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C3C2A" w14:textId="77777777" w:rsidR="00091B93" w:rsidRDefault="00091B93" w:rsidP="000C479F">
      <w:pPr>
        <w:keepNext/>
        <w:keepLines/>
        <w:rPr>
          <w:sz w:val="36"/>
          <w:szCs w:val="32"/>
        </w:rPr>
      </w:pPr>
      <w:r w:rsidRPr="00091B93">
        <w:rPr>
          <w:sz w:val="36"/>
          <w:szCs w:val="32"/>
        </w:rPr>
        <w:t>Christian Obedience</w:t>
      </w:r>
    </w:p>
    <w:p w14:paraId="3499499F" w14:textId="2E9DE487" w:rsidR="00DA4C98" w:rsidRDefault="00091B93" w:rsidP="000C479F">
      <w:pPr>
        <w:keepNext/>
        <w:keepLines/>
        <w:rPr>
          <w:sz w:val="36"/>
          <w:szCs w:val="32"/>
        </w:rPr>
      </w:pPr>
      <w:r>
        <w:rPr>
          <w:sz w:val="36"/>
          <w:szCs w:val="32"/>
        </w:rPr>
        <w:t>John Kettlewell (1653-1695)</w:t>
      </w:r>
    </w:p>
    <w:p w14:paraId="7A54DE3D" w14:textId="29CCB0C1" w:rsidR="00091B93" w:rsidRDefault="00091B93" w:rsidP="000C479F">
      <w:pPr>
        <w:keepNext/>
        <w:keepLines/>
        <w:rPr>
          <w:sz w:val="36"/>
          <w:szCs w:val="32"/>
        </w:rPr>
      </w:pPr>
      <w:r>
        <w:rPr>
          <w:sz w:val="36"/>
          <w:szCs w:val="32"/>
        </w:rPr>
        <w:t>Phil. 4:13</w:t>
      </w:r>
    </w:p>
    <w:p w14:paraId="3B881B5B" w14:textId="34BB1558" w:rsidR="007A2763" w:rsidRDefault="00891006" w:rsidP="000C479F">
      <w:pPr>
        <w:pStyle w:val="Heading1"/>
      </w:pPr>
      <w:r>
        <w:t xml:space="preserve">The </w:t>
      </w:r>
      <w:r w:rsidRPr="00E472A5">
        <w:t>Text</w:t>
      </w:r>
      <w:r>
        <w:t xml:space="preserve"> Opened </w:t>
      </w:r>
    </w:p>
    <w:p w14:paraId="193F0420" w14:textId="5A757627" w:rsidR="003816ED" w:rsidRDefault="00091B93" w:rsidP="000C479F">
      <w:pPr>
        <w:pStyle w:val="Heading2"/>
      </w:pPr>
      <w:r>
        <w:t>Phil. 4:13</w:t>
      </w:r>
    </w:p>
    <w:p w14:paraId="1A819173" w14:textId="77777777" w:rsidR="00091B93" w:rsidRPr="001E654E" w:rsidRDefault="00091B93" w:rsidP="000C479F">
      <w:pPr>
        <w:pStyle w:val="Heading3"/>
        <w:keepLines/>
        <w:spacing w:before="0" w:after="0"/>
        <w:rPr>
          <w:rFonts w:cs="Calibri"/>
        </w:rPr>
      </w:pPr>
      <w:r>
        <w:rPr>
          <w:rFonts w:cs="Calibri"/>
          <w:iCs/>
        </w:rPr>
        <w:t>“</w:t>
      </w:r>
      <w:r w:rsidRPr="001E654E">
        <w:rPr>
          <w:rFonts w:cs="Calibri"/>
        </w:rPr>
        <w:t>I can do all things thro</w:t>
      </w:r>
      <w:r>
        <w:rPr>
          <w:rFonts w:cs="Calibri"/>
        </w:rPr>
        <w:t>ugh</w:t>
      </w:r>
      <w:r w:rsidRPr="001E654E">
        <w:rPr>
          <w:rFonts w:cs="Calibri"/>
        </w:rPr>
        <w:t xml:space="preserve"> </w:t>
      </w:r>
      <w:r>
        <w:rPr>
          <w:rFonts w:cs="Calibri"/>
        </w:rPr>
        <w:t>Christ</w:t>
      </w:r>
      <w:r w:rsidRPr="001E654E">
        <w:rPr>
          <w:rFonts w:cs="Calibri"/>
        </w:rPr>
        <w:t xml:space="preserve"> which strengthens me.</w:t>
      </w:r>
      <w:r>
        <w:rPr>
          <w:rFonts w:cs="Calibri"/>
        </w:rPr>
        <w:t>”</w:t>
      </w:r>
    </w:p>
    <w:p w14:paraId="6EF33ED5" w14:textId="77777777" w:rsidR="00A22051" w:rsidRDefault="00091B93" w:rsidP="000C479F">
      <w:pPr>
        <w:pStyle w:val="Heading3"/>
        <w:keepLines/>
        <w:spacing w:before="0" w:after="0"/>
      </w:pPr>
      <w:r>
        <w:t xml:space="preserve">The things Paul here glories in being able to perform, </w:t>
      </w:r>
    </w:p>
    <w:p w14:paraId="173268CF" w14:textId="77777777" w:rsidR="00A22051" w:rsidRDefault="00091B93" w:rsidP="000C479F">
      <w:pPr>
        <w:pStyle w:val="Heading4"/>
        <w:keepLines/>
        <w:spacing w:before="0" w:after="0"/>
      </w:pPr>
      <w:r>
        <w:t xml:space="preserve">are the duties of a Christian, </w:t>
      </w:r>
    </w:p>
    <w:p w14:paraId="223E9139" w14:textId="77777777" w:rsidR="00A22051" w:rsidRDefault="00091B93" w:rsidP="000C479F">
      <w:pPr>
        <w:pStyle w:val="Heading5"/>
        <w:keepNext/>
        <w:keepLines/>
        <w:spacing w:before="0" w:after="0"/>
      </w:pPr>
      <w:r>
        <w:t xml:space="preserve">even those that are the greatest trial of a strong, and well-fixed mind, </w:t>
      </w:r>
    </w:p>
    <w:p w14:paraId="5D2090C0" w14:textId="77777777" w:rsidR="00A22051" w:rsidRDefault="00091B93" w:rsidP="000C479F">
      <w:pPr>
        <w:pStyle w:val="Heading5"/>
        <w:keepNext/>
        <w:keepLines/>
        <w:spacing w:before="0" w:after="0"/>
      </w:pPr>
      <w:r>
        <w:t xml:space="preserve">and have more than an ordinary temptation in them; </w:t>
      </w:r>
    </w:p>
    <w:p w14:paraId="44AB2CC1" w14:textId="77777777" w:rsidR="00A22051" w:rsidRDefault="00091B93" w:rsidP="000C479F">
      <w:pPr>
        <w:pStyle w:val="Heading6"/>
        <w:keepNext/>
        <w:keepLines/>
        <w:spacing w:before="0" w:after="0"/>
      </w:pPr>
      <w:r>
        <w:t xml:space="preserve">such as the knowledge of ourselves, </w:t>
      </w:r>
    </w:p>
    <w:p w14:paraId="49836A90" w14:textId="77777777" w:rsidR="00A22051" w:rsidRDefault="00091B93" w:rsidP="000C479F">
      <w:pPr>
        <w:pStyle w:val="Heading6"/>
        <w:keepNext/>
        <w:keepLines/>
        <w:spacing w:before="0" w:after="0"/>
      </w:pPr>
      <w:r>
        <w:t xml:space="preserve">and serving God in prosperity, </w:t>
      </w:r>
    </w:p>
    <w:p w14:paraId="68474398" w14:textId="77777777" w:rsidR="00A22051" w:rsidRDefault="00091B93" w:rsidP="000C479F">
      <w:pPr>
        <w:pStyle w:val="Heading6"/>
        <w:keepNext/>
        <w:keepLines/>
        <w:spacing w:before="0" w:after="0"/>
      </w:pPr>
      <w:r>
        <w:t xml:space="preserve">and trusting in him, </w:t>
      </w:r>
    </w:p>
    <w:p w14:paraId="77A149BC" w14:textId="519BFD0A" w:rsidR="00091B93" w:rsidRDefault="00091B93" w:rsidP="000C479F">
      <w:pPr>
        <w:pStyle w:val="Heading6"/>
        <w:keepNext/>
        <w:keepLines/>
        <w:spacing w:before="0" w:after="0"/>
      </w:pPr>
      <w:r>
        <w:t>and being content in any state.</w:t>
      </w:r>
    </w:p>
    <w:p w14:paraId="0CD3D0DF" w14:textId="77777777" w:rsidR="00091B93" w:rsidRDefault="00091B93" w:rsidP="000C479F">
      <w:pPr>
        <w:pStyle w:val="Heading4"/>
        <w:keepLines/>
        <w:spacing w:before="0" w:after="0"/>
      </w:pPr>
      <w:r>
        <w:t>And that which gives him this ability he confesses, is not any power of nature derived from Adam, but the super-induced grace of Christ, which aids and strengthens him.</w:t>
      </w:r>
    </w:p>
    <w:p w14:paraId="773862D0" w14:textId="77777777" w:rsidR="00091B93" w:rsidRDefault="00091B93" w:rsidP="000C479F">
      <w:pPr>
        <w:pStyle w:val="Heading5"/>
        <w:keepNext/>
        <w:keepLines/>
        <w:spacing w:before="0" w:after="0"/>
      </w:pPr>
      <w:r>
        <w:t>In that pitiful state, in which Adam’s sin left all mankind, subject to strong lusts, surrounded with numerous and powerful temptations, and stripped of all divine aids, and supernatural assistances, they all lay open to be made a kind of prey, and were easy to be overcome.</w:t>
      </w:r>
    </w:p>
    <w:p w14:paraId="5FE24CBF" w14:textId="77777777" w:rsidR="00091B93" w:rsidRDefault="00091B93" w:rsidP="000C479F">
      <w:pPr>
        <w:pStyle w:val="Heading4"/>
        <w:keepLines/>
        <w:spacing w:before="0" w:after="0"/>
      </w:pPr>
      <w:r>
        <w:t>But since Christ has been the Restorer of the world, and recovered more grace and strength for us than ever Adam forfeited, they are again enabled to withstand temptations, and perform all duties to God, even those which seem to have the most hardship in them.</w:t>
      </w:r>
    </w:p>
    <w:p w14:paraId="1E7D3C38" w14:textId="542CA113" w:rsidR="00091B93" w:rsidRDefault="00091B93" w:rsidP="000C479F">
      <w:pPr>
        <w:pStyle w:val="Heading5"/>
        <w:keepNext/>
        <w:keepLines/>
        <w:spacing w:before="0" w:after="0"/>
      </w:pPr>
      <w:r>
        <w:t>“I know both how to be abased, or how to live meanly, and how to abound in honor and plenty;” everywhere, and in all places, I am instructed both to be full without forgetting God, and to be hungry without being discontent at him; both to abound, and still be humble and temperate, and to suffer need, and at the same time praise and trust God, and rest contented; “I can do all things through Christ that strengthens me,” (verses 12-13).</w:t>
      </w:r>
    </w:p>
    <w:p w14:paraId="32056B4D" w14:textId="4F2C2926" w:rsidR="00091B93" w:rsidRDefault="00091B93" w:rsidP="000C479F">
      <w:pPr>
        <w:pStyle w:val="Heading3"/>
        <w:keepLines/>
        <w:spacing w:before="0" w:after="0"/>
      </w:pPr>
      <w:r>
        <w:t>By performing all duties, we are not to understand such a perfection of obedience to them without ever failing; for so Christ does not enable any of his servants in this world, no not even Paul himself, to live without some sin, and is not to be expected from any mortal man, but only from the strength of an divine angel, or a just soul made perfect in heaven.</w:t>
      </w:r>
    </w:p>
    <w:p w14:paraId="2B2B2C0F" w14:textId="77777777" w:rsidR="00091B93" w:rsidRDefault="00091B93" w:rsidP="000C479F">
      <w:pPr>
        <w:pStyle w:val="Heading4"/>
        <w:keepLines/>
        <w:spacing w:before="0" w:after="0"/>
      </w:pPr>
      <w:r>
        <w:t>Some sins of ignorance, or forgetfulness, have and surprise God’s people, such as Paul’s speech to Ananias, (Acts 23:3), will adhere to the best men while they have earthly bodies about them.</w:t>
      </w:r>
    </w:p>
    <w:p w14:paraId="457BFE32" w14:textId="434D59A5" w:rsidR="00091B93" w:rsidRDefault="00091B93" w:rsidP="000C479F">
      <w:pPr>
        <w:pStyle w:val="Heading5"/>
        <w:keepNext/>
        <w:keepLines/>
        <w:spacing w:before="0" w:after="0"/>
      </w:pPr>
      <w:r>
        <w:t>And Christ, who being in our nature has a fellow-feeling of all our infirmities, when he comes to sit as our judge, will make fair allowances for believers who have them, (Heb. 5:2).</w:t>
      </w:r>
    </w:p>
    <w:p w14:paraId="5BC47BA1" w14:textId="0974F3E0" w:rsidR="00091B93" w:rsidRDefault="00091B93" w:rsidP="000C479F">
      <w:pPr>
        <w:pStyle w:val="Heading4"/>
        <w:keepLines/>
        <w:spacing w:before="0" w:after="0"/>
      </w:pPr>
      <w:r>
        <w:t>But it implies such a perfection of obedience, as admits of no damning sins, that is, of no sins which are willfully incurred, against knowledge, or it may be against checks and loud alarms of conscience; and which are also persisted in without true repentance, and amendment of the same.</w:t>
      </w:r>
    </w:p>
    <w:p w14:paraId="579217D9" w14:textId="77777777" w:rsidR="00091B93" w:rsidRDefault="00091B93" w:rsidP="000C479F">
      <w:pPr>
        <w:pStyle w:val="Heading5"/>
        <w:keepNext/>
        <w:keepLines/>
        <w:spacing w:before="0" w:after="0"/>
      </w:pPr>
      <w:r>
        <w:lastRenderedPageBreak/>
        <w:t>These sins deprive us of the favor of God, and destroy a soul; and therefore, Christ must strengthen men against all these.</w:t>
      </w:r>
    </w:p>
    <w:p w14:paraId="7DC8DBB2" w14:textId="77777777" w:rsidR="00091B93" w:rsidRDefault="00091B93" w:rsidP="000C479F">
      <w:pPr>
        <w:pStyle w:val="Heading6"/>
        <w:keepNext/>
        <w:keepLines/>
        <w:spacing w:before="0" w:after="0"/>
      </w:pPr>
      <w:r>
        <w:t>And this strength, Paul says, he found, as all other Christians will, who will make an effort in it as he did, and not be needful to themselves, or fail to make use of it.</w:t>
      </w:r>
    </w:p>
    <w:p w14:paraId="4A8E8755" w14:textId="77777777" w:rsidR="00091B93" w:rsidRDefault="00091B93" w:rsidP="000C479F">
      <w:pPr>
        <w:pStyle w:val="Heading6"/>
        <w:keepNext/>
        <w:keepLines/>
        <w:spacing w:before="0" w:after="0"/>
      </w:pPr>
      <w:r>
        <w:t xml:space="preserve">Though they will not be strengthened against all involuntary surprises, yet, if they are as </w:t>
      </w:r>
      <w:r w:rsidRPr="00091B93">
        <w:rPr>
          <w:u w:val="single"/>
        </w:rPr>
        <w:t>careful</w:t>
      </w:r>
      <w:r>
        <w:t xml:space="preserve"> to employ this grace as Christ is ready to afford it, they will be strengthened against all willful violations of </w:t>
      </w:r>
      <w:r w:rsidRPr="00A844B4">
        <w:rPr>
          <w:u w:val="single"/>
        </w:rPr>
        <w:t>any</w:t>
      </w:r>
      <w:r>
        <w:t xml:space="preserve"> commandments, or at least against all impenitent continuance in them, when at any time they have willfully broken any.</w:t>
      </w:r>
    </w:p>
    <w:p w14:paraId="674294CD" w14:textId="46FFF4E5" w:rsidR="00091B93" w:rsidRDefault="00091B93" w:rsidP="000C479F">
      <w:pPr>
        <w:pStyle w:val="Heading7"/>
        <w:keepNext/>
        <w:keepLines/>
        <w:spacing w:before="0" w:after="0"/>
      </w:pPr>
      <w:r>
        <w:t>“I can do all things through Christ that strengthens me</w:t>
      </w:r>
      <w:r w:rsidR="00A844B4">
        <w:t>,</w:t>
      </w:r>
      <w:r>
        <w:t>”</w:t>
      </w:r>
      <w:r w:rsidR="00A844B4">
        <w:t xml:space="preserve"> is something all Christians must believe.</w:t>
      </w:r>
    </w:p>
    <w:p w14:paraId="21255C95" w14:textId="3A7BA241" w:rsidR="00554029" w:rsidRDefault="00554029" w:rsidP="000C479F">
      <w:pPr>
        <w:pStyle w:val="Heading1"/>
      </w:pPr>
      <w:r>
        <w:t xml:space="preserve">The </w:t>
      </w:r>
      <w:r w:rsidR="00891006">
        <w:t xml:space="preserve">Doctrine from the </w:t>
      </w:r>
      <w:r>
        <w:t xml:space="preserve">Text </w:t>
      </w:r>
    </w:p>
    <w:p w14:paraId="7933B6A7" w14:textId="3287AC66" w:rsidR="00091B93" w:rsidRDefault="00891006" w:rsidP="000C479F">
      <w:pPr>
        <w:pStyle w:val="Heading2"/>
      </w:pPr>
      <w:r>
        <w:t>Doctrine</w:t>
      </w:r>
      <w:r w:rsidR="00091B93">
        <w:t xml:space="preserve">: </w:t>
      </w:r>
      <w:r w:rsidR="00091B93" w:rsidRPr="00997BE4">
        <w:t>that the grace of Christ is ready to enable all Christians to obey his laws, who are not lacking in their own care and good endeavors</w:t>
      </w:r>
      <w:r w:rsidR="00091B93">
        <w:t>.</w:t>
      </w:r>
    </w:p>
    <w:p w14:paraId="025E6DF2" w14:textId="4AB62E1D" w:rsidR="00091B93" w:rsidRPr="001E654E" w:rsidRDefault="00091B93" w:rsidP="000C479F">
      <w:pPr>
        <w:pStyle w:val="Heading3"/>
        <w:keepLines/>
        <w:spacing w:before="0" w:after="0"/>
      </w:pPr>
      <w:r>
        <w:t xml:space="preserve">Christ </w:t>
      </w:r>
      <w:r w:rsidRPr="00997BE4">
        <w:t>earnestly desires the obedience of men, and affords them sufficient aid to help in it, so that no Christian can ever fail to do his duty, but through his own fault, when he either neglects, or rejects that help and grace, which our Savior, the Lord Jesus Christ, holds out to him.</w:t>
      </w:r>
    </w:p>
    <w:p w14:paraId="616CAD22" w14:textId="19ED8D5D" w:rsidR="00091B93" w:rsidRDefault="00091B93" w:rsidP="000C479F">
      <w:pPr>
        <w:pStyle w:val="Heading4"/>
        <w:keepLines/>
        <w:spacing w:before="0" w:after="0"/>
      </w:pPr>
      <w:r w:rsidRPr="001E654E">
        <w:t>Indeed</w:t>
      </w:r>
      <w:r>
        <w:t>,</w:t>
      </w:r>
      <w:r w:rsidRPr="001E654E">
        <w:t xml:space="preserve"> the great excuse which disobedient men are </w:t>
      </w:r>
      <w:r>
        <w:t xml:space="preserve">accustomed </w:t>
      </w:r>
      <w:r w:rsidRPr="001E654E">
        <w:t xml:space="preserve">to make for themselves is, that they would do better if they knew how to do it, and are therefore only </w:t>
      </w:r>
      <w:r>
        <w:t>failing</w:t>
      </w:r>
      <w:r w:rsidRPr="001E654E">
        <w:t xml:space="preserve"> because they cannot help it</w:t>
      </w:r>
      <w:r>
        <w:t>.</w:t>
      </w:r>
    </w:p>
    <w:p w14:paraId="6988F1D7" w14:textId="77777777" w:rsidR="00091B93" w:rsidRDefault="00091B93" w:rsidP="000C479F">
      <w:pPr>
        <w:pStyle w:val="Heading5"/>
        <w:keepNext/>
        <w:keepLines/>
        <w:spacing w:before="0" w:after="0"/>
      </w:pPr>
      <w:r w:rsidRPr="001E654E">
        <w:t xml:space="preserve">They would plead impotence in themselves, and impracticable heights, and impossibilities in </w:t>
      </w:r>
      <w:r>
        <w:t>God</w:t>
      </w:r>
      <w:r w:rsidRPr="001E654E">
        <w:t>’s commandments</w:t>
      </w:r>
      <w:r>
        <w:t>.</w:t>
      </w:r>
    </w:p>
    <w:p w14:paraId="719F4F0A" w14:textId="77777777" w:rsidR="00091B93" w:rsidRDefault="00091B93" w:rsidP="000C479F">
      <w:pPr>
        <w:pStyle w:val="Heading5"/>
        <w:keepNext/>
        <w:keepLines/>
        <w:spacing w:before="0" w:after="0"/>
      </w:pPr>
      <w:r w:rsidRPr="001E654E">
        <w:t xml:space="preserve">And if this were true </w:t>
      </w:r>
      <w:r w:rsidRPr="00A844B4">
        <w:rPr>
          <w:u w:val="single"/>
        </w:rPr>
        <w:t>as it is most false</w:t>
      </w:r>
      <w:r w:rsidRPr="001E654E">
        <w:t xml:space="preserve">, it would be a serviceable plea indeed, and excuse them both for being </w:t>
      </w:r>
      <w:r>
        <w:t>sinful</w:t>
      </w:r>
      <w:r w:rsidRPr="001E654E">
        <w:t>, and also for being idle</w:t>
      </w:r>
      <w:r>
        <w:t>.</w:t>
      </w:r>
    </w:p>
    <w:p w14:paraId="5B93165A" w14:textId="77777777" w:rsidR="00091B93" w:rsidRDefault="00091B93" w:rsidP="000C479F">
      <w:pPr>
        <w:pStyle w:val="Heading5"/>
        <w:keepNext/>
        <w:keepLines/>
        <w:spacing w:before="0" w:after="0"/>
      </w:pPr>
      <w:r>
        <w:t xml:space="preserve">For, </w:t>
      </w:r>
      <w:r w:rsidRPr="001E654E">
        <w:t xml:space="preserve">if they cannot avoid being disobedient, why should they be blamed for it? </w:t>
      </w:r>
    </w:p>
    <w:p w14:paraId="59339542" w14:textId="31BBA308" w:rsidR="00091B93" w:rsidRDefault="00091B93" w:rsidP="000C479F">
      <w:pPr>
        <w:pStyle w:val="Heading6"/>
        <w:keepNext/>
        <w:keepLines/>
        <w:spacing w:before="0" w:after="0"/>
      </w:pPr>
      <w:r w:rsidRPr="001E654E">
        <w:t xml:space="preserve">And if they are not able to obey, </w:t>
      </w:r>
      <w:r w:rsidR="00A844B4">
        <w:t>no matter what they do</w:t>
      </w:r>
      <w:r w:rsidRPr="001E654E">
        <w:t>, why should they throw away their pains in vain attempts, and fruitles</w:t>
      </w:r>
      <w:r>
        <w:t>s</w:t>
      </w:r>
      <w:r w:rsidRPr="001E654E">
        <w:t xml:space="preserve">ly </w:t>
      </w:r>
      <w:r>
        <w:t>endeavo</w:t>
      </w:r>
      <w:r w:rsidRPr="001E654E">
        <w:t>r after it</w:t>
      </w:r>
      <w:r>
        <w:t>?</w:t>
      </w:r>
    </w:p>
    <w:p w14:paraId="7BAC8F43" w14:textId="4954E720" w:rsidR="00091B93" w:rsidRPr="001E654E" w:rsidRDefault="00091B93" w:rsidP="000C479F">
      <w:pPr>
        <w:pStyle w:val="Heading5"/>
        <w:keepNext/>
        <w:keepLines/>
        <w:spacing w:before="0" w:after="0"/>
      </w:pPr>
      <w:r w:rsidRPr="001E654E">
        <w:t>There is neither duty, nor discretion in attempting impossibilities, and laboring after that which is not to be done</w:t>
      </w:r>
      <w:r>
        <w:t xml:space="preserve">, </w:t>
      </w:r>
      <w:r w:rsidRPr="001E654E">
        <w:t xml:space="preserve">so that if obedience were impossible, every man might as innocently, and much more wisely, </w:t>
      </w:r>
      <w:r w:rsidRPr="00091B93">
        <w:rPr>
          <w:u w:val="single"/>
        </w:rPr>
        <w:t>disobey at first</w:t>
      </w:r>
      <w:r w:rsidRPr="001E654E">
        <w:t xml:space="preserve">, as at last, when he has striven in vain against it; and it ought not to be censured as the fault of his choice, but pitied as his </w:t>
      </w:r>
      <w:r w:rsidRPr="00A844B4">
        <w:rPr>
          <w:u w:val="single"/>
        </w:rPr>
        <w:t>invincible</w:t>
      </w:r>
      <w:r w:rsidRPr="001E654E">
        <w:t xml:space="preserve"> misfortune.</w:t>
      </w:r>
    </w:p>
    <w:p w14:paraId="5837CA25" w14:textId="34CD6399" w:rsidR="00091B93" w:rsidRDefault="00091B93" w:rsidP="000C479F">
      <w:pPr>
        <w:pStyle w:val="Heading3"/>
        <w:keepLines/>
        <w:spacing w:before="0" w:after="0"/>
      </w:pPr>
      <w:r w:rsidRPr="001E654E">
        <w:t>Now as for this</w:t>
      </w:r>
      <w:r w:rsidRPr="0061083B">
        <w:t xml:space="preserve"> </w:t>
      </w:r>
      <w:r>
        <w:t>helplessness</w:t>
      </w:r>
      <w:r w:rsidRPr="001E654E">
        <w:t>, and impossibility of performing all duties, it is often pleaded by those</w:t>
      </w:r>
      <w:r>
        <w:t xml:space="preserve"> people</w:t>
      </w:r>
      <w:r w:rsidRPr="001E654E">
        <w:t xml:space="preserve"> who seem willing and </w:t>
      </w:r>
      <w:r>
        <w:t xml:space="preserve">have a desire </w:t>
      </w:r>
      <w:r w:rsidRPr="001E654E">
        <w:t>to perform them</w:t>
      </w:r>
      <w:r>
        <w:t>.</w:t>
      </w:r>
    </w:p>
    <w:p w14:paraId="563B00C0" w14:textId="0C9620C8" w:rsidR="00091B93" w:rsidRDefault="00A844B4" w:rsidP="000C479F">
      <w:pPr>
        <w:pStyle w:val="Heading4"/>
        <w:keepLines/>
        <w:spacing w:before="0" w:after="0"/>
      </w:pPr>
      <w:r>
        <w:t>It is often used of those who complain in hardship</w:t>
      </w:r>
      <w:r w:rsidR="00091B93" w:rsidRPr="001E654E">
        <w:t>, and so from their own experience are best able to judge it</w:t>
      </w:r>
      <w:r w:rsidR="00091B93">
        <w:t>.</w:t>
      </w:r>
    </w:p>
    <w:p w14:paraId="69D8F968" w14:textId="4672A372" w:rsidR="00091B93" w:rsidRDefault="00091B93" w:rsidP="000C479F">
      <w:pPr>
        <w:pStyle w:val="Heading4"/>
        <w:keepLines/>
        <w:spacing w:before="0" w:after="0"/>
      </w:pPr>
      <w:r w:rsidRPr="0068667C">
        <w:t>Generally, such as endeavor wrongly, without using those suitable God-given means, which should make them obedient, have a great hindrance</w:t>
      </w:r>
      <w:r>
        <w:t>.</w:t>
      </w:r>
    </w:p>
    <w:p w14:paraId="4059EB77" w14:textId="77777777" w:rsidR="00091B93" w:rsidRDefault="00091B93" w:rsidP="000C479F">
      <w:pPr>
        <w:pStyle w:val="Heading5"/>
        <w:keepNext/>
        <w:keepLines/>
        <w:spacing w:before="0" w:after="0"/>
      </w:pPr>
      <w:r w:rsidRPr="0068667C">
        <w:t xml:space="preserve">The means and instruments of duty, are the way that leads us to its performance; and in these it concerns us to be </w:t>
      </w:r>
      <w:r w:rsidRPr="00091B93">
        <w:rPr>
          <w:u w:val="single"/>
        </w:rPr>
        <w:t>very careful</w:t>
      </w:r>
      <w:r w:rsidRPr="0068667C">
        <w:t>, what choice we make</w:t>
      </w:r>
      <w:r>
        <w:t>,</w:t>
      </w:r>
      <w:r w:rsidRPr="0068667C">
        <w:t xml:space="preserve"> if we pursue any virtue without the use of any means at all</w:t>
      </w:r>
      <w:r>
        <w:t>.</w:t>
      </w:r>
    </w:p>
    <w:p w14:paraId="4380C09B" w14:textId="77777777" w:rsidR="00091B93" w:rsidRDefault="00091B93" w:rsidP="000C479F">
      <w:pPr>
        <w:pStyle w:val="Heading6"/>
        <w:keepNext/>
        <w:keepLines/>
        <w:spacing w:before="0" w:after="0"/>
      </w:pPr>
      <w:r>
        <w:t xml:space="preserve">That </w:t>
      </w:r>
      <w:r w:rsidRPr="0068667C">
        <w:t xml:space="preserve">is, as if we should set ourselves to </w:t>
      </w:r>
      <w:r>
        <w:t xml:space="preserve">do </w:t>
      </w:r>
      <w:r w:rsidRPr="0068667C">
        <w:t xml:space="preserve">any business with our hands </w:t>
      </w:r>
      <w:r>
        <w:t xml:space="preserve">tied </w:t>
      </w:r>
      <w:r w:rsidRPr="0068667C">
        <w:t>behind us</w:t>
      </w:r>
      <w:r>
        <w:t>.</w:t>
      </w:r>
    </w:p>
    <w:p w14:paraId="1E5E9A1A" w14:textId="77777777" w:rsidR="00091B93" w:rsidRDefault="00091B93" w:rsidP="000C479F">
      <w:pPr>
        <w:pStyle w:val="Heading5"/>
        <w:keepNext/>
        <w:keepLines/>
        <w:spacing w:before="0" w:after="0"/>
      </w:pPr>
      <w:r>
        <w:lastRenderedPageBreak/>
        <w:t xml:space="preserve">And </w:t>
      </w:r>
      <w:r w:rsidRPr="0068667C">
        <w:t xml:space="preserve">if we use improper and unsuitable ones, like men who labor with </w:t>
      </w:r>
      <w:r>
        <w:t>unfavorable</w:t>
      </w:r>
      <w:r w:rsidRPr="0068667C">
        <w:t xml:space="preserve"> instruments in any craft, we shall make but rugged work, and find that </w:t>
      </w:r>
      <w:r>
        <w:t>also</w:t>
      </w:r>
      <w:r w:rsidRPr="0068667C">
        <w:t xml:space="preserve"> to prove very toilsome and difficult; and after much time and pains is spent, see but very little fruit of </w:t>
      </w:r>
      <w:r>
        <w:t xml:space="preserve">it </w:t>
      </w:r>
      <w:r w:rsidRPr="0068667C">
        <w:t>all</w:t>
      </w:r>
      <w:r>
        <w:t>.</w:t>
      </w:r>
    </w:p>
    <w:p w14:paraId="7F60F324" w14:textId="77777777" w:rsidR="00091B93" w:rsidRDefault="00091B93" w:rsidP="000C479F">
      <w:pPr>
        <w:pStyle w:val="Heading6"/>
        <w:keepNext/>
        <w:keepLines/>
        <w:spacing w:before="0" w:after="0"/>
      </w:pPr>
      <w:r w:rsidRPr="0068667C">
        <w:t xml:space="preserve">The </w:t>
      </w:r>
      <w:r w:rsidRPr="001479F9">
        <w:rPr>
          <w:iCs/>
        </w:rPr>
        <w:t>means</w:t>
      </w:r>
      <w:r w:rsidRPr="0068667C">
        <w:t xml:space="preserve"> of virtue are, as I say, the way to it</w:t>
      </w:r>
      <w:r>
        <w:t>.</w:t>
      </w:r>
    </w:p>
    <w:p w14:paraId="0E6FA1BC" w14:textId="77777777" w:rsidR="00091B93" w:rsidRDefault="00091B93" w:rsidP="000C479F">
      <w:pPr>
        <w:pStyle w:val="Heading6"/>
        <w:keepNext/>
        <w:keepLines/>
        <w:spacing w:before="0" w:after="0"/>
      </w:pPr>
      <w:r>
        <w:t xml:space="preserve">And </w:t>
      </w:r>
      <w:r w:rsidRPr="0068667C">
        <w:t xml:space="preserve">therefore, there is much </w:t>
      </w:r>
      <w:r>
        <w:t xml:space="preserve">which </w:t>
      </w:r>
      <w:r w:rsidRPr="0068667C">
        <w:t xml:space="preserve">depends on the </w:t>
      </w:r>
      <w:r w:rsidRPr="0068667C">
        <w:rPr>
          <w:iCs/>
        </w:rPr>
        <w:t>means</w:t>
      </w:r>
      <w:r w:rsidRPr="0068667C">
        <w:t xml:space="preserve"> we use, when we would be</w:t>
      </w:r>
      <w:r w:rsidRPr="001E654E">
        <w:t xml:space="preserve"> v</w:t>
      </w:r>
      <w:r>
        <w:t>i</w:t>
      </w:r>
      <w:r w:rsidRPr="001E654E">
        <w:t>rtuous, as on the way we take, when we would travel to any town or place</w:t>
      </w:r>
      <w:r>
        <w:t>.</w:t>
      </w:r>
    </w:p>
    <w:p w14:paraId="0F67A209" w14:textId="455CA696" w:rsidR="00091B93" w:rsidRDefault="00091B93" w:rsidP="000C479F">
      <w:pPr>
        <w:pStyle w:val="Heading6"/>
        <w:keepNext/>
        <w:keepLines/>
        <w:spacing w:before="0" w:after="0"/>
      </w:pPr>
      <w:r>
        <w:t xml:space="preserve">We </w:t>
      </w:r>
      <w:r w:rsidRPr="001E654E">
        <w:t xml:space="preserve">may go </w:t>
      </w:r>
      <w:r>
        <w:t xml:space="preserve">on a </w:t>
      </w:r>
      <w:r w:rsidRPr="001E654E">
        <w:t xml:space="preserve">straight road to it, and that brings us </w:t>
      </w:r>
      <w:r>
        <w:t xml:space="preserve">there </w:t>
      </w:r>
      <w:r w:rsidRPr="001E654E">
        <w:t xml:space="preserve">in a short time, and without being </w:t>
      </w:r>
      <w:r>
        <w:t xml:space="preserve">very </w:t>
      </w:r>
      <w:r w:rsidRPr="001E654E">
        <w:t>wearied; but if we take a contrary path, or go</w:t>
      </w:r>
      <w:r>
        <w:t xml:space="preserve"> the long way about</w:t>
      </w:r>
      <w:r w:rsidRPr="001E654E">
        <w:t>, we shall spend much more time, and be much more t</w:t>
      </w:r>
      <w:r>
        <w:t>i</w:t>
      </w:r>
      <w:r w:rsidRPr="001E654E">
        <w:t>red in going; ye</w:t>
      </w:r>
      <w:r>
        <w:t>s,</w:t>
      </w:r>
      <w:r w:rsidRPr="001E654E">
        <w:t xml:space="preserve"> forced, perhaps, at last to sit down </w:t>
      </w:r>
      <w:r>
        <w:t xml:space="preserve">and stop </w:t>
      </w:r>
      <w:r w:rsidRPr="001E654E">
        <w:t>short of our journey</w:t>
      </w:r>
      <w:r>
        <w:t>’</w:t>
      </w:r>
      <w:r w:rsidRPr="001E654E">
        <w:t>s</w:t>
      </w:r>
      <w:r>
        <w:t xml:space="preserve"> </w:t>
      </w:r>
      <w:r w:rsidRPr="001E654E">
        <w:t>end.</w:t>
      </w:r>
    </w:p>
    <w:p w14:paraId="6A8B737C" w14:textId="36F53577" w:rsidR="00091B93" w:rsidRDefault="00091B93" w:rsidP="000C479F">
      <w:pPr>
        <w:pStyle w:val="Heading4"/>
        <w:keepLines/>
        <w:spacing w:before="0" w:after="0"/>
      </w:pPr>
      <w:r w:rsidRPr="001E654E">
        <w:t xml:space="preserve">And this now is an ordinary fault of those </w:t>
      </w:r>
      <w:r w:rsidRPr="00091B93">
        <w:rPr>
          <w:u w:val="single"/>
        </w:rPr>
        <w:t>complainers</w:t>
      </w:r>
      <w:r w:rsidRPr="001E654E">
        <w:t xml:space="preserve"> who </w:t>
      </w:r>
      <w:r>
        <w:t>endeavo</w:t>
      </w:r>
      <w:r w:rsidRPr="001E654E">
        <w:t xml:space="preserve">r to obey </w:t>
      </w:r>
      <w:r>
        <w:t xml:space="preserve">God </w:t>
      </w:r>
      <w:r w:rsidRPr="001E654E">
        <w:t xml:space="preserve">without </w:t>
      </w:r>
      <w:r>
        <w:t xml:space="preserve">any </w:t>
      </w:r>
      <w:r w:rsidRPr="001E654E">
        <w:t xml:space="preserve">success, and cannot </w:t>
      </w:r>
      <w:r>
        <w:t xml:space="preserve">harness </w:t>
      </w:r>
      <w:r w:rsidRPr="001E654E">
        <w:t xml:space="preserve">any </w:t>
      </w:r>
      <w:r>
        <w:t>virtue</w:t>
      </w:r>
      <w:r w:rsidRPr="001E654E">
        <w:t>, tho</w:t>
      </w:r>
      <w:r>
        <w:t>ugh</w:t>
      </w:r>
      <w:r w:rsidRPr="001E654E">
        <w:t xml:space="preserve"> they do take pains </w:t>
      </w:r>
      <w:r>
        <w:t>to do so.</w:t>
      </w:r>
    </w:p>
    <w:p w14:paraId="0BE42E04" w14:textId="77777777" w:rsidR="00091B93" w:rsidRDefault="00091B93" w:rsidP="000C479F">
      <w:pPr>
        <w:pStyle w:val="Heading5"/>
        <w:keepNext/>
        <w:keepLines/>
        <w:spacing w:before="0" w:after="0"/>
      </w:pPr>
      <w:r w:rsidRPr="001E654E">
        <w:t>The reason why they fail, is because they are not well directed, and their labor is not wisely manag</w:t>
      </w:r>
      <w:r>
        <w:t>ed</w:t>
      </w:r>
      <w:r w:rsidRPr="001E654E">
        <w:t xml:space="preserve">, and </w:t>
      </w:r>
      <w:r>
        <w:t xml:space="preserve">not wisely </w:t>
      </w:r>
      <w:r w:rsidRPr="001E654E">
        <w:t xml:space="preserve">laid out in the use of </w:t>
      </w:r>
      <w:r>
        <w:t xml:space="preserve">those </w:t>
      </w:r>
      <w:r w:rsidRPr="001E654E">
        <w:t xml:space="preserve">means, and in the practice of </w:t>
      </w:r>
      <w:r>
        <w:t xml:space="preserve">God’s </w:t>
      </w:r>
      <w:r w:rsidRPr="001E654E">
        <w:t>rules</w:t>
      </w:r>
      <w:r>
        <w:t>.</w:t>
      </w:r>
    </w:p>
    <w:p w14:paraId="15BFF2D0" w14:textId="02DA4DB8" w:rsidR="00091B93" w:rsidRPr="001E654E" w:rsidRDefault="00091B93" w:rsidP="000C479F">
      <w:pPr>
        <w:pStyle w:val="Heading5"/>
        <w:keepNext/>
        <w:keepLines/>
        <w:spacing w:before="0" w:after="0"/>
      </w:pPr>
      <w:r>
        <w:t xml:space="preserve">God’s rules </w:t>
      </w:r>
      <w:r w:rsidRPr="001E654E">
        <w:t xml:space="preserve">are </w:t>
      </w:r>
      <w:r>
        <w:t xml:space="preserve">the </w:t>
      </w:r>
      <w:r w:rsidRPr="001E654E">
        <w:t xml:space="preserve">most proper and likely </w:t>
      </w:r>
      <w:r>
        <w:t xml:space="preserve">means </w:t>
      </w:r>
      <w:r w:rsidRPr="001E654E">
        <w:t xml:space="preserve">to gain the </w:t>
      </w:r>
      <w:r>
        <w:t xml:space="preserve">intended </w:t>
      </w:r>
      <w:r w:rsidRPr="001E654E">
        <w:t xml:space="preserve">point, and introduce the </w:t>
      </w:r>
      <w:r>
        <w:t>virtue</w:t>
      </w:r>
      <w:r w:rsidRPr="001E654E">
        <w:t xml:space="preserve"> which they </w:t>
      </w:r>
      <w:r>
        <w:t>desired</w:t>
      </w:r>
      <w:r w:rsidRPr="001E654E">
        <w:t>.</w:t>
      </w:r>
    </w:p>
    <w:p w14:paraId="056E5883" w14:textId="7810E307" w:rsidR="00091B93" w:rsidRDefault="00091B93" w:rsidP="000C479F">
      <w:pPr>
        <w:pStyle w:val="Heading4"/>
        <w:keepLines/>
        <w:spacing w:before="0" w:after="0"/>
      </w:pPr>
      <w:r w:rsidRPr="001E654E">
        <w:t xml:space="preserve">To illustrate this by some instances; one man is of an irritable hasty temper; and he complains that he has </w:t>
      </w:r>
      <w:r>
        <w:t xml:space="preserve">tried very hard </w:t>
      </w:r>
      <w:r w:rsidRPr="001E654E">
        <w:t xml:space="preserve">but is not able to bridle and conquer </w:t>
      </w:r>
      <w:r>
        <w:t xml:space="preserve">a particular </w:t>
      </w:r>
      <w:r w:rsidRPr="001E654E">
        <w:t>passion</w:t>
      </w:r>
      <w:r>
        <w:t>.</w:t>
      </w:r>
    </w:p>
    <w:p w14:paraId="7FD2CA3C" w14:textId="7C061327" w:rsidR="00091B93" w:rsidRPr="001E654E" w:rsidRDefault="00091B93" w:rsidP="000C479F">
      <w:pPr>
        <w:pStyle w:val="Heading5"/>
        <w:keepNext/>
        <w:keepLines/>
        <w:spacing w:before="0" w:after="0"/>
      </w:pPr>
      <w:r>
        <w:t xml:space="preserve">He </w:t>
      </w:r>
      <w:r w:rsidRPr="001E654E">
        <w:t>labors, and do</w:t>
      </w:r>
      <w:r>
        <w:t>es</w:t>
      </w:r>
      <w:r w:rsidRPr="001E654E">
        <w:t xml:space="preserve"> what he can; but such is the distracting variety of his business, the crossness or carelessness of those he is concern</w:t>
      </w:r>
      <w:r>
        <w:t>ed</w:t>
      </w:r>
      <w:r w:rsidRPr="001E654E">
        <w:t xml:space="preserve"> with, or the number of his </w:t>
      </w:r>
      <w:r w:rsidR="006574B5">
        <w:t>irritants</w:t>
      </w:r>
      <w:r w:rsidR="006574B5" w:rsidRPr="001E654E">
        <w:t xml:space="preserve"> </w:t>
      </w:r>
      <w:r w:rsidRPr="001E654E">
        <w:t xml:space="preserve">one way or other, that notwithstanding all </w:t>
      </w:r>
      <w:r>
        <w:t xml:space="preserve">he does in “taking </w:t>
      </w:r>
      <w:r w:rsidRPr="001E654E">
        <w:t>care,</w:t>
      </w:r>
      <w:r>
        <w:t>”</w:t>
      </w:r>
      <w:r w:rsidRPr="001E654E">
        <w:t xml:space="preserve"> his passion is still too strong for him.</w:t>
      </w:r>
    </w:p>
    <w:p w14:paraId="1E5C4E50" w14:textId="3AE28AB7" w:rsidR="00091B93" w:rsidRDefault="00091B93" w:rsidP="000C479F">
      <w:pPr>
        <w:pStyle w:val="Heading6"/>
        <w:keepNext/>
        <w:keepLines/>
        <w:spacing w:before="0" w:after="0"/>
      </w:pPr>
      <w:r w:rsidRPr="001E654E">
        <w:t>But</w:t>
      </w:r>
      <w:r>
        <w:t xml:space="preserve"> I </w:t>
      </w:r>
      <w:r w:rsidRPr="001E654E">
        <w:t xml:space="preserve">would ask that person, who says his labor is lost, whether he </w:t>
      </w:r>
      <w:r>
        <w:t xml:space="preserve">was well </w:t>
      </w:r>
      <w:r w:rsidRPr="001E654E">
        <w:t>advised on what he did, and took the ready and right way to conque</w:t>
      </w:r>
      <w:r>
        <w:t>r it?</w:t>
      </w:r>
    </w:p>
    <w:p w14:paraId="4D22F877" w14:textId="77777777" w:rsidR="00091B93" w:rsidRDefault="00091B93" w:rsidP="000C479F">
      <w:pPr>
        <w:pStyle w:val="Heading6"/>
        <w:keepNext/>
        <w:keepLines/>
        <w:spacing w:before="0" w:after="0"/>
      </w:pPr>
      <w:r w:rsidRPr="001E654E">
        <w:t xml:space="preserve">Has he for instance, besides his earnest prayers to </w:t>
      </w:r>
      <w:r>
        <w:t>God</w:t>
      </w:r>
      <w:r w:rsidRPr="001E654E">
        <w:t xml:space="preserve"> for grace to master his passion, avoided moreover as much, as the concerns of life will suffer him, all unnecessary discourse, especially disputes with wrathful, loud, cross, or scornful </w:t>
      </w:r>
      <w:r>
        <w:t>people?</w:t>
      </w:r>
    </w:p>
    <w:p w14:paraId="6E3FDDC0" w14:textId="77777777" w:rsidR="00091B93" w:rsidRDefault="00091B93" w:rsidP="000C479F">
      <w:pPr>
        <w:pStyle w:val="Heading7"/>
        <w:keepNext/>
        <w:keepLines/>
        <w:spacing w:before="0" w:after="0"/>
      </w:pPr>
      <w:r>
        <w:t>Has he avoided this?</w:t>
      </w:r>
    </w:p>
    <w:p w14:paraId="42F57A53" w14:textId="77777777" w:rsidR="00091B93" w:rsidRDefault="00091B93" w:rsidP="000C479F">
      <w:pPr>
        <w:pStyle w:val="Heading6"/>
        <w:keepNext/>
        <w:keepLines/>
        <w:spacing w:before="0" w:after="0"/>
      </w:pPr>
      <w:r>
        <w:t xml:space="preserve">Has </w:t>
      </w:r>
      <w:r w:rsidRPr="001E654E">
        <w:t xml:space="preserve">he watched over himself daily at such times, and places, and in such business and company, </w:t>
      </w:r>
      <w:r>
        <w:t xml:space="preserve">in which </w:t>
      </w:r>
      <w:r w:rsidRPr="001E654E">
        <w:t>he was like</w:t>
      </w:r>
      <w:r>
        <w:t>ly</w:t>
      </w:r>
      <w:r w:rsidRPr="001E654E">
        <w:t xml:space="preserve"> to meet with</w:t>
      </w:r>
      <w:r w:rsidRPr="0068667C">
        <w:t xml:space="preserve"> </w:t>
      </w:r>
      <w:r>
        <w:t>hassles</w:t>
      </w:r>
      <w:r w:rsidRPr="001E654E">
        <w:t>, and particularly resolv</w:t>
      </w:r>
      <w:r>
        <w:t>ed</w:t>
      </w:r>
      <w:r w:rsidRPr="001E654E">
        <w:t xml:space="preserve"> within himself, not only long before</w:t>
      </w:r>
      <w:r>
        <w:t xml:space="preserve">, </w:t>
      </w:r>
      <w:r w:rsidRPr="001E654E">
        <w:t xml:space="preserve">but at those very times, that he will not be </w:t>
      </w:r>
      <w:r>
        <w:t xml:space="preserve">moved </w:t>
      </w:r>
      <w:r w:rsidRPr="001E654E">
        <w:t>by them</w:t>
      </w:r>
      <w:r>
        <w:t>?</w:t>
      </w:r>
    </w:p>
    <w:p w14:paraId="0968C10B" w14:textId="77777777" w:rsidR="00091B93" w:rsidRDefault="00091B93" w:rsidP="000C479F">
      <w:pPr>
        <w:pStyle w:val="Heading6"/>
        <w:keepNext/>
        <w:keepLines/>
        <w:spacing w:before="0" w:after="0"/>
      </w:pPr>
      <w:r w:rsidRPr="001E654E">
        <w:t>And above all</w:t>
      </w:r>
      <w:r>
        <w:t>,</w:t>
      </w:r>
      <w:r w:rsidRPr="001E654E">
        <w:t xml:space="preserve"> lastly, has he made this a constant law to himself to forbear speaking, or acting anything suddenly, when he feels a passion stirr</w:t>
      </w:r>
      <w:r>
        <w:t>ed</w:t>
      </w:r>
      <w:r w:rsidRPr="001E654E">
        <w:t xml:space="preserve"> in him; but to turn aside, and </w:t>
      </w:r>
      <w:r>
        <w:t xml:space="preserve">pray </w:t>
      </w:r>
      <w:r w:rsidRPr="001E654E">
        <w:t xml:space="preserve">the </w:t>
      </w:r>
      <w:r>
        <w:t>Lord</w:t>
      </w:r>
      <w:r w:rsidRPr="001E654E">
        <w:t xml:space="preserve">’s </w:t>
      </w:r>
      <w:r>
        <w:t>P</w:t>
      </w:r>
      <w:r w:rsidRPr="001E654E">
        <w:t xml:space="preserve">rayer, or some devout </w:t>
      </w:r>
      <w:r>
        <w:t xml:space="preserve">spontaneous prayer </w:t>
      </w:r>
      <w:r w:rsidRPr="001E654E">
        <w:t xml:space="preserve">to himself, which will both gain him time </w:t>
      </w:r>
      <w:r>
        <w:t>to consider himself</w:t>
      </w:r>
      <w:r w:rsidRPr="001E654E">
        <w:t xml:space="preserve">, and likewise call </w:t>
      </w:r>
      <w:r>
        <w:t>God</w:t>
      </w:r>
      <w:r w:rsidRPr="001E654E">
        <w:t xml:space="preserve"> and goodness into his mind, which will be the most effectual means of all </w:t>
      </w:r>
      <w:r>
        <w:t xml:space="preserve">things </w:t>
      </w:r>
      <w:r w:rsidRPr="001E654E">
        <w:t>to restrain him</w:t>
      </w:r>
      <w:r>
        <w:t>?</w:t>
      </w:r>
    </w:p>
    <w:p w14:paraId="23EAC3A7" w14:textId="5E62A535" w:rsidR="00091B93" w:rsidRDefault="00091B93" w:rsidP="000C479F">
      <w:pPr>
        <w:pStyle w:val="Heading7"/>
        <w:keepNext/>
        <w:keepLines/>
        <w:spacing w:before="0" w:after="0"/>
      </w:pPr>
      <w:r w:rsidRPr="001E654E">
        <w:t>If these means</w:t>
      </w:r>
      <w:r>
        <w:t xml:space="preserve">, and others like it, </w:t>
      </w:r>
      <w:r w:rsidRPr="001E654E">
        <w:t xml:space="preserve">have not been used, he has </w:t>
      </w:r>
      <w:r w:rsidRPr="00091B93">
        <w:rPr>
          <w:iCs/>
          <w:u w:val="single"/>
        </w:rPr>
        <w:t>not taken</w:t>
      </w:r>
      <w:r w:rsidRPr="001E654E">
        <w:t xml:space="preserve"> the best way he can; and if he will set himself to bridle his nature in this way,</w:t>
      </w:r>
      <w:r>
        <w:t xml:space="preserve"> I do not </w:t>
      </w:r>
      <w:r w:rsidRPr="001E654E">
        <w:t xml:space="preserve">doubt, but </w:t>
      </w:r>
      <w:r>
        <w:t>God</w:t>
      </w:r>
      <w:r w:rsidRPr="001E654E">
        <w:t xml:space="preserve"> will bless him in it</w:t>
      </w:r>
      <w:r>
        <w:t>.</w:t>
      </w:r>
    </w:p>
    <w:p w14:paraId="54A5543C" w14:textId="754645A5" w:rsidR="00091B93" w:rsidRPr="001E654E" w:rsidRDefault="00091B93" w:rsidP="000C479F">
      <w:pPr>
        <w:pStyle w:val="Heading8"/>
        <w:keepNext/>
        <w:keepLines/>
        <w:spacing w:before="0" w:after="0"/>
      </w:pPr>
      <w:r>
        <w:t xml:space="preserve">And if God blesses him in it, then </w:t>
      </w:r>
      <w:r w:rsidRPr="001E654E">
        <w:t xml:space="preserve">let him complain he cannot restrain himself, if he </w:t>
      </w:r>
      <w:r>
        <w:t xml:space="preserve">can </w:t>
      </w:r>
      <w:r w:rsidRPr="001E654E">
        <w:t xml:space="preserve">find </w:t>
      </w:r>
      <w:r>
        <w:t xml:space="preserve">a </w:t>
      </w:r>
      <w:r w:rsidRPr="001E654E">
        <w:t>reason.</w:t>
      </w:r>
    </w:p>
    <w:p w14:paraId="1744E0BB" w14:textId="1FF05C09" w:rsidR="00091B93" w:rsidRDefault="00091B93" w:rsidP="000C479F">
      <w:pPr>
        <w:pStyle w:val="Heading4"/>
        <w:keepLines/>
        <w:spacing w:before="0" w:after="0"/>
      </w:pPr>
      <w:r w:rsidRPr="001E654E">
        <w:lastRenderedPageBreak/>
        <w:t xml:space="preserve">Again, another who has accustomed himself to </w:t>
      </w:r>
      <w:r>
        <w:t xml:space="preserve">making </w:t>
      </w:r>
      <w:r w:rsidRPr="001E654E">
        <w:t xml:space="preserve">oaths, complains that he is convinced he ought, and </w:t>
      </w:r>
      <w:r>
        <w:t>endeavo</w:t>
      </w:r>
      <w:r w:rsidRPr="001E654E">
        <w:t xml:space="preserve">rs to do it, but that he is not able to refrain </w:t>
      </w:r>
      <w:r>
        <w:t>from promising rashly.</w:t>
      </w:r>
    </w:p>
    <w:p w14:paraId="47FD4080" w14:textId="77777777" w:rsidR="00091B93" w:rsidRDefault="00091B93" w:rsidP="000C479F">
      <w:pPr>
        <w:pStyle w:val="Heading5"/>
        <w:keepNext/>
        <w:keepLines/>
        <w:spacing w:before="0" w:after="0"/>
      </w:pPr>
      <w:r w:rsidRPr="001E654E">
        <w:t xml:space="preserve">But besides his fervent prayers to </w:t>
      </w:r>
      <w:r>
        <w:t>God</w:t>
      </w:r>
      <w:r w:rsidRPr="001E654E">
        <w:t>, has such a complainer labor</w:t>
      </w:r>
      <w:r>
        <w:t>ed</w:t>
      </w:r>
      <w:r w:rsidRPr="001E654E">
        <w:t xml:space="preserve"> </w:t>
      </w:r>
      <w:r>
        <w:t xml:space="preserve">with this </w:t>
      </w:r>
      <w:r w:rsidRPr="001E654E">
        <w:t xml:space="preserve">to possess his conscience with a great sense and dread of </w:t>
      </w:r>
      <w:r>
        <w:t>making false oaths?</w:t>
      </w:r>
    </w:p>
    <w:p w14:paraId="76FB0CA4" w14:textId="77777777" w:rsidR="00091B93" w:rsidRDefault="00091B93" w:rsidP="000C479F">
      <w:pPr>
        <w:pStyle w:val="Heading5"/>
        <w:keepNext/>
        <w:keepLines/>
        <w:spacing w:before="0" w:after="0"/>
      </w:pPr>
      <w:r w:rsidRPr="001E654E">
        <w:t>Has he particularly call</w:t>
      </w:r>
      <w:r>
        <w:t>ed</w:t>
      </w:r>
      <w:r w:rsidRPr="001E654E">
        <w:t xml:space="preserve"> to mind, and resolved against it, not only when it was at a distance, but when he was expecting any disappointment, or coming into the way of any provocation, which would tempt him to it</w:t>
      </w:r>
      <w:r>
        <w:t>?</w:t>
      </w:r>
    </w:p>
    <w:p w14:paraId="43B270C9" w14:textId="77777777" w:rsidR="00091B93" w:rsidRDefault="00091B93" w:rsidP="000C479F">
      <w:pPr>
        <w:pStyle w:val="Heading5"/>
        <w:keepNext/>
        <w:keepLines/>
        <w:spacing w:before="0" w:after="0"/>
      </w:pPr>
      <w:r w:rsidRPr="001E654E">
        <w:t xml:space="preserve">And because men </w:t>
      </w:r>
      <w:r>
        <w:t xml:space="preserve">expose themselves </w:t>
      </w:r>
      <w:r w:rsidRPr="001E654E">
        <w:t>to this vice, swear oft</w:t>
      </w:r>
      <w:r>
        <w:t>en</w:t>
      </w:r>
      <w:r w:rsidRPr="001E654E">
        <w:t xml:space="preserve"> in </w:t>
      </w:r>
      <w:r>
        <w:t xml:space="preserve">a spirit of </w:t>
      </w:r>
      <w:r w:rsidRPr="001E654E">
        <w:t>eagerness, and do not know it, has he desired some true friend, to be his</w:t>
      </w:r>
      <w:r w:rsidRPr="005958C6">
        <w:t xml:space="preserve"> </w:t>
      </w:r>
      <w:r>
        <w:t>disciplinarian</w:t>
      </w:r>
      <w:r w:rsidRPr="001E654E">
        <w:t xml:space="preserve">, to warn him of it before, or tell him when </w:t>
      </w:r>
      <w:r>
        <w:t>i</w:t>
      </w:r>
      <w:r w:rsidRPr="001E654E">
        <w:t>t</w:t>
      </w:r>
      <w:r>
        <w:t xml:space="preserve"> </w:t>
      </w:r>
      <w:r w:rsidRPr="001E654E">
        <w:t>is past, that afterwards he may be more careful to prevent it, or to punish himself for it</w:t>
      </w:r>
      <w:r>
        <w:t>?</w:t>
      </w:r>
    </w:p>
    <w:p w14:paraId="46584893" w14:textId="26E52657" w:rsidR="00091B93" w:rsidRDefault="00091B93" w:rsidP="000C479F">
      <w:pPr>
        <w:pStyle w:val="Heading6"/>
        <w:keepNext/>
        <w:keepLines/>
        <w:spacing w:before="0" w:after="0"/>
      </w:pPr>
      <w:r w:rsidRPr="001E654E">
        <w:t xml:space="preserve">And in regard men who </w:t>
      </w:r>
      <w:r>
        <w:t>avoid</w:t>
      </w:r>
      <w:r w:rsidRPr="001E654E">
        <w:t xml:space="preserve"> it at other times, are generally push</w:t>
      </w:r>
      <w:r>
        <w:t>ed</w:t>
      </w:r>
      <w:r w:rsidRPr="001E654E">
        <w:t xml:space="preserve"> on to swear in haste, </w:t>
      </w:r>
      <w:r w:rsidR="006574B5">
        <w:t xml:space="preserve">something </w:t>
      </w:r>
      <w:r w:rsidRPr="001E654E">
        <w:t>surpri</w:t>
      </w:r>
      <w:r>
        <w:t>s</w:t>
      </w:r>
      <w:r w:rsidRPr="001E654E">
        <w:t>e</w:t>
      </w:r>
      <w:r w:rsidR="006574B5">
        <w:t>s</w:t>
      </w:r>
      <w:r w:rsidRPr="001E654E">
        <w:t xml:space="preserve"> </w:t>
      </w:r>
      <w:r w:rsidR="006574B5">
        <w:t xml:space="preserve">them, </w:t>
      </w:r>
      <w:r w:rsidRPr="001E654E">
        <w:t xml:space="preserve">in the eagerness of </w:t>
      </w:r>
      <w:r w:rsidR="006574B5">
        <w:t xml:space="preserve">some </w:t>
      </w:r>
      <w:r w:rsidRPr="001E654E">
        <w:t xml:space="preserve">sport, or </w:t>
      </w:r>
      <w:r>
        <w:t>through</w:t>
      </w:r>
      <w:r w:rsidRPr="001E654E">
        <w:t xml:space="preserve"> the suddenness of some </w:t>
      </w:r>
      <w:r>
        <w:t>frustrating</w:t>
      </w:r>
      <w:r w:rsidRPr="001E654E">
        <w:t xml:space="preserve"> accident and disappointment</w:t>
      </w:r>
      <w:r>
        <w:t>.</w:t>
      </w:r>
    </w:p>
    <w:p w14:paraId="4BE88E2D" w14:textId="77777777" w:rsidR="00091B93" w:rsidRDefault="00091B93" w:rsidP="000C479F">
      <w:pPr>
        <w:pStyle w:val="Heading6"/>
        <w:keepNext/>
        <w:keepLines/>
        <w:spacing w:before="0" w:after="0"/>
      </w:pPr>
      <w:r>
        <w:t xml:space="preserve">Has he been careful, </w:t>
      </w:r>
      <w:r w:rsidRPr="001E654E">
        <w:t>lastly</w:t>
      </w:r>
      <w:r>
        <w:t>,</w:t>
      </w:r>
      <w:r w:rsidRPr="001E654E">
        <w:t xml:space="preserve"> to speak nothing rashly, especially whil</w:t>
      </w:r>
      <w:r>
        <w:t>e</w:t>
      </w:r>
      <w:r w:rsidRPr="001E654E">
        <w:t xml:space="preserve"> he is in </w:t>
      </w:r>
      <w:r>
        <w:t xml:space="preserve">the </w:t>
      </w:r>
      <w:r w:rsidRPr="001E654E">
        <w:t xml:space="preserve">heat and eagerness of spirit, but to bridle his tongue, and consider what he is about to say before he </w:t>
      </w:r>
      <w:r>
        <w:t xml:space="preserve">says </w:t>
      </w:r>
      <w:r w:rsidRPr="001E654E">
        <w:t>it, that if it prove</w:t>
      </w:r>
      <w:r>
        <w:t>s</w:t>
      </w:r>
      <w:r w:rsidRPr="001E654E">
        <w:t xml:space="preserve"> to be </w:t>
      </w:r>
      <w:proofErr w:type="gramStart"/>
      <w:r>
        <w:t>wrong</w:t>
      </w:r>
      <w:proofErr w:type="gramEnd"/>
      <w:r>
        <w:t xml:space="preserve"> </w:t>
      </w:r>
      <w:r w:rsidRPr="001E654E">
        <w:t xml:space="preserve">he may </w:t>
      </w:r>
      <w:r>
        <w:t xml:space="preserve">not say </w:t>
      </w:r>
      <w:r w:rsidRPr="001E654E">
        <w:t>it</w:t>
      </w:r>
      <w:r>
        <w:t>?</w:t>
      </w:r>
    </w:p>
    <w:p w14:paraId="4691AAD2" w14:textId="2F9D984D" w:rsidR="00091B93" w:rsidRDefault="00091B93" w:rsidP="000C479F">
      <w:pPr>
        <w:pStyle w:val="Heading7"/>
        <w:keepNext/>
        <w:keepLines/>
        <w:spacing w:before="0" w:after="0"/>
      </w:pPr>
      <w:r w:rsidRPr="001E654E">
        <w:t xml:space="preserve">These ways, </w:t>
      </w:r>
      <w:r>
        <w:t xml:space="preserve">and others, </w:t>
      </w:r>
      <w:r w:rsidRPr="001E654E">
        <w:t>are the proper method for curing sin; and if a man has labor</w:t>
      </w:r>
      <w:r>
        <w:t>ed</w:t>
      </w:r>
      <w:r w:rsidRPr="001E654E">
        <w:t xml:space="preserve"> against it, without them, </w:t>
      </w:r>
      <w:r w:rsidRPr="006574B5">
        <w:rPr>
          <w:u w:val="single"/>
        </w:rPr>
        <w:t>he has sought the end without the means</w:t>
      </w:r>
      <w:r w:rsidRPr="001E654E">
        <w:t>, and pursued the cure without the right prescriptions</w:t>
      </w:r>
      <w:r>
        <w:t>.</w:t>
      </w:r>
    </w:p>
    <w:p w14:paraId="659D6620" w14:textId="43E51634" w:rsidR="00091B93" w:rsidRPr="001E654E" w:rsidRDefault="00091B93" w:rsidP="000C479F">
      <w:pPr>
        <w:pStyle w:val="Heading7"/>
        <w:keepNext/>
        <w:keepLines/>
        <w:spacing w:before="0" w:after="0"/>
      </w:pPr>
      <w:r w:rsidRPr="001E654E">
        <w:t>And therefore, if he will correct that error, and begin again to labor in right ways,</w:t>
      </w:r>
      <w:r>
        <w:t xml:space="preserve"> I do not </w:t>
      </w:r>
      <w:r w:rsidRPr="001E654E">
        <w:t xml:space="preserve">question, but, that he will succeed well, and find the effect </w:t>
      </w:r>
      <w:r>
        <w:t>through</w:t>
      </w:r>
      <w:r w:rsidRPr="001E654E">
        <w:t xml:space="preserve"> </w:t>
      </w:r>
      <w:r>
        <w:t>God</w:t>
      </w:r>
      <w:r w:rsidRPr="001E654E">
        <w:t>’s blessing.</w:t>
      </w:r>
    </w:p>
    <w:p w14:paraId="598B0CE3" w14:textId="630778AB" w:rsidR="00091B93" w:rsidRDefault="00091B93" w:rsidP="000C479F">
      <w:pPr>
        <w:pStyle w:val="Heading3"/>
        <w:keepLines/>
        <w:spacing w:before="0" w:after="0"/>
      </w:pPr>
      <w:r>
        <w:t xml:space="preserve">In this way </w:t>
      </w:r>
      <w:r w:rsidRPr="001E654E">
        <w:t xml:space="preserve">do men, who </w:t>
      </w:r>
      <w:r>
        <w:t>endeavo</w:t>
      </w:r>
      <w:r w:rsidRPr="001E654E">
        <w:t xml:space="preserve">r in vain for these, or for any other </w:t>
      </w:r>
      <w:r>
        <w:t>virtue</w:t>
      </w:r>
      <w:r w:rsidRPr="001E654E">
        <w:t>s, plainly</w:t>
      </w:r>
      <w:r w:rsidRPr="0068667C">
        <w:t xml:space="preserve"> </w:t>
      </w:r>
      <w:r>
        <w:t>go wrong</w:t>
      </w:r>
      <w:r w:rsidRPr="001E654E">
        <w:t xml:space="preserve">, for </w:t>
      </w:r>
      <w:r>
        <w:t xml:space="preserve">lack </w:t>
      </w:r>
      <w:r w:rsidRPr="001E654E">
        <w:t>of ch</w:t>
      </w:r>
      <w:r>
        <w:t>oos</w:t>
      </w:r>
      <w:r w:rsidRPr="001E654E">
        <w:t xml:space="preserve">ing </w:t>
      </w:r>
      <w:r>
        <w:t xml:space="preserve">the </w:t>
      </w:r>
      <w:r w:rsidRPr="001E654E">
        <w:t>right ways</w:t>
      </w:r>
      <w:r>
        <w:t xml:space="preserve"> to do it</w:t>
      </w:r>
      <w:r w:rsidRPr="001E654E">
        <w:t>; the duties are not impossible to be attain</w:t>
      </w:r>
      <w:r>
        <w:t>ed</w:t>
      </w:r>
      <w:r w:rsidRPr="001E654E">
        <w:t>, if the right course were used to attain them</w:t>
      </w:r>
      <w:r>
        <w:t>.</w:t>
      </w:r>
    </w:p>
    <w:p w14:paraId="5E6E4237" w14:textId="77777777" w:rsidR="00091B93" w:rsidRDefault="00091B93" w:rsidP="000C479F">
      <w:pPr>
        <w:pStyle w:val="Heading4"/>
        <w:keepLines/>
        <w:spacing w:before="0" w:after="0"/>
      </w:pPr>
      <w:r>
        <w:t xml:space="preserve">But </w:t>
      </w:r>
      <w:r w:rsidRPr="001E654E">
        <w:t xml:space="preserve">it is </w:t>
      </w:r>
      <w:r w:rsidRPr="006574B5">
        <w:rPr>
          <w:u w:val="single"/>
        </w:rPr>
        <w:t>their own neglect of means</w:t>
      </w:r>
      <w:r w:rsidRPr="001E654E">
        <w:t>, or mistaken choice of bad ones, which makes the</w:t>
      </w:r>
      <w:r>
        <w:t xml:space="preserve">m so </w:t>
      </w:r>
      <w:r w:rsidRPr="001E654E">
        <w:t>disappoint</w:t>
      </w:r>
      <w:r>
        <w:t>ed.</w:t>
      </w:r>
    </w:p>
    <w:p w14:paraId="602BED30" w14:textId="77777777" w:rsidR="00091B93" w:rsidRDefault="00091B93" w:rsidP="000C479F">
      <w:pPr>
        <w:pStyle w:val="Heading4"/>
        <w:keepLines/>
        <w:spacing w:before="0" w:after="0"/>
      </w:pPr>
      <w:r w:rsidRPr="001E654E">
        <w:t xml:space="preserve">And therefore, if they would </w:t>
      </w:r>
      <w:r>
        <w:t>labor</w:t>
      </w:r>
      <w:r w:rsidRPr="001E654E">
        <w:t xml:space="preserve"> to </w:t>
      </w:r>
      <w:proofErr w:type="gramStart"/>
      <w:r w:rsidRPr="001E654E">
        <w:t>effect</w:t>
      </w:r>
      <w:proofErr w:type="gramEnd"/>
      <w:r>
        <w:t xml:space="preserve"> a good outcome</w:t>
      </w:r>
      <w:r w:rsidRPr="001E654E">
        <w:t>, let them be careful to pursue good things, by wise and proper methods</w:t>
      </w:r>
      <w:r>
        <w:t>.</w:t>
      </w:r>
    </w:p>
    <w:p w14:paraId="3023D632" w14:textId="77777777" w:rsidR="00091B93" w:rsidRDefault="00091B93" w:rsidP="000C479F">
      <w:pPr>
        <w:pStyle w:val="Heading5"/>
        <w:keepNext/>
        <w:keepLines/>
        <w:spacing w:before="0" w:after="0"/>
      </w:pPr>
      <w:r w:rsidRPr="001E654E">
        <w:t xml:space="preserve">When they are resolved to </w:t>
      </w:r>
      <w:r>
        <w:t>endeavo</w:t>
      </w:r>
      <w:r w:rsidRPr="001E654E">
        <w:t xml:space="preserve">r after any </w:t>
      </w:r>
      <w:r>
        <w:t>virtue</w:t>
      </w:r>
      <w:r w:rsidRPr="001E654E">
        <w:t xml:space="preserve">, let them learn from </w:t>
      </w:r>
      <w:r>
        <w:t xml:space="preserve">solid </w:t>
      </w:r>
      <w:r w:rsidRPr="001E654E">
        <w:t xml:space="preserve">books, or from their </w:t>
      </w:r>
      <w:r>
        <w:t xml:space="preserve">ministers who are </w:t>
      </w:r>
      <w:r w:rsidRPr="001E654E">
        <w:t xml:space="preserve">spiritual guides, or the advice of any wise or judicious </w:t>
      </w:r>
      <w:r>
        <w:t>people</w:t>
      </w:r>
      <w:r w:rsidRPr="001E654E">
        <w:t xml:space="preserve">, what rules serve most to </w:t>
      </w:r>
      <w:r>
        <w:t xml:space="preserve">surround </w:t>
      </w:r>
      <w:r w:rsidRPr="001E654E">
        <w:t>it</w:t>
      </w:r>
      <w:r>
        <w:t>.</w:t>
      </w:r>
    </w:p>
    <w:p w14:paraId="61881733" w14:textId="77777777" w:rsidR="00091B93" w:rsidRDefault="00091B93" w:rsidP="000C479F">
      <w:pPr>
        <w:pStyle w:val="Heading5"/>
        <w:keepNext/>
        <w:keepLines/>
        <w:spacing w:before="0" w:after="0"/>
      </w:pPr>
      <w:r>
        <w:t xml:space="preserve">And </w:t>
      </w:r>
      <w:r w:rsidRPr="001E654E">
        <w:t>if they carefully and diligently follow them, the duty which seem</w:t>
      </w:r>
      <w:r>
        <w:t>ed</w:t>
      </w:r>
      <w:r w:rsidRPr="001E654E">
        <w:t xml:space="preserve"> before impossible, will prove </w:t>
      </w:r>
      <w:r>
        <w:t xml:space="preserve">to be </w:t>
      </w:r>
      <w:r w:rsidRPr="001E654E">
        <w:t>a very possible thing</w:t>
      </w:r>
      <w:r>
        <w:t>.</w:t>
      </w:r>
    </w:p>
    <w:p w14:paraId="31D39FCC" w14:textId="77777777" w:rsidR="00091B93" w:rsidRDefault="00091B93" w:rsidP="000C479F">
      <w:pPr>
        <w:pStyle w:val="Heading6"/>
        <w:keepNext/>
        <w:keepLines/>
        <w:spacing w:before="0" w:after="0"/>
      </w:pPr>
      <w:r w:rsidRPr="001E654E">
        <w:t xml:space="preserve">And this again would rid us of the greatest part of those complainers who fail at last, but yet </w:t>
      </w:r>
      <w:r>
        <w:t>endeavo</w:t>
      </w:r>
      <w:r w:rsidRPr="001E654E">
        <w:t xml:space="preserve">r </w:t>
      </w:r>
      <w:r>
        <w:t xml:space="preserve">to do </w:t>
      </w:r>
      <w:r w:rsidRPr="001E654E">
        <w:t>something</w:t>
      </w:r>
      <w:r>
        <w:t>.</w:t>
      </w:r>
    </w:p>
    <w:p w14:paraId="6263BBC7" w14:textId="3CEED7A5" w:rsidR="00091B93" w:rsidRPr="001E654E" w:rsidRDefault="00091B93" w:rsidP="000C479F">
      <w:pPr>
        <w:pStyle w:val="Heading6"/>
        <w:keepNext/>
        <w:keepLines/>
        <w:spacing w:before="0" w:after="0"/>
      </w:pPr>
      <w:r>
        <w:t xml:space="preserve">For </w:t>
      </w:r>
      <w:r w:rsidRPr="001E654E">
        <w:t xml:space="preserve">most of them, when they </w:t>
      </w:r>
      <w:r>
        <w:t>endeavo</w:t>
      </w:r>
      <w:r w:rsidRPr="001E654E">
        <w:t xml:space="preserve">r to obey, do not </w:t>
      </w:r>
      <w:r>
        <w:t>endeavo</w:t>
      </w:r>
      <w:r w:rsidRPr="001E654E">
        <w:t xml:space="preserve">r </w:t>
      </w:r>
      <w:r w:rsidRPr="00091B93">
        <w:rPr>
          <w:u w:val="single"/>
        </w:rPr>
        <w:t>wisely</w:t>
      </w:r>
      <w:r w:rsidRPr="001E654E">
        <w:t xml:space="preserve">, or in the use of such proper and </w:t>
      </w:r>
      <w:r>
        <w:t>prudent</w:t>
      </w:r>
      <w:r w:rsidRPr="001E654E">
        <w:t xml:space="preserve"> methods, </w:t>
      </w:r>
      <w:r>
        <w:t xml:space="preserve">which is </w:t>
      </w:r>
      <w:r w:rsidRPr="001E654E">
        <w:t xml:space="preserve">a sure </w:t>
      </w:r>
      <w:r>
        <w:t xml:space="preserve">way </w:t>
      </w:r>
      <w:r w:rsidRPr="001E654E">
        <w:t>to work obedience in them.</w:t>
      </w:r>
    </w:p>
    <w:p w14:paraId="2727BF8D" w14:textId="30AD2930" w:rsidR="00091B93" w:rsidRPr="001E654E" w:rsidRDefault="00091B93" w:rsidP="000C479F">
      <w:pPr>
        <w:pStyle w:val="Heading3"/>
        <w:keepLines/>
        <w:spacing w:before="0" w:after="0"/>
      </w:pPr>
      <w:r w:rsidRPr="001E654E">
        <w:t>But if any</w:t>
      </w:r>
      <w:r>
        <w:t>one</w:t>
      </w:r>
      <w:r w:rsidRPr="001E654E">
        <w:t xml:space="preserve"> </w:t>
      </w:r>
      <w:r>
        <w:t xml:space="preserve">still </w:t>
      </w:r>
      <w:r w:rsidRPr="001E654E">
        <w:t>complain</w:t>
      </w:r>
      <w:r>
        <w:t>s</w:t>
      </w:r>
      <w:r w:rsidRPr="001E654E">
        <w:t>, that they have taken advice about the best course and follow</w:t>
      </w:r>
      <w:r>
        <w:t>ed</w:t>
      </w:r>
      <w:r w:rsidRPr="001E654E">
        <w:t xml:space="preserve"> it</w:t>
      </w:r>
      <w:r>
        <w:t xml:space="preserve">, </w:t>
      </w:r>
      <w:r w:rsidRPr="001E654E">
        <w:t xml:space="preserve">but yet all their </w:t>
      </w:r>
      <w:r>
        <w:t>labor</w:t>
      </w:r>
      <w:r w:rsidRPr="001E654E">
        <w:t xml:space="preserve"> has been without the desired effect: yet are they </w:t>
      </w:r>
      <w:r w:rsidRPr="003106DC">
        <w:rPr>
          <w:i/>
          <w:iCs/>
        </w:rPr>
        <w:t>always</w:t>
      </w:r>
      <w:r>
        <w:rPr>
          <w:i/>
          <w:iCs/>
        </w:rPr>
        <w:t xml:space="preserve"> to be considered in the following</w:t>
      </w:r>
      <w:r w:rsidRPr="003106DC">
        <w:rPr>
          <w:i/>
          <w:iCs/>
        </w:rPr>
        <w:t>:</w:t>
      </w:r>
    </w:p>
    <w:p w14:paraId="6547B5C5" w14:textId="06D85FB5" w:rsidR="00091B93" w:rsidRDefault="00091B93" w:rsidP="000C479F">
      <w:pPr>
        <w:pStyle w:val="Heading4"/>
        <w:keepLines/>
        <w:spacing w:before="0" w:after="0"/>
      </w:pPr>
      <w:r w:rsidRPr="001E654E">
        <w:t xml:space="preserve">Such, as when they use right means, </w:t>
      </w:r>
      <w:r>
        <w:t>endeavo</w:t>
      </w:r>
      <w:r w:rsidRPr="001E654E">
        <w:t xml:space="preserve">r </w:t>
      </w:r>
      <w:r>
        <w:t xml:space="preserve">to do it by </w:t>
      </w:r>
      <w:r w:rsidRPr="001E654E">
        <w:t>halves</w:t>
      </w:r>
      <w:r w:rsidR="006574B5">
        <w:t>, half-heartedly,</w:t>
      </w:r>
      <w:r w:rsidRPr="001E654E">
        <w:t xml:space="preserve"> and do not go </w:t>
      </w:r>
      <w:r>
        <w:t>through</w:t>
      </w:r>
      <w:r w:rsidRPr="001E654E">
        <w:t xml:space="preserve"> with them</w:t>
      </w:r>
      <w:r>
        <w:t>.</w:t>
      </w:r>
    </w:p>
    <w:p w14:paraId="48D0362E" w14:textId="77777777" w:rsidR="00091B93" w:rsidRDefault="00091B93" w:rsidP="000C479F">
      <w:pPr>
        <w:pStyle w:val="Heading4"/>
        <w:keepLines/>
        <w:spacing w:before="0" w:after="0"/>
      </w:pPr>
      <w:r>
        <w:lastRenderedPageBreak/>
        <w:t>They try, but with a partial and weak endeavo</w:t>
      </w:r>
      <w:r w:rsidRPr="001E654E">
        <w:t xml:space="preserve">r, </w:t>
      </w:r>
      <w:r>
        <w:t xml:space="preserve">which </w:t>
      </w:r>
      <w:r w:rsidRPr="001E654E">
        <w:t xml:space="preserve">will never go </w:t>
      </w:r>
      <w:r>
        <w:t>through</w:t>
      </w:r>
      <w:r w:rsidRPr="001E654E">
        <w:t xml:space="preserve"> </w:t>
      </w:r>
      <w:r>
        <w:t xml:space="preserve">to the end </w:t>
      </w:r>
      <w:r w:rsidRPr="001E654E">
        <w:t xml:space="preserve">with any work, which requires either </w:t>
      </w:r>
      <w:r>
        <w:t xml:space="preserve">a longer </w:t>
      </w:r>
      <w:r w:rsidRPr="001E654E">
        <w:t xml:space="preserve">length of time, or </w:t>
      </w:r>
      <w:r>
        <w:t xml:space="preserve">a greater </w:t>
      </w:r>
      <w:r w:rsidRPr="001E654E">
        <w:t xml:space="preserve">strength of </w:t>
      </w:r>
      <w:r>
        <w:t>labor.</w:t>
      </w:r>
    </w:p>
    <w:p w14:paraId="0D337AE4" w14:textId="77777777" w:rsidR="00091B93" w:rsidRDefault="00091B93" w:rsidP="000C479F">
      <w:pPr>
        <w:pStyle w:val="Heading5"/>
        <w:keepNext/>
        <w:keepLines/>
        <w:spacing w:before="0" w:after="0"/>
      </w:pPr>
      <w:r w:rsidRPr="001E654E">
        <w:t>If he put</w:t>
      </w:r>
      <w:r>
        <w:t>s</w:t>
      </w:r>
      <w:r w:rsidRPr="001E654E">
        <w:t xml:space="preserve"> </w:t>
      </w:r>
      <w:r>
        <w:t xml:space="preserve">only a </w:t>
      </w:r>
      <w:r w:rsidRPr="001E654E">
        <w:t xml:space="preserve">little strength to </w:t>
      </w:r>
      <w:r>
        <w:t>the task</w:t>
      </w:r>
      <w:r w:rsidRPr="001E654E">
        <w:t xml:space="preserve">, that will not conquer the difficulty of the </w:t>
      </w:r>
      <w:r>
        <w:t>temptation.</w:t>
      </w:r>
    </w:p>
    <w:p w14:paraId="529BC882" w14:textId="77777777" w:rsidR="00091B93" w:rsidRDefault="00091B93" w:rsidP="000C479F">
      <w:pPr>
        <w:pStyle w:val="Heading5"/>
        <w:keepNext/>
        <w:keepLines/>
        <w:spacing w:before="0" w:after="0"/>
      </w:pPr>
      <w:r>
        <w:t xml:space="preserve">And </w:t>
      </w:r>
      <w:r w:rsidRPr="001E654E">
        <w:t xml:space="preserve">if he is soon wearied, he will give </w:t>
      </w:r>
      <w:r>
        <w:t xml:space="preserve">up </w:t>
      </w:r>
      <w:r w:rsidRPr="001E654E">
        <w:t>before it comes to an end</w:t>
      </w:r>
      <w:r>
        <w:t>.</w:t>
      </w:r>
    </w:p>
    <w:p w14:paraId="3AEC3A2C" w14:textId="0AFE2345" w:rsidR="00091B93" w:rsidRPr="001E654E" w:rsidRDefault="00091B93" w:rsidP="000C479F">
      <w:pPr>
        <w:pStyle w:val="Heading5"/>
        <w:keepNext/>
        <w:keepLines/>
        <w:spacing w:before="0" w:after="0"/>
      </w:pPr>
      <w:r w:rsidRPr="001E654E">
        <w:t xml:space="preserve">So that a man must apply himself to the same, both earnestly and </w:t>
      </w:r>
      <w:r>
        <w:t xml:space="preserve">for a </w:t>
      </w:r>
      <w:r w:rsidRPr="001E654E">
        <w:t>long</w:t>
      </w:r>
      <w:r>
        <w:t xml:space="preserve"> time</w:t>
      </w:r>
      <w:r w:rsidRPr="001E654E">
        <w:t>, if he would succeed when he has begun, and go on to finish and complet</w:t>
      </w:r>
      <w:r>
        <w:t>e</w:t>
      </w:r>
      <w:r w:rsidRPr="001E654E">
        <w:t xml:space="preserve"> it.</w:t>
      </w:r>
    </w:p>
    <w:p w14:paraId="5D4C99D7" w14:textId="11C87F22" w:rsidR="00091B93" w:rsidRDefault="00091B93" w:rsidP="000C479F">
      <w:pPr>
        <w:pStyle w:val="Heading6"/>
        <w:keepNext/>
        <w:keepLines/>
        <w:spacing w:before="0" w:after="0"/>
      </w:pPr>
      <w:r w:rsidRPr="001E654E">
        <w:t xml:space="preserve">Now </w:t>
      </w:r>
      <w:r>
        <w:t xml:space="preserve">when we </w:t>
      </w:r>
      <w:r w:rsidRPr="001E654E">
        <w:t xml:space="preserve">obey </w:t>
      </w:r>
      <w:r>
        <w:t>God</w:t>
      </w:r>
      <w:r w:rsidRPr="001E654E">
        <w:t xml:space="preserve">, and amend our lives, </w:t>
      </w:r>
      <w:r>
        <w:t xml:space="preserve">this </w:t>
      </w:r>
      <w:r w:rsidRPr="001E654E">
        <w:t>is a work of this kind</w:t>
      </w:r>
      <w:r>
        <w:t>.</w:t>
      </w:r>
    </w:p>
    <w:p w14:paraId="23AA7B7F" w14:textId="77777777" w:rsidR="00091B93" w:rsidRDefault="00091B93" w:rsidP="000C479F">
      <w:pPr>
        <w:pStyle w:val="Heading6"/>
        <w:keepNext/>
        <w:keepLines/>
        <w:spacing w:before="0" w:after="0"/>
      </w:pPr>
      <w:r w:rsidRPr="001E654E">
        <w:t>For our sins</w:t>
      </w:r>
      <w:r>
        <w:t>,</w:t>
      </w:r>
      <w:r w:rsidRPr="001E654E">
        <w:t xml:space="preserve"> being many in number, will require a considerable space of time, before they are all </w:t>
      </w:r>
      <w:r>
        <w:t>fixed.</w:t>
      </w:r>
    </w:p>
    <w:p w14:paraId="520AAD2F" w14:textId="77777777" w:rsidR="00091B93" w:rsidRDefault="00091B93" w:rsidP="000C479F">
      <w:pPr>
        <w:pStyle w:val="Heading4"/>
        <w:keepLines/>
        <w:spacing w:before="0" w:after="0"/>
      </w:pPr>
      <w:r>
        <w:t xml:space="preserve">And </w:t>
      </w:r>
      <w:r w:rsidRPr="001E654E">
        <w:t>our hindrances in leaving them</w:t>
      </w:r>
      <w:r>
        <w:t>,</w:t>
      </w:r>
      <w:r w:rsidRPr="001E654E">
        <w:t xml:space="preserve"> being great, and the temptations strong that daily assault and draw us to them, and our own lusts, and a treacherous enemy in our own </w:t>
      </w:r>
      <w:r>
        <w:t>hearts</w:t>
      </w:r>
      <w:r w:rsidRPr="001E654E">
        <w:t xml:space="preserve">, being always ready to take their parts and strike with them, </w:t>
      </w:r>
      <w:r w:rsidRPr="0068211C">
        <w:rPr>
          <w:u w:val="single"/>
        </w:rPr>
        <w:t>it requires a great watchfulness</w:t>
      </w:r>
      <w:r w:rsidRPr="001E654E">
        <w:t xml:space="preserve">, and a </w:t>
      </w:r>
      <w:r w:rsidRPr="0068211C">
        <w:rPr>
          <w:u w:val="single"/>
        </w:rPr>
        <w:t>constant care</w:t>
      </w:r>
      <w:r w:rsidRPr="001E654E">
        <w:t xml:space="preserve">, and an </w:t>
      </w:r>
      <w:r w:rsidRPr="0068211C">
        <w:rPr>
          <w:u w:val="single"/>
        </w:rPr>
        <w:t>earnest vigorous endeavor</w:t>
      </w:r>
      <w:r w:rsidRPr="001E654E">
        <w:t xml:space="preserve"> to overcome them</w:t>
      </w:r>
      <w:r>
        <w:t>.</w:t>
      </w:r>
    </w:p>
    <w:p w14:paraId="455F400A" w14:textId="77777777" w:rsidR="00091B93" w:rsidRDefault="00091B93" w:rsidP="000C479F">
      <w:pPr>
        <w:pStyle w:val="Heading5"/>
        <w:keepNext/>
        <w:keepLines/>
        <w:spacing w:before="0" w:after="0"/>
      </w:pPr>
      <w:r w:rsidRPr="001E654E">
        <w:t xml:space="preserve">And this the scripture tells us plainly we must use, if </w:t>
      </w:r>
      <w:r>
        <w:t xml:space="preserve">we </w:t>
      </w:r>
      <w:r w:rsidRPr="001E654E">
        <w:t>ever expect to prevail against them</w:t>
      </w:r>
      <w:r>
        <w:t>.</w:t>
      </w:r>
    </w:p>
    <w:p w14:paraId="1C6BF36C" w14:textId="77777777" w:rsidR="00091B93" w:rsidRDefault="00091B93" w:rsidP="000C479F">
      <w:pPr>
        <w:pStyle w:val="Heading5"/>
        <w:keepNext/>
        <w:keepLines/>
        <w:spacing w:before="0" w:after="0"/>
      </w:pPr>
      <w:r>
        <w:t xml:space="preserve">Peter </w:t>
      </w:r>
      <w:r w:rsidRPr="001E654E">
        <w:t xml:space="preserve">tells us, we must give all diligence, </w:t>
      </w:r>
      <w:r>
        <w:t>(</w:t>
      </w:r>
      <w:r w:rsidRPr="001E654E">
        <w:t xml:space="preserve">2 </w:t>
      </w:r>
      <w:r>
        <w:t>Peter</w:t>
      </w:r>
      <w:r w:rsidRPr="001E654E">
        <w:t xml:space="preserve"> 1</w:t>
      </w:r>
      <w:r>
        <w:t>:</w:t>
      </w:r>
      <w:r w:rsidRPr="001E654E">
        <w:t>5, 10</w:t>
      </w:r>
      <w:r>
        <w:t>).</w:t>
      </w:r>
    </w:p>
    <w:p w14:paraId="4F0622D4" w14:textId="59BAB8B3" w:rsidR="00091B93" w:rsidRDefault="00091B93" w:rsidP="000C479F">
      <w:pPr>
        <w:pStyle w:val="Heading5"/>
        <w:keepNext/>
        <w:keepLines/>
        <w:spacing w:before="0" w:after="0"/>
      </w:pPr>
      <w:r w:rsidRPr="0068211C">
        <w:t>Paul</w:t>
      </w:r>
      <w:r w:rsidRPr="001E654E">
        <w:t xml:space="preserve"> </w:t>
      </w:r>
      <w:r>
        <w:t xml:space="preserve">says that </w:t>
      </w:r>
      <w:r w:rsidRPr="001E654E">
        <w:t xml:space="preserve">we must </w:t>
      </w:r>
      <w:r w:rsidRPr="0068211C">
        <w:t>be circumspect,</w:t>
      </w:r>
      <w:r w:rsidRPr="001E654E">
        <w:t xml:space="preserve"> </w:t>
      </w:r>
      <w:r>
        <w:t>(Eph.</w:t>
      </w:r>
      <w:r w:rsidR="0068211C">
        <w:t xml:space="preserve"> </w:t>
      </w:r>
      <w:r w:rsidRPr="001E654E">
        <w:t>5</w:t>
      </w:r>
      <w:r>
        <w:t>:</w:t>
      </w:r>
      <w:r w:rsidRPr="001E654E">
        <w:t>15</w:t>
      </w:r>
      <w:r>
        <w:t>).</w:t>
      </w:r>
    </w:p>
    <w:p w14:paraId="099108F1" w14:textId="77777777" w:rsidR="00091B93" w:rsidRDefault="00091B93" w:rsidP="000C479F">
      <w:pPr>
        <w:pStyle w:val="Heading5"/>
        <w:keepNext/>
        <w:keepLines/>
        <w:spacing w:before="0" w:after="0"/>
      </w:pPr>
      <w:r w:rsidRPr="001E654E">
        <w:t xml:space="preserve">Our blessed </w:t>
      </w:r>
      <w:r>
        <w:t>Savior</w:t>
      </w:r>
      <w:r w:rsidRPr="001E654E">
        <w:t xml:space="preserve"> </w:t>
      </w:r>
      <w:r>
        <w:t xml:space="preserve">says </w:t>
      </w:r>
      <w:r w:rsidRPr="001E654E">
        <w:t xml:space="preserve">that we must watch always, and be ever standing on our guard, </w:t>
      </w:r>
      <w:r>
        <w:t>(</w:t>
      </w:r>
      <w:r w:rsidRPr="003106DC">
        <w:t>Mark</w:t>
      </w:r>
      <w:r w:rsidRPr="001E654E">
        <w:t xml:space="preserve"> 13</w:t>
      </w:r>
      <w:r>
        <w:t>:</w:t>
      </w:r>
      <w:r w:rsidRPr="001E654E">
        <w:t>37</w:t>
      </w:r>
      <w:r>
        <w:t>).</w:t>
      </w:r>
    </w:p>
    <w:p w14:paraId="4ABEFA62" w14:textId="77777777" w:rsidR="00091B93" w:rsidRDefault="00091B93" w:rsidP="000C479F">
      <w:pPr>
        <w:pStyle w:val="Heading6"/>
        <w:keepNext/>
        <w:keepLines/>
        <w:spacing w:before="0" w:after="0"/>
      </w:pPr>
      <w:r w:rsidRPr="001E654E">
        <w:t xml:space="preserve">And strive to enter in at the strait gate, </w:t>
      </w:r>
      <w:r>
        <w:t>(Luke</w:t>
      </w:r>
      <w:r w:rsidRPr="001E654E">
        <w:t xml:space="preserve"> 13</w:t>
      </w:r>
      <w:r>
        <w:t>:</w:t>
      </w:r>
      <w:r w:rsidRPr="001E654E">
        <w:t>24</w:t>
      </w:r>
      <w:r>
        <w:t>).</w:t>
      </w:r>
    </w:p>
    <w:p w14:paraId="3EAA354B" w14:textId="60AB69B1" w:rsidR="00091B93" w:rsidRDefault="00091B93" w:rsidP="000C479F">
      <w:pPr>
        <w:pStyle w:val="Heading7"/>
        <w:keepNext/>
        <w:keepLines/>
        <w:spacing w:before="0" w:after="0"/>
      </w:pPr>
      <w:r>
        <w:t xml:space="preserve">This </w:t>
      </w:r>
      <w:r w:rsidRPr="0068211C">
        <w:rPr>
          <w:iCs/>
        </w:rPr>
        <w:t>striving</w:t>
      </w:r>
      <w:r w:rsidRPr="001E654E">
        <w:t xml:space="preserve"> is call</w:t>
      </w:r>
      <w:r>
        <w:t>ed</w:t>
      </w:r>
      <w:r w:rsidRPr="001E654E">
        <w:t xml:space="preserve"> a warfare, </w:t>
      </w:r>
      <w:r>
        <w:t>(</w:t>
      </w:r>
      <w:r w:rsidRPr="001E654E">
        <w:t xml:space="preserve">2 </w:t>
      </w:r>
      <w:r w:rsidRPr="0068211C">
        <w:rPr>
          <w:iCs/>
        </w:rPr>
        <w:t>Cor.</w:t>
      </w:r>
      <w:r w:rsidR="0068211C" w:rsidRPr="0068211C">
        <w:rPr>
          <w:iCs/>
        </w:rPr>
        <w:t xml:space="preserve"> </w:t>
      </w:r>
      <w:r w:rsidRPr="001E654E">
        <w:t>10</w:t>
      </w:r>
      <w:r>
        <w:t>:</w:t>
      </w:r>
      <w:r w:rsidRPr="001E654E">
        <w:t>4</w:t>
      </w:r>
      <w:r>
        <w:t>), a</w:t>
      </w:r>
      <w:r w:rsidRPr="001E654E">
        <w:t xml:space="preserve">nd </w:t>
      </w:r>
      <w:r w:rsidRPr="0068211C">
        <w:t>a fight,</w:t>
      </w:r>
      <w:r w:rsidRPr="001E654E">
        <w:t xml:space="preserve"> </w:t>
      </w:r>
      <w:r w:rsidR="006574B5">
        <w:t>(</w:t>
      </w:r>
      <w:r w:rsidRPr="001E654E">
        <w:t xml:space="preserve">1 </w:t>
      </w:r>
      <w:r>
        <w:t>T</w:t>
      </w:r>
      <w:r w:rsidRPr="001E654E">
        <w:t>im</w:t>
      </w:r>
      <w:r>
        <w:t>.</w:t>
      </w:r>
      <w:r w:rsidR="0068211C">
        <w:t xml:space="preserve"> </w:t>
      </w:r>
      <w:r w:rsidRPr="001E654E">
        <w:t>6</w:t>
      </w:r>
      <w:r>
        <w:t>:</w:t>
      </w:r>
      <w:r w:rsidRPr="001E654E">
        <w:t>12</w:t>
      </w:r>
      <w:r w:rsidR="006574B5">
        <w:t>)</w:t>
      </w:r>
      <w:r>
        <w:t>.</w:t>
      </w:r>
    </w:p>
    <w:p w14:paraId="13807B6F" w14:textId="03FDE797" w:rsidR="00091B93" w:rsidRPr="001E654E" w:rsidRDefault="00091B93" w:rsidP="000C479F">
      <w:pPr>
        <w:pStyle w:val="Heading7"/>
        <w:keepNext/>
        <w:keepLines/>
        <w:spacing w:before="0" w:after="0"/>
      </w:pPr>
      <w:r w:rsidRPr="001E654E">
        <w:t xml:space="preserve">All which show the greatness of that care, and both the earnestness and constancy of that </w:t>
      </w:r>
      <w:r>
        <w:t>endeavo</w:t>
      </w:r>
      <w:r w:rsidRPr="001E654E">
        <w:t>r, which we must lay out on it.</w:t>
      </w:r>
    </w:p>
    <w:p w14:paraId="6AD19A43" w14:textId="7B81CFB0" w:rsidR="00091B93" w:rsidRDefault="00091B93" w:rsidP="000C479F">
      <w:pPr>
        <w:pStyle w:val="Heading4"/>
        <w:keepLines/>
        <w:spacing w:before="0" w:after="0"/>
      </w:pPr>
      <w:r w:rsidRPr="001E654E">
        <w:t>And this</w:t>
      </w:r>
      <w:r>
        <w:t>,</w:t>
      </w:r>
      <w:r w:rsidRPr="001E654E">
        <w:t xml:space="preserve"> now</w:t>
      </w:r>
      <w:r>
        <w:t>,</w:t>
      </w:r>
      <w:r w:rsidRPr="001E654E">
        <w:t xml:space="preserve"> is the fault of all those strivers, who, pursuing obedience by right and proper methods, do yet miss it </w:t>
      </w:r>
      <w:r>
        <w:t>in the end.</w:t>
      </w:r>
    </w:p>
    <w:p w14:paraId="5DBC7ACC" w14:textId="77777777" w:rsidR="00091B93" w:rsidRDefault="00091B93" w:rsidP="000C479F">
      <w:pPr>
        <w:pStyle w:val="Heading5"/>
        <w:keepNext/>
        <w:keepLines/>
        <w:spacing w:before="0" w:after="0"/>
      </w:pPr>
      <w:r w:rsidRPr="001E654E">
        <w:t xml:space="preserve">They </w:t>
      </w:r>
      <w:r>
        <w:t>endeavo</w:t>
      </w:r>
      <w:r w:rsidRPr="001E654E">
        <w:t xml:space="preserve">r </w:t>
      </w:r>
      <w:r w:rsidRPr="0068211C">
        <w:rPr>
          <w:u w:val="single"/>
        </w:rPr>
        <w:t>but by halves</w:t>
      </w:r>
      <w:r w:rsidRPr="001E654E">
        <w:t xml:space="preserve">, and </w:t>
      </w:r>
      <w:r w:rsidRPr="0068211C">
        <w:rPr>
          <w:u w:val="single"/>
        </w:rPr>
        <w:t>seek it, either by too short a time, or do not put in the strength it needs.</w:t>
      </w:r>
    </w:p>
    <w:p w14:paraId="430C15CF" w14:textId="0617E518" w:rsidR="00091B93" w:rsidRPr="001E654E" w:rsidRDefault="00091B93" w:rsidP="000C479F">
      <w:pPr>
        <w:pStyle w:val="Heading5"/>
        <w:keepNext/>
        <w:keepLines/>
        <w:spacing w:before="0" w:after="0"/>
      </w:pPr>
      <w:r w:rsidRPr="001E654E">
        <w:t xml:space="preserve">They have not either </w:t>
      </w:r>
      <w:r>
        <w:t xml:space="preserve">made a </w:t>
      </w:r>
      <w:r w:rsidRPr="001E654E">
        <w:t xml:space="preserve">resolution to set manfully about it, or the patience to go </w:t>
      </w:r>
      <w:r>
        <w:t xml:space="preserve">through </w:t>
      </w:r>
      <w:r w:rsidRPr="001E654E">
        <w:t xml:space="preserve">with it; and so being either </w:t>
      </w:r>
      <w:r>
        <w:t>weak</w:t>
      </w:r>
      <w:r w:rsidRPr="001E654E">
        <w:t xml:space="preserve"> in their pursuit, or falling off before they </w:t>
      </w:r>
      <w:r>
        <w:t xml:space="preserve">get </w:t>
      </w:r>
      <w:r w:rsidRPr="001E654E">
        <w:t>to the end, they are not reclaim</w:t>
      </w:r>
      <w:r>
        <w:t>ed</w:t>
      </w:r>
      <w:r w:rsidRPr="001E654E">
        <w:t xml:space="preserve"> from their sins by all their </w:t>
      </w:r>
      <w:r>
        <w:t>works and pain</w:t>
      </w:r>
      <w:r w:rsidRPr="001E654E">
        <w:t xml:space="preserve">, but continue </w:t>
      </w:r>
      <w:r>
        <w:t xml:space="preserve">to be </w:t>
      </w:r>
      <w:r w:rsidRPr="001E654E">
        <w:t xml:space="preserve">subject, and </w:t>
      </w:r>
      <w:r>
        <w:t>bound</w:t>
      </w:r>
      <w:r w:rsidRPr="001E654E">
        <w:t xml:space="preserve"> </w:t>
      </w:r>
      <w:r>
        <w:t xml:space="preserve">still </w:t>
      </w:r>
      <w:r w:rsidRPr="001E654E">
        <w:t xml:space="preserve">to </w:t>
      </w:r>
      <w:r>
        <w:t>many sins</w:t>
      </w:r>
      <w:r w:rsidRPr="001E654E">
        <w:t>.</w:t>
      </w:r>
    </w:p>
    <w:p w14:paraId="30C186A2" w14:textId="3E099E9B" w:rsidR="00091B93" w:rsidRDefault="00091B93" w:rsidP="000C479F">
      <w:pPr>
        <w:pStyle w:val="Heading6"/>
        <w:keepNext/>
        <w:keepLines/>
        <w:spacing w:before="0" w:after="0"/>
        <w:rPr>
          <w:i w:val="0"/>
          <w:iCs/>
        </w:rPr>
      </w:pPr>
      <w:r w:rsidRPr="001E654E">
        <w:t xml:space="preserve">But now when they fail on this account, it is not because they cannot, but because </w:t>
      </w:r>
      <w:r w:rsidRPr="003106DC">
        <w:rPr>
          <w:iCs/>
        </w:rPr>
        <w:t xml:space="preserve">they </w:t>
      </w:r>
      <w:r w:rsidRPr="0068211C">
        <w:rPr>
          <w:iCs/>
          <w:u w:val="single"/>
        </w:rPr>
        <w:t>will not really</w:t>
      </w:r>
      <w:r>
        <w:rPr>
          <w:iCs/>
        </w:rPr>
        <w:t xml:space="preserve"> </w:t>
      </w:r>
      <w:r w:rsidRPr="003106DC">
        <w:rPr>
          <w:iCs/>
        </w:rPr>
        <w:t>help it</w:t>
      </w:r>
      <w:r>
        <w:rPr>
          <w:i w:val="0"/>
          <w:iCs/>
        </w:rPr>
        <w:t>.</w:t>
      </w:r>
    </w:p>
    <w:p w14:paraId="18BAB6B7" w14:textId="77777777" w:rsidR="00091B93" w:rsidRDefault="00091B93" w:rsidP="000C479F">
      <w:pPr>
        <w:pStyle w:val="Heading6"/>
        <w:keepNext/>
        <w:keepLines/>
        <w:spacing w:before="0" w:after="0"/>
      </w:pPr>
      <w:r w:rsidRPr="001E654E">
        <w:t xml:space="preserve">They might become good, if they would </w:t>
      </w:r>
      <w:r>
        <w:t>do well</w:t>
      </w:r>
      <w:r w:rsidRPr="001E654E">
        <w:t xml:space="preserve"> </w:t>
      </w:r>
      <w:r>
        <w:t>in the thrall of it</w:t>
      </w:r>
      <w:r w:rsidRPr="001E654E">
        <w:t xml:space="preserve">, and persevere with patience, </w:t>
      </w:r>
      <w:r>
        <w:t xml:space="preserve">until </w:t>
      </w:r>
      <w:r w:rsidRPr="001E654E">
        <w:t>they have finished it</w:t>
      </w:r>
      <w:r>
        <w:t>.</w:t>
      </w:r>
    </w:p>
    <w:p w14:paraId="7955DD2F" w14:textId="77777777" w:rsidR="00091B93" w:rsidRDefault="00091B93" w:rsidP="000C479F">
      <w:pPr>
        <w:pStyle w:val="Heading6"/>
        <w:keepNext/>
        <w:keepLines/>
        <w:spacing w:before="0" w:after="0"/>
      </w:pPr>
      <w:r>
        <w:t xml:space="preserve">But </w:t>
      </w:r>
      <w:r w:rsidRPr="001E654E">
        <w:t xml:space="preserve">if they will use only slight </w:t>
      </w:r>
      <w:r>
        <w:t>endeavo</w:t>
      </w:r>
      <w:r w:rsidRPr="001E654E">
        <w:t xml:space="preserve">rs and short </w:t>
      </w:r>
      <w:r>
        <w:t xml:space="preserve">times to fight it, they will </w:t>
      </w:r>
      <w:r w:rsidRPr="001E654E">
        <w:t>miss</w:t>
      </w:r>
      <w:r>
        <w:t xml:space="preserve"> their </w:t>
      </w:r>
      <w:r w:rsidRPr="001E654E">
        <w:t>success</w:t>
      </w:r>
      <w:r>
        <w:t>.</w:t>
      </w:r>
    </w:p>
    <w:p w14:paraId="73FCF756" w14:textId="77777777" w:rsidR="00091B93" w:rsidRDefault="00091B93" w:rsidP="000C479F">
      <w:pPr>
        <w:pStyle w:val="Heading5"/>
        <w:keepNext/>
        <w:keepLines/>
        <w:spacing w:before="0" w:after="0"/>
      </w:pPr>
      <w:r>
        <w:t xml:space="preserve">Such a missing of the mark </w:t>
      </w:r>
      <w:r w:rsidRPr="001E654E">
        <w:t xml:space="preserve">must not be charged on the impossibility of </w:t>
      </w:r>
      <w:r>
        <w:t>God</w:t>
      </w:r>
      <w:r w:rsidRPr="001E654E">
        <w:t xml:space="preserve">’s laws, but on their own </w:t>
      </w:r>
      <w:r w:rsidRPr="006574B5">
        <w:rPr>
          <w:u w:val="single"/>
        </w:rPr>
        <w:t>laziness</w:t>
      </w:r>
      <w:r w:rsidRPr="001E654E">
        <w:t xml:space="preserve"> and </w:t>
      </w:r>
      <w:r w:rsidRPr="006574B5">
        <w:rPr>
          <w:u w:val="single"/>
        </w:rPr>
        <w:t>negligence</w:t>
      </w:r>
      <w:r w:rsidRPr="001E654E">
        <w:t xml:space="preserve"> in </w:t>
      </w:r>
      <w:r w:rsidRPr="006574B5">
        <w:rPr>
          <w:u w:val="single"/>
        </w:rPr>
        <w:t>performing the duty poorly.</w:t>
      </w:r>
    </w:p>
    <w:p w14:paraId="6710DA17" w14:textId="14D71886" w:rsidR="00091B93" w:rsidRDefault="00091B93" w:rsidP="000C479F">
      <w:pPr>
        <w:pStyle w:val="Heading6"/>
        <w:keepNext/>
        <w:keepLines/>
        <w:spacing w:before="0" w:after="0"/>
      </w:pPr>
      <w:r>
        <w:t>T</w:t>
      </w:r>
      <w:r w:rsidRPr="001E654E">
        <w:t xml:space="preserve">hey can and do take great and incessant pains to be rich, or </w:t>
      </w:r>
      <w:r>
        <w:t>famous</w:t>
      </w:r>
      <w:r w:rsidRPr="001E654E">
        <w:t xml:space="preserve">, or </w:t>
      </w:r>
      <w:r>
        <w:t xml:space="preserve">take in some </w:t>
      </w:r>
      <w:r w:rsidRPr="001E654E">
        <w:t>worldly interest</w:t>
      </w:r>
      <w:r w:rsidR="006574B5">
        <w:t>; they will indeed put forth great efforts there.</w:t>
      </w:r>
    </w:p>
    <w:p w14:paraId="63B37970" w14:textId="2275426C" w:rsidR="00091B93" w:rsidRDefault="006574B5" w:rsidP="000C479F">
      <w:pPr>
        <w:pStyle w:val="Heading6"/>
        <w:keepNext/>
        <w:keepLines/>
        <w:spacing w:before="0" w:after="0"/>
      </w:pPr>
      <w:r>
        <w:t>Yet …</w:t>
      </w:r>
      <w:r w:rsidR="00091B93">
        <w:t xml:space="preserve"> if </w:t>
      </w:r>
      <w:r w:rsidR="00091B93" w:rsidRPr="001E654E">
        <w:t xml:space="preserve">they </w:t>
      </w:r>
      <w:r w:rsidR="00091B93">
        <w:t xml:space="preserve">desire, </w:t>
      </w:r>
      <w:r w:rsidR="00091B93" w:rsidRPr="001E654E">
        <w:t xml:space="preserve">they can </w:t>
      </w:r>
      <w:r w:rsidR="00091B93">
        <w:t>labor</w:t>
      </w:r>
      <w:r w:rsidR="00091B93" w:rsidRPr="001E654E">
        <w:t xml:space="preserve"> as vigorously and as incessantly to be good, and do what </w:t>
      </w:r>
      <w:r w:rsidR="00091B93">
        <w:t>God</w:t>
      </w:r>
      <w:r w:rsidR="00091B93" w:rsidRPr="001E654E">
        <w:t xml:space="preserve"> commands them</w:t>
      </w:r>
      <w:r w:rsidR="00091B93">
        <w:t>.</w:t>
      </w:r>
    </w:p>
    <w:p w14:paraId="41AD80CA" w14:textId="0C8BA131" w:rsidR="00091B93" w:rsidRPr="001E654E" w:rsidRDefault="00091B93" w:rsidP="000C479F">
      <w:pPr>
        <w:pStyle w:val="Heading6"/>
        <w:keepNext/>
        <w:keepLines/>
        <w:spacing w:before="0" w:after="0"/>
      </w:pPr>
      <w:r w:rsidRPr="001E654E">
        <w:lastRenderedPageBreak/>
        <w:t xml:space="preserve">And if once they would do this, it would be the best demonstration </w:t>
      </w:r>
      <w:r>
        <w:t xml:space="preserve">of </w:t>
      </w:r>
      <w:r w:rsidRPr="001E654E">
        <w:t xml:space="preserve">how possible </w:t>
      </w:r>
      <w:r>
        <w:t xml:space="preserve">it is to be obedient, </w:t>
      </w:r>
      <w:r w:rsidRPr="001E654E">
        <w:t xml:space="preserve">since less pains than this </w:t>
      </w:r>
      <w:r>
        <w:t xml:space="preserve">will </w:t>
      </w:r>
      <w:r w:rsidRPr="001E654E">
        <w:t xml:space="preserve">ordinarily </w:t>
      </w:r>
      <w:r>
        <w:t xml:space="preserve">help them to gain that end and </w:t>
      </w:r>
      <w:r w:rsidRPr="001E654E">
        <w:t>purpose</w:t>
      </w:r>
      <w:r>
        <w:t xml:space="preserve"> towards holiness</w:t>
      </w:r>
      <w:r w:rsidRPr="001E654E">
        <w:t>.</w:t>
      </w:r>
    </w:p>
    <w:p w14:paraId="6EEA1144" w14:textId="121669F7" w:rsidR="00091B93" w:rsidRDefault="00091B93" w:rsidP="000C479F">
      <w:pPr>
        <w:pStyle w:val="Heading7"/>
        <w:keepNext/>
        <w:keepLines/>
        <w:spacing w:before="0" w:after="0"/>
      </w:pPr>
      <w:r w:rsidRPr="001E654E">
        <w:t>And this will stop the mouths of all those complainers, who have not been silenced by the two former considerations</w:t>
      </w:r>
      <w:r>
        <w:t>.</w:t>
      </w:r>
    </w:p>
    <w:p w14:paraId="75B76E8B" w14:textId="3EA7010A" w:rsidR="00091B93" w:rsidRDefault="00091B93" w:rsidP="000C479F">
      <w:pPr>
        <w:pStyle w:val="Heading4"/>
        <w:keepLines/>
        <w:spacing w:before="0" w:after="0"/>
      </w:pPr>
      <w:r w:rsidRPr="001E654E">
        <w:t>If they have not complain</w:t>
      </w:r>
      <w:r>
        <w:t>ed</w:t>
      </w:r>
      <w:r w:rsidRPr="001E654E">
        <w:t xml:space="preserve"> before they tried, and if in trying to be good, they took a right method; yet </w:t>
      </w:r>
      <w:r>
        <w:t xml:space="preserve">they still lack </w:t>
      </w:r>
      <w:r w:rsidRPr="001E654E">
        <w:t xml:space="preserve">one thing, they </w:t>
      </w:r>
      <w:r>
        <w:t>will see that they have endeavo</w:t>
      </w:r>
      <w:r w:rsidRPr="001E654E">
        <w:t xml:space="preserve">red </w:t>
      </w:r>
      <w:r w:rsidRPr="0068211C">
        <w:rPr>
          <w:u w:val="single"/>
        </w:rPr>
        <w:t>but by halves</w:t>
      </w:r>
      <w:r w:rsidRPr="001E654E">
        <w:t xml:space="preserve">, </w:t>
      </w:r>
      <w:r w:rsidR="0068211C" w:rsidRPr="0068211C">
        <w:rPr>
          <w:u w:val="single"/>
        </w:rPr>
        <w:t>half-hearted</w:t>
      </w:r>
      <w:r w:rsidR="0068211C">
        <w:t xml:space="preserve">, </w:t>
      </w:r>
      <w:r w:rsidRPr="001E654E">
        <w:t xml:space="preserve">and were not vigorous and constant enough in their </w:t>
      </w:r>
      <w:r>
        <w:t>endeavo</w:t>
      </w:r>
      <w:r w:rsidRPr="001E654E">
        <w:t>rs, and that is the reason why they failed</w:t>
      </w:r>
      <w:r>
        <w:t>.</w:t>
      </w:r>
    </w:p>
    <w:p w14:paraId="677E22D6" w14:textId="77777777" w:rsidR="00091B93" w:rsidRDefault="00091B93" w:rsidP="000C479F">
      <w:pPr>
        <w:pStyle w:val="Heading5"/>
        <w:keepNext/>
        <w:keepLines/>
        <w:spacing w:before="0" w:after="0"/>
      </w:pPr>
      <w:r>
        <w:t>Where</w:t>
      </w:r>
      <w:r w:rsidRPr="001E654E">
        <w:t xml:space="preserve">, if they will try again, and </w:t>
      </w:r>
      <w:r>
        <w:t>endeavo</w:t>
      </w:r>
      <w:r w:rsidRPr="001E654E">
        <w:t>r not only wisely, but also vigorously and incessantly, they will most certainly be enabled to perform their duty</w:t>
      </w:r>
      <w:r>
        <w:t>.</w:t>
      </w:r>
    </w:p>
    <w:p w14:paraId="38329003" w14:textId="4BCA7BDB" w:rsidR="00091B93" w:rsidRDefault="00091B93" w:rsidP="000C479F">
      <w:pPr>
        <w:pStyle w:val="Heading6"/>
        <w:keepNext/>
        <w:keepLines/>
        <w:spacing w:before="0" w:after="0"/>
      </w:pPr>
      <w:r>
        <w:t xml:space="preserve">And </w:t>
      </w:r>
      <w:r w:rsidRPr="001E654E">
        <w:t>their doing it actually will be the most effectual conviction that is possible to be done.</w:t>
      </w:r>
    </w:p>
    <w:p w14:paraId="31FE6830" w14:textId="1F445E07" w:rsidR="0068211C" w:rsidRPr="001E654E" w:rsidRDefault="0068211C" w:rsidP="000C479F">
      <w:pPr>
        <w:pStyle w:val="Heading2"/>
      </w:pPr>
      <w:r>
        <w:t xml:space="preserve">No Cause for Complaining in </w:t>
      </w:r>
      <w:r w:rsidR="006574B5">
        <w:t>T</w:t>
      </w:r>
      <w:r>
        <w:t>his</w:t>
      </w:r>
    </w:p>
    <w:p w14:paraId="06CB99A3" w14:textId="27DFAC35" w:rsidR="00091B93" w:rsidRPr="001E654E" w:rsidRDefault="00091B93" w:rsidP="000C479F">
      <w:pPr>
        <w:pStyle w:val="Heading3"/>
        <w:keepLines/>
        <w:spacing w:before="0" w:after="0"/>
      </w:pPr>
      <w:r w:rsidRPr="001E654E">
        <w:t xml:space="preserve">Having said this, to remove the prejudice that lies against this possibility of performing the laws of </w:t>
      </w:r>
      <w:r>
        <w:t>God</w:t>
      </w:r>
      <w:r w:rsidRPr="001E654E">
        <w:t>, from the complaints of those, who say they find it otherwise:</w:t>
      </w:r>
      <w:r>
        <w:t xml:space="preserve"> I </w:t>
      </w:r>
      <w:r w:rsidRPr="001E654E">
        <w:t xml:space="preserve">proceed </w:t>
      </w:r>
      <w:r w:rsidRPr="005958C6">
        <w:rPr>
          <w:i/>
          <w:iCs/>
        </w:rPr>
        <w:t>now:</w:t>
      </w:r>
    </w:p>
    <w:p w14:paraId="6A589329" w14:textId="4ADE4359" w:rsidR="00091B93" w:rsidRDefault="00091B93" w:rsidP="000C479F">
      <w:pPr>
        <w:pStyle w:val="Heading4"/>
        <w:keepLines/>
        <w:spacing w:before="0" w:after="0"/>
      </w:pPr>
      <w:r w:rsidRPr="001E654E">
        <w:t xml:space="preserve">To </w:t>
      </w:r>
      <w:r>
        <w:t xml:space="preserve">show </w:t>
      </w:r>
      <w:r w:rsidRPr="001E654E">
        <w:t xml:space="preserve">that among </w:t>
      </w:r>
      <w:r>
        <w:t>Christ</w:t>
      </w:r>
      <w:r w:rsidRPr="001E654E">
        <w:t>ians, there is no cause for such complaints, and that they will be strength</w:t>
      </w:r>
      <w:r>
        <w:t>e</w:t>
      </w:r>
      <w:r w:rsidRPr="001E654E">
        <w:t xml:space="preserve">ned to </w:t>
      </w:r>
      <w:r>
        <w:t xml:space="preserve">perform </w:t>
      </w:r>
      <w:r w:rsidRPr="001E654E">
        <w:t xml:space="preserve">all </w:t>
      </w:r>
      <w:r>
        <w:t xml:space="preserve">their </w:t>
      </w:r>
      <w:r w:rsidRPr="001E654E">
        <w:t xml:space="preserve">duties, if they are not </w:t>
      </w:r>
      <w:r>
        <w:t xml:space="preserve">lacking </w:t>
      </w:r>
      <w:r w:rsidRPr="001E654E">
        <w:t xml:space="preserve">to </w:t>
      </w:r>
      <w:r w:rsidRPr="00AA246D">
        <w:t>themselves in these things</w:t>
      </w:r>
      <w:r>
        <w:t>.</w:t>
      </w:r>
    </w:p>
    <w:p w14:paraId="587BB96D" w14:textId="77777777" w:rsidR="00091B93" w:rsidRDefault="00091B93" w:rsidP="000C479F">
      <w:pPr>
        <w:pStyle w:val="Heading4"/>
        <w:keepLines/>
        <w:spacing w:before="0" w:after="0"/>
      </w:pPr>
      <w:r w:rsidRPr="00AA246D">
        <w:t xml:space="preserve">They must be careful as I have observed, to use their own endeavors, because God that made them, will not also save them </w:t>
      </w:r>
      <w:r w:rsidRPr="006574B5">
        <w:rPr>
          <w:u w:val="single"/>
        </w:rPr>
        <w:t xml:space="preserve">without </w:t>
      </w:r>
      <w:r w:rsidRPr="006574B5">
        <w:rPr>
          <w:i/>
          <w:iCs/>
          <w:u w:val="single"/>
        </w:rPr>
        <w:t>themselves</w:t>
      </w:r>
      <w:r w:rsidRPr="006574B5">
        <w:rPr>
          <w:u w:val="single"/>
        </w:rPr>
        <w:t>.</w:t>
      </w:r>
    </w:p>
    <w:p w14:paraId="2461CC38" w14:textId="77777777" w:rsidR="00091B93" w:rsidRDefault="00091B93" w:rsidP="000C479F">
      <w:pPr>
        <w:pStyle w:val="Heading5"/>
        <w:keepNext/>
        <w:keepLines/>
        <w:spacing w:before="0" w:after="0"/>
      </w:pPr>
      <w:r w:rsidRPr="001E654E">
        <w:t xml:space="preserve">And these </w:t>
      </w:r>
      <w:r>
        <w:t>endeavo</w:t>
      </w:r>
      <w:r w:rsidRPr="001E654E">
        <w:t xml:space="preserve">rs must be in wise ways, since we must not expect </w:t>
      </w:r>
      <w:r>
        <w:t>God</w:t>
      </w:r>
      <w:r w:rsidRPr="001E654E">
        <w:t xml:space="preserve"> should give </w:t>
      </w:r>
      <w:r>
        <w:t xml:space="preserve">holy </w:t>
      </w:r>
      <w:r w:rsidRPr="001E654E">
        <w:t xml:space="preserve">effects to unsuitable means, and be at the </w:t>
      </w:r>
      <w:r w:rsidRPr="00537D91">
        <w:t>expense of miracles</w:t>
      </w:r>
      <w:r w:rsidRPr="001E654E">
        <w:t>, to supply our</w:t>
      </w:r>
      <w:r w:rsidRPr="004D0A05">
        <w:t xml:space="preserve"> </w:t>
      </w:r>
      <w:r>
        <w:t>foolishness.</w:t>
      </w:r>
    </w:p>
    <w:p w14:paraId="0F426752" w14:textId="77777777" w:rsidR="00091B93" w:rsidRDefault="00091B93" w:rsidP="000C479F">
      <w:pPr>
        <w:pStyle w:val="Heading5"/>
        <w:keepNext/>
        <w:keepLines/>
        <w:spacing w:before="0" w:after="0"/>
      </w:pPr>
      <w:r w:rsidRPr="001E654E">
        <w:t xml:space="preserve">And when we </w:t>
      </w:r>
      <w:r>
        <w:t>endeavo</w:t>
      </w:r>
      <w:r w:rsidRPr="001E654E">
        <w:t xml:space="preserve">r </w:t>
      </w:r>
      <w:r>
        <w:t xml:space="preserve">in this way </w:t>
      </w:r>
      <w:r w:rsidRPr="001E654E">
        <w:t>wisely, we must do it also vigorously and incessantly; obedience being a work of time and pain, that requires both the earnestness and the continuance of our</w:t>
      </w:r>
      <w:r w:rsidRPr="004D0A05">
        <w:t xml:space="preserve"> </w:t>
      </w:r>
      <w:r>
        <w:t>efforts.</w:t>
      </w:r>
    </w:p>
    <w:p w14:paraId="05312FFF" w14:textId="77777777" w:rsidR="00091B93" w:rsidRDefault="00091B93" w:rsidP="000C479F">
      <w:pPr>
        <w:pStyle w:val="Heading6"/>
        <w:keepNext/>
        <w:keepLines/>
        <w:spacing w:before="0" w:after="0"/>
      </w:pPr>
      <w:r w:rsidRPr="001E654E">
        <w:t xml:space="preserve">These things are required on our part, and if we take care to perform that, the grace of </w:t>
      </w:r>
      <w:r>
        <w:t>Christ</w:t>
      </w:r>
      <w:r w:rsidRPr="001E654E">
        <w:t xml:space="preserve"> will make up the rest, and most certainly enable us, as he did </w:t>
      </w:r>
      <w:r w:rsidRPr="00CA05D0">
        <w:t>Paul</w:t>
      </w:r>
      <w:r w:rsidRPr="001E654E">
        <w:t xml:space="preserve">, to do </w:t>
      </w:r>
      <w:r w:rsidRPr="006574B5">
        <w:rPr>
          <w:iCs/>
          <w:u w:val="single"/>
        </w:rPr>
        <w:t>all</w:t>
      </w:r>
      <w:r w:rsidRPr="006574B5">
        <w:rPr>
          <w:u w:val="single"/>
        </w:rPr>
        <w:t xml:space="preserve"> things</w:t>
      </w:r>
      <w:r w:rsidRPr="001E654E">
        <w:t xml:space="preserve"> which he indispensably requires of us</w:t>
      </w:r>
      <w:r>
        <w:t>.</w:t>
      </w:r>
    </w:p>
    <w:p w14:paraId="73B2BA6E" w14:textId="5559C131" w:rsidR="00091B93" w:rsidRDefault="00091B93" w:rsidP="000C479F">
      <w:pPr>
        <w:pStyle w:val="Heading6"/>
        <w:keepNext/>
        <w:keepLines/>
        <w:spacing w:before="0" w:after="0"/>
      </w:pPr>
      <w:r>
        <w:t xml:space="preserve">He </w:t>
      </w:r>
      <w:r w:rsidRPr="001E654E">
        <w:t xml:space="preserve">will give us some strength at first, and as we employ that, according to that great rule of </w:t>
      </w:r>
      <w:r>
        <w:t>Gospel</w:t>
      </w:r>
      <w:r w:rsidRPr="001E654E">
        <w:t xml:space="preserve"> distribution, </w:t>
      </w:r>
      <w:r w:rsidRPr="0068211C">
        <w:t>to him that hath shall be given,</w:t>
      </w:r>
      <w:r w:rsidRPr="001E654E">
        <w:t xml:space="preserve"> </w:t>
      </w:r>
      <w:r>
        <w:t>(Matt.</w:t>
      </w:r>
      <w:r w:rsidR="0068211C">
        <w:t xml:space="preserve"> </w:t>
      </w:r>
      <w:r w:rsidRPr="001E654E">
        <w:t>25</w:t>
      </w:r>
      <w:r>
        <w:t>:</w:t>
      </w:r>
      <w:r w:rsidRPr="001E654E">
        <w:t>29</w:t>
      </w:r>
      <w:r>
        <w:t>).</w:t>
      </w:r>
    </w:p>
    <w:p w14:paraId="502DDE44" w14:textId="58A28CD7" w:rsidR="00091B93" w:rsidRDefault="00091B93" w:rsidP="000C479F">
      <w:pPr>
        <w:pStyle w:val="Heading6"/>
        <w:keepNext/>
        <w:keepLines/>
        <w:spacing w:before="0" w:after="0"/>
      </w:pPr>
      <w:r w:rsidRPr="001E654E">
        <w:t xml:space="preserve">He will add more, </w:t>
      </w:r>
      <w:r>
        <w:t>until</w:t>
      </w:r>
      <w:r w:rsidRPr="001E654E">
        <w:t xml:space="preserve"> at last we perform as much, as is indispensably required, </w:t>
      </w:r>
      <w:r w:rsidRPr="0068211C">
        <w:t>i.e.</w:t>
      </w:r>
      <w:r w:rsidR="0068211C">
        <w:t xml:space="preserve"> </w:t>
      </w:r>
      <w:r>
        <w:t>a</w:t>
      </w:r>
      <w:r w:rsidRPr="001E654E">
        <w:t xml:space="preserve">s </w:t>
      </w:r>
      <w:r>
        <w:t>I</w:t>
      </w:r>
      <w:r w:rsidRPr="001E654E">
        <w:t xml:space="preserve"> noted, either not sinning willfully, or sincerely repenting, and amending whenever we do</w:t>
      </w:r>
      <w:r>
        <w:t>.</w:t>
      </w:r>
    </w:p>
    <w:p w14:paraId="4BD1ADD3" w14:textId="230A91A8" w:rsidR="00091B93" w:rsidRPr="001E654E" w:rsidRDefault="00091B93" w:rsidP="000C479F">
      <w:pPr>
        <w:pStyle w:val="Heading5"/>
        <w:keepNext/>
        <w:keepLines/>
        <w:spacing w:before="0" w:after="0"/>
      </w:pPr>
      <w:r w:rsidRPr="001E654E">
        <w:t xml:space="preserve">If they are </w:t>
      </w:r>
      <w:r>
        <w:t xml:space="preserve">in this way </w:t>
      </w:r>
      <w:r w:rsidRPr="001E654E">
        <w:t>careful,</w:t>
      </w:r>
      <w:r>
        <w:t xml:space="preserve"> I </w:t>
      </w:r>
      <w:r w:rsidRPr="001E654E">
        <w:t xml:space="preserve">say, in their own </w:t>
      </w:r>
      <w:r>
        <w:t>endeavo</w:t>
      </w:r>
      <w:r w:rsidRPr="001E654E">
        <w:t xml:space="preserve">rs, this strength all </w:t>
      </w:r>
      <w:r>
        <w:t>Christ</w:t>
      </w:r>
      <w:r w:rsidRPr="001E654E">
        <w:t xml:space="preserve">ians shall surely receive from the grace of </w:t>
      </w:r>
      <w:r>
        <w:t>Christ</w:t>
      </w:r>
      <w:r w:rsidRPr="001E654E">
        <w:t xml:space="preserve"> to perform</w:t>
      </w:r>
      <w:r>
        <w:t xml:space="preserve"> these things</w:t>
      </w:r>
      <w:r w:rsidRPr="001E654E">
        <w:t>, as the apostle in the text declares of himself;</w:t>
      </w:r>
      <w:r>
        <w:t xml:space="preserve"> </w:t>
      </w:r>
      <w:r w:rsidR="0068211C">
        <w:t>“</w:t>
      </w:r>
      <w:r w:rsidRPr="004D0A05">
        <w:t>I can do</w:t>
      </w:r>
      <w:r w:rsidRPr="001E654E">
        <w:t>,</w:t>
      </w:r>
      <w:r w:rsidR="0068211C">
        <w:t>”</w:t>
      </w:r>
      <w:r w:rsidRPr="001E654E">
        <w:t xml:space="preserve"> </w:t>
      </w:r>
      <w:r w:rsidRPr="004D0A05">
        <w:t>etc</w:t>
      </w:r>
      <w:r w:rsidRPr="001E654E">
        <w:t>.</w:t>
      </w:r>
      <w:r w:rsidR="0068211C">
        <w:t xml:space="preserve"> </w:t>
      </w:r>
      <w:r w:rsidR="0068211C" w:rsidRPr="0068211C">
        <w:rPr>
          <w:u w:val="single"/>
        </w:rPr>
        <w:t>unless they are unbelievers in this.</w:t>
      </w:r>
    </w:p>
    <w:p w14:paraId="4606468D" w14:textId="67829DD7" w:rsidR="00091B93" w:rsidRDefault="00091B93" w:rsidP="000C479F">
      <w:pPr>
        <w:pStyle w:val="Heading3"/>
        <w:keepLines/>
        <w:spacing w:before="0" w:after="0"/>
      </w:pPr>
      <w:r w:rsidRPr="001E654E">
        <w:t>Now</w:t>
      </w:r>
      <w:r>
        <w:t>,</w:t>
      </w:r>
      <w:r w:rsidRPr="001E654E">
        <w:t xml:space="preserve"> every wise, earnest, and incessant </w:t>
      </w:r>
      <w:r>
        <w:t>person who endeavors</w:t>
      </w:r>
      <w:r w:rsidRPr="001E654E">
        <w:t xml:space="preserve">, shall be </w:t>
      </w:r>
      <w:r>
        <w:t xml:space="preserve">enabled in this way </w:t>
      </w:r>
      <w:r w:rsidRPr="001E654E">
        <w:t xml:space="preserve">to perform all duties, </w:t>
      </w:r>
      <w:r>
        <w:t xml:space="preserve">which </w:t>
      </w:r>
      <w:r w:rsidRPr="001E654E">
        <w:t xml:space="preserve">will appear from these three </w:t>
      </w:r>
      <w:r w:rsidRPr="00537D91">
        <w:rPr>
          <w:i/>
          <w:iCs/>
        </w:rPr>
        <w:t>things:</w:t>
      </w:r>
    </w:p>
    <w:p w14:paraId="79CD7353" w14:textId="18EE29B5" w:rsidR="00091B93" w:rsidRDefault="00091B93" w:rsidP="000C479F">
      <w:pPr>
        <w:pStyle w:val="Heading4"/>
        <w:keepLines/>
        <w:spacing w:before="0" w:after="0"/>
      </w:pPr>
      <w:r>
        <w:rPr>
          <w:i/>
        </w:rPr>
        <w:t>F</w:t>
      </w:r>
      <w:r w:rsidRPr="001E654E">
        <w:rPr>
          <w:i/>
        </w:rPr>
        <w:t>irst,</w:t>
      </w:r>
      <w:r w:rsidRPr="001E654E">
        <w:t xml:space="preserve"> because </w:t>
      </w:r>
      <w:r>
        <w:t>God</w:t>
      </w:r>
      <w:r w:rsidRPr="001E654E">
        <w:t xml:space="preserve"> indispensably requires, and passionately exhorts us to this performance.</w:t>
      </w:r>
    </w:p>
    <w:p w14:paraId="59CE2AC4" w14:textId="03C2CE1D" w:rsidR="00091B93" w:rsidRDefault="00091B93" w:rsidP="000C479F">
      <w:pPr>
        <w:pStyle w:val="Heading4"/>
        <w:keepLines/>
        <w:spacing w:before="0" w:after="0"/>
      </w:pPr>
      <w:r w:rsidRPr="004D0A05">
        <w:rPr>
          <w:i/>
          <w:iCs/>
        </w:rPr>
        <w:t>S</w:t>
      </w:r>
      <w:r w:rsidRPr="001E654E">
        <w:rPr>
          <w:i/>
        </w:rPr>
        <w:t>econdly,</w:t>
      </w:r>
      <w:r w:rsidRPr="001E654E">
        <w:t xml:space="preserve"> because he has promised this ability, and obedience to all who are so qualified and prepared for the same.</w:t>
      </w:r>
    </w:p>
    <w:p w14:paraId="554B8588" w14:textId="6369DB57" w:rsidR="00091B93" w:rsidRPr="001E654E" w:rsidRDefault="00091B93" w:rsidP="000C479F">
      <w:pPr>
        <w:pStyle w:val="Heading4"/>
        <w:keepLines/>
        <w:spacing w:before="0" w:after="0"/>
      </w:pPr>
      <w:r>
        <w:rPr>
          <w:i/>
        </w:rPr>
        <w:t>T</w:t>
      </w:r>
      <w:r w:rsidRPr="001E654E">
        <w:rPr>
          <w:i/>
        </w:rPr>
        <w:t>hirdly,</w:t>
      </w:r>
      <w:r w:rsidRPr="001E654E">
        <w:t xml:space="preserve"> because all good men </w:t>
      </w:r>
      <w:r>
        <w:t>beforehand</w:t>
      </w:r>
      <w:r w:rsidRPr="001E654E">
        <w:t>, and at this present time, do themselves find, and experience it.</w:t>
      </w:r>
    </w:p>
    <w:p w14:paraId="4D4E9490" w14:textId="2DC951C1" w:rsidR="00091B93" w:rsidRPr="001E654E" w:rsidRDefault="00091B93" w:rsidP="000C479F">
      <w:pPr>
        <w:pStyle w:val="Heading4"/>
        <w:keepLines/>
        <w:spacing w:before="0" w:after="0"/>
      </w:pPr>
      <w:r w:rsidRPr="001E654E">
        <w:lastRenderedPageBreak/>
        <w:t>1</w:t>
      </w:r>
      <w:r>
        <w:t>.</w:t>
      </w:r>
      <w:r w:rsidR="0068211C">
        <w:t xml:space="preserve"> </w:t>
      </w:r>
      <w:r w:rsidRPr="001E654E">
        <w:t xml:space="preserve">That they shall be </w:t>
      </w:r>
      <w:r>
        <w:t xml:space="preserve">in this way </w:t>
      </w:r>
      <w:r w:rsidRPr="001E654E">
        <w:t xml:space="preserve">enabled to perform all duties, appears, because </w:t>
      </w:r>
      <w:r>
        <w:t>God</w:t>
      </w:r>
      <w:r w:rsidRPr="001E654E">
        <w:t xml:space="preserve"> indispensably requires, and passionately exhorts us to this performance.</w:t>
      </w:r>
    </w:p>
    <w:p w14:paraId="785B5A88" w14:textId="1F522518" w:rsidR="00091B93" w:rsidRDefault="00091B93" w:rsidP="000C479F">
      <w:pPr>
        <w:pStyle w:val="Heading5"/>
        <w:keepNext/>
        <w:keepLines/>
        <w:spacing w:before="0" w:after="0"/>
      </w:pPr>
      <w:r w:rsidRPr="001E654E">
        <w:t>He indispensably requires it</w:t>
      </w:r>
      <w:r>
        <w:t>.</w:t>
      </w:r>
    </w:p>
    <w:p w14:paraId="0309ABA9" w14:textId="77777777" w:rsidR="00091B93" w:rsidRDefault="00091B93" w:rsidP="000C479F">
      <w:pPr>
        <w:pStyle w:val="Heading6"/>
        <w:keepNext/>
        <w:keepLines/>
        <w:spacing w:before="0" w:after="0"/>
      </w:pPr>
      <w:r w:rsidRPr="001E654E">
        <w:t xml:space="preserve">For now, as </w:t>
      </w:r>
      <w:r w:rsidRPr="00CA05D0">
        <w:t>Paul</w:t>
      </w:r>
      <w:r w:rsidRPr="001E654E">
        <w:t xml:space="preserve"> says, </w:t>
      </w:r>
      <w:r>
        <w:t>God</w:t>
      </w:r>
      <w:r w:rsidRPr="001E654E">
        <w:t xml:space="preserve"> </w:t>
      </w:r>
      <w:proofErr w:type="spellStart"/>
      <w:r w:rsidRPr="001E654E">
        <w:t>commandeth</w:t>
      </w:r>
      <w:proofErr w:type="spellEnd"/>
      <w:r w:rsidRPr="001E654E">
        <w:t xml:space="preserve"> all men everywhere to repent, </w:t>
      </w:r>
      <w:r>
        <w:t>(A</w:t>
      </w:r>
      <w:r w:rsidRPr="001E654E">
        <w:t>cts 17</w:t>
      </w:r>
      <w:r>
        <w:t>:</w:t>
      </w:r>
      <w:r w:rsidRPr="001E654E">
        <w:t>30</w:t>
      </w:r>
      <w:r>
        <w:t>).</w:t>
      </w:r>
    </w:p>
    <w:p w14:paraId="0277CA74" w14:textId="02C2E4AC" w:rsidR="00091B93" w:rsidRDefault="00091B93" w:rsidP="000C479F">
      <w:pPr>
        <w:pStyle w:val="Heading6"/>
        <w:keepNext/>
        <w:keepLines/>
        <w:spacing w:before="0" w:after="0"/>
      </w:pPr>
      <w:r w:rsidRPr="001E654E">
        <w:t>And that of all sins, they being all l</w:t>
      </w:r>
      <w:r>
        <w:t>i</w:t>
      </w:r>
      <w:r w:rsidRPr="001E654E">
        <w:t xml:space="preserve">able to the same punishment; </w:t>
      </w:r>
      <w:r w:rsidRPr="0068211C">
        <w:t>the wrath of God being revealed against all unrighteousness,</w:t>
      </w:r>
      <w:r w:rsidRPr="001E654E">
        <w:t xml:space="preserve"> </w:t>
      </w:r>
      <w:r>
        <w:t>(R</w:t>
      </w:r>
      <w:r w:rsidRPr="001E654E">
        <w:t>om</w:t>
      </w:r>
      <w:r>
        <w:t>.</w:t>
      </w:r>
      <w:r w:rsidR="0068211C">
        <w:t xml:space="preserve"> </w:t>
      </w:r>
      <w:r w:rsidRPr="001E654E">
        <w:t>1</w:t>
      </w:r>
      <w:r>
        <w:t>:</w:t>
      </w:r>
      <w:r w:rsidRPr="001E654E">
        <w:t>18</w:t>
      </w:r>
      <w:r>
        <w:t>).</w:t>
      </w:r>
    </w:p>
    <w:p w14:paraId="046AE28A" w14:textId="77777777" w:rsidR="00091B93" w:rsidRDefault="00091B93" w:rsidP="000C479F">
      <w:pPr>
        <w:pStyle w:val="Heading6"/>
        <w:keepNext/>
        <w:keepLines/>
        <w:spacing w:before="0" w:after="0"/>
      </w:pPr>
      <w:r w:rsidRPr="001E654E">
        <w:t xml:space="preserve">And he that offends in one point being guilty of all, </w:t>
      </w:r>
      <w:r>
        <w:t xml:space="preserve">(James </w:t>
      </w:r>
      <w:r w:rsidRPr="001E654E">
        <w:t>2</w:t>
      </w:r>
      <w:r>
        <w:t>:</w:t>
      </w:r>
      <w:r w:rsidRPr="001E654E">
        <w:t>10</w:t>
      </w:r>
      <w:r>
        <w:t>).</w:t>
      </w:r>
    </w:p>
    <w:p w14:paraId="69A67EE2" w14:textId="77777777" w:rsidR="00091B93" w:rsidRDefault="00091B93" w:rsidP="000C479F">
      <w:pPr>
        <w:pStyle w:val="Heading6"/>
        <w:keepNext/>
        <w:keepLines/>
        <w:spacing w:before="0" w:after="0"/>
      </w:pPr>
      <w:r w:rsidRPr="001E654E">
        <w:t>And this he requires under the strictest condition, as ever they hope to avoid the wrath to come, or to obtain everlasting salvation</w:t>
      </w:r>
      <w:r>
        <w:t>.</w:t>
      </w:r>
    </w:p>
    <w:p w14:paraId="02A0EBA7" w14:textId="3FF01A6C" w:rsidR="00091B93" w:rsidRDefault="00091B93" w:rsidP="000C479F">
      <w:pPr>
        <w:pStyle w:val="Heading7"/>
        <w:keepNext/>
        <w:keepLines/>
        <w:spacing w:before="0" w:after="0"/>
      </w:pPr>
      <w:r w:rsidRPr="0068211C">
        <w:t>If the wicked turn from all his sins, and keep all my statutes,</w:t>
      </w:r>
      <w:r w:rsidRPr="001E654E">
        <w:t xml:space="preserve"> then says </w:t>
      </w:r>
      <w:r>
        <w:t>God</w:t>
      </w:r>
      <w:r w:rsidRPr="001E654E">
        <w:t xml:space="preserve"> by </w:t>
      </w:r>
      <w:r w:rsidRPr="0068211C">
        <w:rPr>
          <w:iCs/>
        </w:rPr>
        <w:t>Ezekiel</w:t>
      </w:r>
      <w:r w:rsidRPr="0068211C">
        <w:t>,</w:t>
      </w:r>
      <w:r w:rsidRPr="001E654E">
        <w:t xml:space="preserve"> but not before, </w:t>
      </w:r>
      <w:r w:rsidRPr="0068211C">
        <w:t>he shall surely live,</w:t>
      </w:r>
      <w:r w:rsidRPr="001E654E">
        <w:t xml:space="preserve"> </w:t>
      </w:r>
      <w:r>
        <w:t>(Ezek.</w:t>
      </w:r>
      <w:r w:rsidR="0068211C">
        <w:t xml:space="preserve"> </w:t>
      </w:r>
      <w:r w:rsidRPr="001E654E">
        <w:t>18</w:t>
      </w:r>
      <w:r>
        <w:t>:</w:t>
      </w:r>
      <w:r w:rsidRPr="001E654E">
        <w:t>21</w:t>
      </w:r>
      <w:r>
        <w:t>).</w:t>
      </w:r>
    </w:p>
    <w:p w14:paraId="5AA63034" w14:textId="5C2FF1D6" w:rsidR="00091B93" w:rsidRPr="001E654E" w:rsidRDefault="00091B93" w:rsidP="000C479F">
      <w:pPr>
        <w:pStyle w:val="Heading6"/>
        <w:keepNext/>
        <w:keepLines/>
        <w:spacing w:before="0" w:after="0"/>
      </w:pPr>
      <w:r w:rsidRPr="001E654E">
        <w:t xml:space="preserve">And </w:t>
      </w:r>
      <w:r w:rsidRPr="0068211C">
        <w:t>they</w:t>
      </w:r>
      <w:r w:rsidRPr="001E654E">
        <w:t xml:space="preserve"> only </w:t>
      </w:r>
      <w:r w:rsidRPr="0068211C">
        <w:t>that do his commandments have the right to the tree of life,</w:t>
      </w:r>
      <w:r w:rsidRPr="001E654E">
        <w:t xml:space="preserve"> </w:t>
      </w:r>
      <w:r>
        <w:t>Christ says</w:t>
      </w:r>
      <w:r w:rsidRPr="001E654E">
        <w:t xml:space="preserve">, </w:t>
      </w:r>
      <w:r>
        <w:t>(Rev.</w:t>
      </w:r>
      <w:r w:rsidR="0068211C">
        <w:t xml:space="preserve"> </w:t>
      </w:r>
      <w:r w:rsidRPr="001E654E">
        <w:t>22</w:t>
      </w:r>
      <w:r>
        <w:t>:</w:t>
      </w:r>
      <w:r w:rsidRPr="001E654E">
        <w:t>14</w:t>
      </w:r>
      <w:r>
        <w:t>)</w:t>
      </w:r>
      <w:r w:rsidRPr="001E654E">
        <w:t>.</w:t>
      </w:r>
    </w:p>
    <w:p w14:paraId="49127C2D" w14:textId="64819142" w:rsidR="00091B93" w:rsidRDefault="00091B93" w:rsidP="000C479F">
      <w:pPr>
        <w:pStyle w:val="Heading5"/>
        <w:keepNext/>
        <w:keepLines/>
        <w:spacing w:before="0" w:after="0"/>
      </w:pPr>
      <w:r w:rsidRPr="001E654E">
        <w:t xml:space="preserve">Now since </w:t>
      </w:r>
      <w:r>
        <w:t>God</w:t>
      </w:r>
      <w:r w:rsidRPr="001E654E">
        <w:t xml:space="preserve"> </w:t>
      </w:r>
      <w:r>
        <w:t xml:space="preserve">in this way </w:t>
      </w:r>
      <w:r w:rsidRPr="001E654E">
        <w:t xml:space="preserve">requires </w:t>
      </w:r>
      <w:r w:rsidRPr="0068211C">
        <w:rPr>
          <w:u w:val="single"/>
        </w:rPr>
        <w:t>Christians</w:t>
      </w:r>
      <w:r>
        <w:t xml:space="preserve"> </w:t>
      </w:r>
      <w:r w:rsidRPr="001E654E">
        <w:t xml:space="preserve">to obey all his laws, it must </w:t>
      </w:r>
      <w:r>
        <w:t xml:space="preserve">necessarily </w:t>
      </w:r>
      <w:r w:rsidRPr="001E654E">
        <w:t xml:space="preserve">be possible for us to obey them; for </w:t>
      </w:r>
      <w:r>
        <w:t>God</w:t>
      </w:r>
      <w:r w:rsidRPr="001E654E">
        <w:t xml:space="preserve"> never requires an impossible thing</w:t>
      </w:r>
      <w:r>
        <w:t xml:space="preserve"> for his people</w:t>
      </w:r>
      <w:r w:rsidRPr="001E654E">
        <w:t xml:space="preserve">; what he commands, he both desires and  expects should be performed; and therefore, calls men to perform it; to be </w:t>
      </w:r>
      <w:r w:rsidRPr="0068211C">
        <w:t>not only hearers, but doers of the law,</w:t>
      </w:r>
      <w:r w:rsidRPr="001E654E">
        <w:t xml:space="preserve"> </w:t>
      </w:r>
      <w:r>
        <w:t>(R</w:t>
      </w:r>
      <w:r w:rsidRPr="001E654E">
        <w:t>om</w:t>
      </w:r>
      <w:r>
        <w:t>.</w:t>
      </w:r>
      <w:r w:rsidR="0068211C">
        <w:t xml:space="preserve"> </w:t>
      </w:r>
      <w:r w:rsidRPr="001E654E">
        <w:t>2</w:t>
      </w:r>
      <w:r>
        <w:t>:</w:t>
      </w:r>
      <w:r w:rsidRPr="001E654E">
        <w:t>13</w:t>
      </w:r>
      <w:r>
        <w:t>).</w:t>
      </w:r>
    </w:p>
    <w:p w14:paraId="34941734" w14:textId="54F4A95F" w:rsidR="00091B93" w:rsidRPr="001E654E" w:rsidRDefault="00091B93" w:rsidP="000C479F">
      <w:pPr>
        <w:pStyle w:val="Heading6"/>
        <w:keepNext/>
        <w:keepLines/>
        <w:spacing w:before="0" w:after="0"/>
      </w:pPr>
      <w:r w:rsidRPr="001E654E">
        <w:t xml:space="preserve">And </w:t>
      </w:r>
      <w:r>
        <w:t>i</w:t>
      </w:r>
      <w:r w:rsidRPr="001E654E">
        <w:t>t</w:t>
      </w:r>
      <w:r>
        <w:t xml:space="preserve"> </w:t>
      </w:r>
      <w:r w:rsidRPr="001E654E">
        <w:t xml:space="preserve">is </w:t>
      </w:r>
      <w:r w:rsidRPr="00803BB5">
        <w:rPr>
          <w:u w:val="single"/>
        </w:rPr>
        <w:t>certain</w:t>
      </w:r>
      <w:r w:rsidRPr="001E654E">
        <w:t xml:space="preserve"> they may perform it, since he is too wise, either to desire, or expect what is not to be had.</w:t>
      </w:r>
    </w:p>
    <w:p w14:paraId="6507DDA1" w14:textId="10FAF6B3" w:rsidR="00091B93" w:rsidRDefault="00091B93" w:rsidP="000C479F">
      <w:pPr>
        <w:pStyle w:val="Heading6"/>
        <w:keepNext/>
        <w:keepLines/>
        <w:spacing w:before="0" w:after="0"/>
      </w:pPr>
      <w:r w:rsidRPr="001E654E">
        <w:t>N</w:t>
      </w:r>
      <w:r>
        <w:t>o</w:t>
      </w:r>
      <w:r w:rsidRPr="001E654E">
        <w:t xml:space="preserve">, he </w:t>
      </w:r>
      <w:r>
        <w:t xml:space="preserve">does </w:t>
      </w:r>
      <w:r w:rsidRPr="001E654E">
        <w:t xml:space="preserve">not only indispensably require this obedience, but friendly and passionately exhorts us to it; </w:t>
      </w:r>
      <w:r w:rsidR="00803BB5">
        <w:t>“</w:t>
      </w:r>
      <w:r w:rsidRPr="001E654E">
        <w:t>repent and turn yourselves from all your transgressions, so iniquity shall not be your ruin</w:t>
      </w:r>
      <w:r>
        <w:t>.</w:t>
      </w:r>
      <w:r w:rsidR="00803BB5">
        <w:t>”</w:t>
      </w:r>
    </w:p>
    <w:p w14:paraId="304AF757" w14:textId="2104BD6E" w:rsidR="00091B93" w:rsidRPr="001E654E" w:rsidRDefault="00803BB5" w:rsidP="000C479F">
      <w:pPr>
        <w:pStyle w:val="Heading6"/>
        <w:keepNext/>
        <w:keepLines/>
        <w:spacing w:before="0" w:after="0"/>
      </w:pPr>
      <w:r>
        <w:t>“</w:t>
      </w:r>
      <w:r w:rsidR="00091B93" w:rsidRPr="001E654E">
        <w:t>Cast away from you all your transgressions</w:t>
      </w:r>
      <w:r w:rsidR="00091B93">
        <w:t>,</w:t>
      </w:r>
      <w:r>
        <w:t>”</w:t>
      </w:r>
      <w:r w:rsidR="00091B93">
        <w:t xml:space="preserve"> and such like exhortations.</w:t>
      </w:r>
    </w:p>
    <w:p w14:paraId="7DB9A87B" w14:textId="59AE8F4E" w:rsidR="00091B93" w:rsidRDefault="00091B93" w:rsidP="000C479F">
      <w:pPr>
        <w:pStyle w:val="Heading4"/>
        <w:keepLines/>
        <w:spacing w:before="0" w:after="0"/>
      </w:pPr>
      <w:r>
        <w:t xml:space="preserve">In this way </w:t>
      </w:r>
      <w:r w:rsidRPr="001E654E">
        <w:t xml:space="preserve">have we an assurance, that </w:t>
      </w:r>
      <w:r>
        <w:t>God</w:t>
      </w:r>
      <w:r w:rsidRPr="001E654E">
        <w:t xml:space="preserve"> will give us all so much grace and strength, as will </w:t>
      </w:r>
      <w:r>
        <w:t>be sufficient</w:t>
      </w:r>
      <w:r w:rsidRPr="001E654E">
        <w:t xml:space="preserve"> to make us good, if we diligently, and discreetly apply ourselves to become so</w:t>
      </w:r>
      <w:r>
        <w:t>.</w:t>
      </w:r>
    </w:p>
    <w:p w14:paraId="3D2591F5" w14:textId="77777777" w:rsidR="00091B93" w:rsidRDefault="00091B93" w:rsidP="000C479F">
      <w:pPr>
        <w:pStyle w:val="Heading5"/>
        <w:keepNext/>
        <w:keepLines/>
        <w:spacing w:before="0" w:after="0"/>
      </w:pPr>
      <w:r w:rsidRPr="001E654E">
        <w:t xml:space="preserve">This </w:t>
      </w:r>
      <w:r>
        <w:t>God</w:t>
      </w:r>
      <w:r w:rsidRPr="001E654E">
        <w:t xml:space="preserve"> engages, and he </w:t>
      </w:r>
      <w:r>
        <w:t xml:space="preserve">does </w:t>
      </w:r>
      <w:r w:rsidRPr="001E654E">
        <w:t xml:space="preserve">not only permit, but </w:t>
      </w:r>
      <w:r w:rsidRPr="0068211C">
        <w:rPr>
          <w:u w:val="single"/>
        </w:rPr>
        <w:t>expects</w:t>
      </w:r>
      <w:r w:rsidRPr="001E654E">
        <w:t xml:space="preserve"> that we should believe him, and take his word in this, as well as in all other promises</w:t>
      </w:r>
      <w:r>
        <w:t>.</w:t>
      </w:r>
    </w:p>
    <w:p w14:paraId="4465414A" w14:textId="77777777" w:rsidR="00091B93" w:rsidRDefault="00091B93" w:rsidP="000C479F">
      <w:pPr>
        <w:pStyle w:val="Heading5"/>
        <w:keepNext/>
        <w:keepLines/>
        <w:spacing w:before="0" w:after="0"/>
      </w:pPr>
      <w:r w:rsidRPr="001E654E">
        <w:t xml:space="preserve">He would not only have us to have faith in his mercy, for the pardon of any sins when we repent of them, but likewise to have faith in his power and </w:t>
      </w:r>
      <w:r>
        <w:t>S</w:t>
      </w:r>
      <w:r w:rsidRPr="001E654E">
        <w:t xml:space="preserve">pirit, enabling us to overcome our sins, when we </w:t>
      </w:r>
      <w:r w:rsidRPr="00537D91">
        <w:t>seriously</w:t>
      </w:r>
      <w:r w:rsidRPr="001E654E">
        <w:t xml:space="preserve"> strive against them</w:t>
      </w:r>
      <w:r>
        <w:t>.</w:t>
      </w:r>
    </w:p>
    <w:p w14:paraId="3DC13ED0" w14:textId="31C52CBC" w:rsidR="00091B93" w:rsidRDefault="00091B93" w:rsidP="000C479F">
      <w:pPr>
        <w:pStyle w:val="Heading6"/>
        <w:keepNext/>
        <w:keepLines/>
        <w:spacing w:before="0" w:after="0"/>
      </w:pPr>
      <w:r w:rsidRPr="001E654E">
        <w:t xml:space="preserve">When </w:t>
      </w:r>
      <w:r w:rsidRPr="00CA05D0">
        <w:t>Paul</w:t>
      </w:r>
      <w:r w:rsidRPr="001E654E">
        <w:t xml:space="preserve"> bids us </w:t>
      </w:r>
      <w:r w:rsidRPr="0068211C">
        <w:t>work out our own salvation,</w:t>
      </w:r>
      <w:r w:rsidRPr="001E654E">
        <w:t xml:space="preserve"> he gives </w:t>
      </w:r>
      <w:r w:rsidRPr="0068211C">
        <w:t>God’s working in us,</w:t>
      </w:r>
      <w:r w:rsidRPr="001E654E">
        <w:t xml:space="preserve"> as the reason, plainly directing us to work in that expectation, </w:t>
      </w:r>
      <w:r>
        <w:t>(P</w:t>
      </w:r>
      <w:r w:rsidRPr="0068211C">
        <w:rPr>
          <w:iCs/>
        </w:rPr>
        <w:t>hil</w:t>
      </w:r>
      <w:r w:rsidRPr="0068211C">
        <w:t>.</w:t>
      </w:r>
      <w:r w:rsidR="0068211C">
        <w:t xml:space="preserve"> </w:t>
      </w:r>
      <w:r w:rsidRPr="001E654E">
        <w:t>2</w:t>
      </w:r>
      <w:r>
        <w:t>:</w:t>
      </w:r>
      <w:r w:rsidRPr="001E654E">
        <w:t>11</w:t>
      </w:r>
      <w:r>
        <w:t>-</w:t>
      </w:r>
      <w:r w:rsidRPr="001E654E">
        <w:t>12</w:t>
      </w:r>
      <w:r>
        <w:t>).</w:t>
      </w:r>
    </w:p>
    <w:p w14:paraId="27958F9F" w14:textId="3A6037B0" w:rsidR="00091B93" w:rsidRDefault="00091B93" w:rsidP="000C479F">
      <w:pPr>
        <w:pStyle w:val="Heading7"/>
        <w:keepNext/>
        <w:keepLines/>
        <w:spacing w:before="0" w:after="0"/>
      </w:pPr>
      <w:r w:rsidRPr="001E654E">
        <w:t xml:space="preserve">And </w:t>
      </w:r>
      <w:r w:rsidRPr="0068211C">
        <w:t>we are kept to salvation by the power of God through faith,</w:t>
      </w:r>
      <w:r w:rsidRPr="001E654E">
        <w:t xml:space="preserve"> </w:t>
      </w:r>
      <w:r w:rsidRPr="0068211C">
        <w:rPr>
          <w:iCs/>
        </w:rPr>
        <w:t>i.e.</w:t>
      </w:r>
      <w:r w:rsidR="0068211C">
        <w:rPr>
          <w:iCs/>
        </w:rPr>
        <w:t xml:space="preserve"> </w:t>
      </w:r>
      <w:r>
        <w:t>through</w:t>
      </w:r>
      <w:r w:rsidRPr="001E654E">
        <w:t xml:space="preserve"> faith in the power, </w:t>
      </w:r>
      <w:r w:rsidRPr="0068211C">
        <w:rPr>
          <w:iCs/>
        </w:rPr>
        <w:t>Peter says</w:t>
      </w:r>
      <w:r w:rsidRPr="0068211C">
        <w:t>,</w:t>
      </w:r>
      <w:r w:rsidRPr="001E654E">
        <w:t xml:space="preserve"> </w:t>
      </w:r>
      <w:r>
        <w:t>(</w:t>
      </w:r>
      <w:r w:rsidRPr="001E654E">
        <w:t xml:space="preserve">1 </w:t>
      </w:r>
      <w:r w:rsidRPr="0068211C">
        <w:rPr>
          <w:iCs/>
        </w:rPr>
        <w:t>Peter</w:t>
      </w:r>
      <w:r w:rsidRPr="001E654E">
        <w:t xml:space="preserve"> 1</w:t>
      </w:r>
      <w:r>
        <w:t>:</w:t>
      </w:r>
      <w:r w:rsidRPr="001E654E">
        <w:t>5</w:t>
      </w:r>
      <w:r>
        <w:t>).</w:t>
      </w:r>
    </w:p>
    <w:p w14:paraId="1608C971" w14:textId="77777777" w:rsidR="00091B93" w:rsidRDefault="00091B93" w:rsidP="000C479F">
      <w:pPr>
        <w:pStyle w:val="Heading5"/>
        <w:keepNext/>
        <w:keepLines/>
        <w:spacing w:before="0" w:after="0"/>
      </w:pPr>
      <w:r w:rsidRPr="001E654E">
        <w:t xml:space="preserve">God has promised his </w:t>
      </w:r>
      <w:r>
        <w:t>S</w:t>
      </w:r>
      <w:r w:rsidRPr="001E654E">
        <w:t>pirit to strengthen us against sin, as well as his mercy to pardon and forgive sin</w:t>
      </w:r>
      <w:r>
        <w:t>.</w:t>
      </w:r>
    </w:p>
    <w:p w14:paraId="46FF8917" w14:textId="2FB38BD9" w:rsidR="00091B93" w:rsidRPr="001E654E" w:rsidRDefault="00091B93" w:rsidP="000C479F">
      <w:pPr>
        <w:pStyle w:val="Heading6"/>
        <w:keepNext/>
        <w:keepLines/>
        <w:spacing w:before="0" w:after="0"/>
      </w:pPr>
      <w:r>
        <w:t xml:space="preserve">And </w:t>
      </w:r>
      <w:r w:rsidRPr="001E654E">
        <w:t>since he has promised both; our duty is to believe both, and not distrust him in either of them.</w:t>
      </w:r>
    </w:p>
    <w:p w14:paraId="1F82E672" w14:textId="18453F1F" w:rsidR="00091B93" w:rsidRDefault="00091B93" w:rsidP="000C479F">
      <w:pPr>
        <w:pStyle w:val="Heading5"/>
        <w:keepNext/>
        <w:keepLines/>
        <w:spacing w:before="0" w:after="0"/>
      </w:pPr>
      <w:r>
        <w:t>W</w:t>
      </w:r>
      <w:r w:rsidRPr="001E654E">
        <w:t xml:space="preserve">e both may and ought to have this confidence in </w:t>
      </w:r>
      <w:r>
        <w:t>God</w:t>
      </w:r>
      <w:r w:rsidRPr="001E654E">
        <w:t>’s grace</w:t>
      </w:r>
      <w:r>
        <w:t>,</w:t>
      </w:r>
      <w:r w:rsidRPr="001E654E">
        <w:t xml:space="preserve"> that will perfectly answer the main objection against the possibility of this performance, which is taken from ourselves, and the reigning power of our own lusts</w:t>
      </w:r>
      <w:r>
        <w:t>.</w:t>
      </w:r>
    </w:p>
    <w:p w14:paraId="5C9E567D" w14:textId="77777777" w:rsidR="00091B93" w:rsidRDefault="00091B93" w:rsidP="000C479F">
      <w:pPr>
        <w:pStyle w:val="Heading6"/>
        <w:keepNext/>
        <w:keepLines/>
        <w:spacing w:before="0" w:after="0"/>
      </w:pPr>
      <w:r w:rsidRPr="001E654E">
        <w:t xml:space="preserve">For our lusts are not too strong for </w:t>
      </w:r>
      <w:r>
        <w:t>God</w:t>
      </w:r>
      <w:r w:rsidRPr="001E654E">
        <w:t>, tho</w:t>
      </w:r>
      <w:r>
        <w:t>ugh</w:t>
      </w:r>
      <w:r w:rsidRPr="001E654E">
        <w:t xml:space="preserve"> they </w:t>
      </w:r>
      <w:r>
        <w:t>are</w:t>
      </w:r>
      <w:r w:rsidRPr="001E654E">
        <w:t xml:space="preserve"> too strong for us</w:t>
      </w:r>
      <w:r>
        <w:t>.</w:t>
      </w:r>
    </w:p>
    <w:p w14:paraId="7148A435" w14:textId="77777777" w:rsidR="00091B93" w:rsidRDefault="00091B93" w:rsidP="000C479F">
      <w:pPr>
        <w:pStyle w:val="Heading6"/>
        <w:keepNext/>
        <w:keepLines/>
        <w:spacing w:before="0" w:after="0"/>
      </w:pPr>
      <w:r>
        <w:t>Though</w:t>
      </w:r>
      <w:r w:rsidRPr="001E654E">
        <w:t xml:space="preserve"> there </w:t>
      </w:r>
      <w:r>
        <w:t>is</w:t>
      </w:r>
      <w:r w:rsidRPr="001E654E">
        <w:t xml:space="preserve"> </w:t>
      </w:r>
      <w:r>
        <w:t xml:space="preserve">a </w:t>
      </w:r>
      <w:r w:rsidRPr="001E654E">
        <w:t xml:space="preserve">great might in corrupt nature, yet the </w:t>
      </w:r>
      <w:r w:rsidRPr="0068211C">
        <w:rPr>
          <w:u w:val="single"/>
        </w:rPr>
        <w:t>grace of Christ is mightier</w:t>
      </w:r>
      <w:r>
        <w:t>.</w:t>
      </w:r>
    </w:p>
    <w:p w14:paraId="7AC54075" w14:textId="77777777" w:rsidR="00091B93" w:rsidRDefault="00091B93" w:rsidP="000C479F">
      <w:pPr>
        <w:pStyle w:val="Heading7"/>
        <w:keepNext/>
        <w:keepLines/>
        <w:spacing w:before="0" w:after="0"/>
      </w:pPr>
      <w:r>
        <w:lastRenderedPageBreak/>
        <w:t xml:space="preserve">And </w:t>
      </w:r>
      <w:r w:rsidRPr="001E654E">
        <w:t xml:space="preserve">therefore, having that on our side, we shall certainly be empowered to please </w:t>
      </w:r>
      <w:r>
        <w:t>God</w:t>
      </w:r>
      <w:r w:rsidRPr="001E654E">
        <w:t>, let our own sinful lusts, and the temptations of the world, oppose themselves never so much against it</w:t>
      </w:r>
      <w:r>
        <w:t>.</w:t>
      </w:r>
    </w:p>
    <w:p w14:paraId="415547AC" w14:textId="77777777" w:rsidR="00091B93" w:rsidRDefault="00091B93" w:rsidP="000C479F">
      <w:pPr>
        <w:pStyle w:val="Heading6"/>
        <w:keepNext/>
        <w:keepLines/>
        <w:spacing w:before="0" w:after="0"/>
      </w:pPr>
      <w:r w:rsidRPr="001E654E">
        <w:t xml:space="preserve">Greater is he that is in us, says </w:t>
      </w:r>
      <w:r w:rsidRPr="004D0A05">
        <w:rPr>
          <w:iCs/>
        </w:rPr>
        <w:t>John</w:t>
      </w:r>
      <w:r w:rsidRPr="001E654E">
        <w:t xml:space="preserve">, than he that is in the world, </w:t>
      </w:r>
      <w:r>
        <w:t>(</w:t>
      </w:r>
      <w:r w:rsidRPr="001E654E">
        <w:t xml:space="preserve">1 </w:t>
      </w:r>
      <w:r>
        <w:t>J</w:t>
      </w:r>
      <w:r w:rsidRPr="001E654E">
        <w:t>oh</w:t>
      </w:r>
      <w:r>
        <w:t>n</w:t>
      </w:r>
      <w:r w:rsidRPr="001E654E">
        <w:t xml:space="preserve"> 4</w:t>
      </w:r>
      <w:r>
        <w:t>:</w:t>
      </w:r>
      <w:r w:rsidRPr="001E654E">
        <w:t>4</w:t>
      </w:r>
      <w:r>
        <w:t>).</w:t>
      </w:r>
    </w:p>
    <w:p w14:paraId="543B11F1" w14:textId="18003FDE" w:rsidR="00091B93" w:rsidRPr="001E654E" w:rsidRDefault="00091B93" w:rsidP="000C479F">
      <w:pPr>
        <w:pStyle w:val="Heading6"/>
        <w:keepNext/>
        <w:keepLines/>
        <w:spacing w:before="0" w:after="0"/>
      </w:pPr>
      <w:r w:rsidRPr="001E654E">
        <w:t xml:space="preserve">And </w:t>
      </w:r>
      <w:r>
        <w:t>though</w:t>
      </w:r>
      <w:r w:rsidRPr="001E654E">
        <w:t xml:space="preserve"> we </w:t>
      </w:r>
      <w:r>
        <w:t>are</w:t>
      </w:r>
      <w:r w:rsidRPr="001E654E">
        <w:t xml:space="preserve"> able to do nothing of ourselves, as of ourselves; yet having the same promise we shall all be enabled, as </w:t>
      </w:r>
      <w:r w:rsidRPr="00CA05D0">
        <w:t>Paul</w:t>
      </w:r>
      <w:r w:rsidRPr="001E654E">
        <w:t xml:space="preserve"> was, </w:t>
      </w:r>
      <w:r w:rsidR="0068211C">
        <w:t>“</w:t>
      </w:r>
      <w:r w:rsidRPr="001E654E">
        <w:t xml:space="preserve">to do </w:t>
      </w:r>
      <w:r w:rsidRPr="00803BB5">
        <w:rPr>
          <w:u w:val="single"/>
        </w:rPr>
        <w:t>all things</w:t>
      </w:r>
      <w:r w:rsidRPr="001E654E">
        <w:t xml:space="preserve"> </w:t>
      </w:r>
      <w:r>
        <w:t>through</w:t>
      </w:r>
      <w:r w:rsidRPr="001E654E">
        <w:t xml:space="preserve"> </w:t>
      </w:r>
      <w:r>
        <w:t>Christ</w:t>
      </w:r>
      <w:r w:rsidRPr="001E654E">
        <w:t xml:space="preserve"> that strengthens us</w:t>
      </w:r>
      <w:r w:rsidR="00803BB5">
        <w:t>,</w:t>
      </w:r>
      <w:r w:rsidR="0068211C">
        <w:t>”</w:t>
      </w:r>
      <w:r w:rsidR="00803BB5">
        <w:t xml:space="preserve"> unless we disbelieve God.</w:t>
      </w:r>
    </w:p>
    <w:p w14:paraId="792C3B8A" w14:textId="5A209A60" w:rsidR="00091B93" w:rsidRPr="001E654E" w:rsidRDefault="00091B93" w:rsidP="000C479F">
      <w:pPr>
        <w:pStyle w:val="Heading4"/>
        <w:keepLines/>
        <w:spacing w:before="0" w:after="0"/>
      </w:pPr>
      <w:r w:rsidRPr="001E654E">
        <w:t xml:space="preserve">And as this possibility of keeping the commandments, </w:t>
      </w:r>
      <w:r>
        <w:t>through</w:t>
      </w:r>
      <w:r w:rsidRPr="001E654E">
        <w:t xml:space="preserve"> our own care and pains, appears because </w:t>
      </w:r>
      <w:r>
        <w:t>God</w:t>
      </w:r>
      <w:r w:rsidRPr="001E654E">
        <w:t xml:space="preserve"> indispensably requires and exhorts to it; and has promised his </w:t>
      </w:r>
      <w:r>
        <w:t>Holy Spirit</w:t>
      </w:r>
      <w:r w:rsidRPr="001E654E">
        <w:t xml:space="preserve"> and grace, to enable all who duly </w:t>
      </w:r>
      <w:r>
        <w:t>labor</w:t>
      </w:r>
      <w:r w:rsidRPr="001E654E">
        <w:t xml:space="preserve"> after the same: </w:t>
      </w:r>
      <w:proofErr w:type="gramStart"/>
      <w:r w:rsidRPr="001E654E">
        <w:t>so</w:t>
      </w:r>
      <w:proofErr w:type="gramEnd"/>
      <w:r w:rsidRPr="001E654E">
        <w:t xml:space="preserve"> </w:t>
      </w:r>
      <w:r>
        <w:t xml:space="preserve">it does this yet even </w:t>
      </w:r>
      <w:r w:rsidRPr="00530C18">
        <w:rPr>
          <w:i/>
          <w:iCs/>
        </w:rPr>
        <w:t>further:</w:t>
      </w:r>
    </w:p>
    <w:p w14:paraId="6E9D1CAF" w14:textId="2FCF3D1A" w:rsidR="00091B93" w:rsidRDefault="00091B93" w:rsidP="000C479F">
      <w:pPr>
        <w:pStyle w:val="Heading5"/>
        <w:keepNext/>
        <w:keepLines/>
        <w:spacing w:before="0" w:after="0"/>
      </w:pPr>
      <w:r>
        <w:t>Also, b</w:t>
      </w:r>
      <w:r w:rsidRPr="001E654E">
        <w:t xml:space="preserve">ecause good men </w:t>
      </w:r>
      <w:r>
        <w:t>beforehand</w:t>
      </w:r>
      <w:r w:rsidRPr="001E654E">
        <w:t xml:space="preserve">, and at this present time, do find and experience </w:t>
      </w:r>
      <w:r>
        <w:t xml:space="preserve">that </w:t>
      </w:r>
      <w:r w:rsidRPr="001E654E">
        <w:t>it</w:t>
      </w:r>
      <w:r>
        <w:t xml:space="preserve"> is this way.</w:t>
      </w:r>
    </w:p>
    <w:p w14:paraId="0357F288" w14:textId="77777777" w:rsidR="00091B93" w:rsidRDefault="00091B93" w:rsidP="000C479F">
      <w:pPr>
        <w:pStyle w:val="Heading5"/>
        <w:keepNext/>
        <w:keepLines/>
        <w:spacing w:before="0" w:after="0"/>
      </w:pPr>
      <w:r w:rsidRPr="001E654E">
        <w:t xml:space="preserve">Whenever they wisely, and earnestly </w:t>
      </w:r>
      <w:r>
        <w:t>endeavo</w:t>
      </w:r>
      <w:r w:rsidRPr="001E654E">
        <w:t>r</w:t>
      </w:r>
      <w:r>
        <w:t>ed</w:t>
      </w:r>
      <w:r w:rsidRPr="001E654E">
        <w:t xml:space="preserve">, and did not grow weary or faint, they </w:t>
      </w:r>
      <w:r w:rsidRPr="00537D91">
        <w:t>always</w:t>
      </w:r>
      <w:r w:rsidRPr="001E654E">
        <w:t xml:space="preserve"> succeeded, and were enabled to have such regard to their whole duty, as </w:t>
      </w:r>
      <w:r>
        <w:t>God</w:t>
      </w:r>
      <w:r w:rsidRPr="001E654E">
        <w:t xml:space="preserve"> required the true servants of </w:t>
      </w:r>
      <w:r>
        <w:t>God</w:t>
      </w:r>
      <w:r w:rsidRPr="001E654E">
        <w:t xml:space="preserve"> in all ages, have been endow</w:t>
      </w:r>
      <w:r>
        <w:t>ed</w:t>
      </w:r>
      <w:r w:rsidRPr="001E654E">
        <w:t xml:space="preserve"> with so much strength as made them </w:t>
      </w:r>
      <w:r>
        <w:t xml:space="preserve">powerful </w:t>
      </w:r>
      <w:r w:rsidRPr="001E654E">
        <w:t xml:space="preserve">with </w:t>
      </w:r>
      <w:r>
        <w:t>God</w:t>
      </w:r>
      <w:r w:rsidRPr="001E654E">
        <w:t xml:space="preserve">, and able to perform all that he would </w:t>
      </w:r>
      <w:r>
        <w:t xml:space="preserve">require </w:t>
      </w:r>
      <w:r w:rsidRPr="001E654E">
        <w:t>of them</w:t>
      </w:r>
      <w:r>
        <w:t>.</w:t>
      </w:r>
    </w:p>
    <w:p w14:paraId="270192F0" w14:textId="161FEA3A" w:rsidR="00091B93" w:rsidRDefault="00091B93" w:rsidP="000C479F">
      <w:pPr>
        <w:pStyle w:val="Heading6"/>
        <w:keepNext/>
        <w:keepLines/>
        <w:spacing w:before="0" w:after="0"/>
      </w:pPr>
      <w:r w:rsidRPr="0068211C">
        <w:t xml:space="preserve">Caleb and Joshua followed the Lord </w:t>
      </w:r>
      <w:r w:rsidRPr="00803BB5">
        <w:rPr>
          <w:u w:val="single"/>
        </w:rPr>
        <w:t>wholly</w:t>
      </w:r>
      <w:r w:rsidRPr="0068211C">
        <w:t>,</w:t>
      </w:r>
      <w:r w:rsidRPr="001E654E">
        <w:t xml:space="preserve"> </w:t>
      </w:r>
      <w:r>
        <w:t>(N</w:t>
      </w:r>
      <w:r w:rsidRPr="001E654E">
        <w:t>um</w:t>
      </w:r>
      <w:r>
        <w:t>.</w:t>
      </w:r>
      <w:r w:rsidR="0068211C">
        <w:t xml:space="preserve"> </w:t>
      </w:r>
      <w:r w:rsidRPr="001E654E">
        <w:t>32</w:t>
      </w:r>
      <w:r>
        <w:t>:</w:t>
      </w:r>
      <w:r w:rsidRPr="001E654E">
        <w:t>12</w:t>
      </w:r>
      <w:r>
        <w:t>).</w:t>
      </w:r>
    </w:p>
    <w:p w14:paraId="6F09AD6A" w14:textId="77777777" w:rsidR="00091B93" w:rsidRDefault="00091B93" w:rsidP="000C479F">
      <w:pPr>
        <w:pStyle w:val="Heading6"/>
        <w:keepNext/>
        <w:keepLines/>
        <w:spacing w:before="0" w:after="0"/>
      </w:pPr>
      <w:r w:rsidRPr="001E654E">
        <w:t xml:space="preserve">David kept my commandments, </w:t>
      </w:r>
      <w:r>
        <w:t>God says</w:t>
      </w:r>
      <w:r w:rsidRPr="001E654E">
        <w:t xml:space="preserve">, and followed me with </w:t>
      </w:r>
      <w:r w:rsidRPr="00803BB5">
        <w:rPr>
          <w:u w:val="single"/>
        </w:rPr>
        <w:t>all his heart</w:t>
      </w:r>
      <w:r w:rsidRPr="001E654E">
        <w:t xml:space="preserve">, </w:t>
      </w:r>
      <w:r>
        <w:t>(</w:t>
      </w:r>
      <w:r w:rsidRPr="001E654E">
        <w:t xml:space="preserve">1 </w:t>
      </w:r>
      <w:r>
        <w:t>Kings</w:t>
      </w:r>
      <w:r w:rsidRPr="001E654E">
        <w:t xml:space="preserve"> 14</w:t>
      </w:r>
      <w:r>
        <w:t>:</w:t>
      </w:r>
      <w:r w:rsidRPr="001E654E">
        <w:t>8</w:t>
      </w:r>
      <w:r>
        <w:t>).</w:t>
      </w:r>
    </w:p>
    <w:p w14:paraId="23000F54" w14:textId="197BBD0A" w:rsidR="00091B93" w:rsidRDefault="00091B93" w:rsidP="000C479F">
      <w:pPr>
        <w:pStyle w:val="Heading6"/>
        <w:keepNext/>
        <w:keepLines/>
        <w:spacing w:before="0" w:after="0"/>
      </w:pPr>
      <w:r w:rsidRPr="001E654E">
        <w:t xml:space="preserve">Zachariah and </w:t>
      </w:r>
      <w:r>
        <w:t>E</w:t>
      </w:r>
      <w:r w:rsidRPr="001E654E">
        <w:t xml:space="preserve">lizabeth were both righteous before </w:t>
      </w:r>
      <w:r>
        <w:t>God</w:t>
      </w:r>
      <w:r w:rsidRPr="001E654E">
        <w:t xml:space="preserve">, walking in all the ordinances and </w:t>
      </w:r>
      <w:r w:rsidRPr="00392469">
        <w:t xml:space="preserve">commandments of the Lord </w:t>
      </w:r>
      <w:r w:rsidRPr="00803BB5">
        <w:rPr>
          <w:u w:val="single"/>
        </w:rPr>
        <w:t>blameless</w:t>
      </w:r>
      <w:r w:rsidRPr="00392469">
        <w:t xml:space="preserve">, </w:t>
      </w:r>
      <w:r w:rsidRPr="00392469">
        <w:rPr>
          <w:iCs/>
        </w:rPr>
        <w:t>Luke</w:t>
      </w:r>
      <w:r w:rsidRPr="00392469">
        <w:t xml:space="preserve"> </w:t>
      </w:r>
      <w:r w:rsidRPr="00392469">
        <w:rPr>
          <w:iCs/>
        </w:rPr>
        <w:t>says</w:t>
      </w:r>
      <w:r w:rsidRPr="00392469">
        <w:t xml:space="preserve">, </w:t>
      </w:r>
      <w:r w:rsidRPr="00392469">
        <w:rPr>
          <w:iCs/>
        </w:rPr>
        <w:t>(Luke 1:6)</w:t>
      </w:r>
      <w:r w:rsidR="0068211C">
        <w:rPr>
          <w:iCs/>
        </w:rPr>
        <w:t>,</w:t>
      </w:r>
      <w:r w:rsidRPr="00392469">
        <w:t xml:space="preserve"> </w:t>
      </w:r>
      <w:r w:rsidR="0068211C">
        <w:t>a</w:t>
      </w:r>
      <w:r w:rsidRPr="00392469">
        <w:t>nd what is so expressly said of all these, is by plain indication employed of all others</w:t>
      </w:r>
      <w:r>
        <w:t>.</w:t>
      </w:r>
    </w:p>
    <w:p w14:paraId="5C6339C7" w14:textId="6ADA6D57" w:rsidR="00091B93" w:rsidRDefault="00091B93" w:rsidP="000C479F">
      <w:pPr>
        <w:pStyle w:val="Heading6"/>
        <w:keepNext/>
        <w:keepLines/>
        <w:spacing w:before="0" w:after="0"/>
      </w:pPr>
      <w:r w:rsidRPr="0068211C">
        <w:t>They that are Christ’s,</w:t>
      </w:r>
      <w:r w:rsidRPr="00392469">
        <w:t xml:space="preserve"> Paul says</w:t>
      </w:r>
      <w:r w:rsidRPr="0068211C">
        <w:t xml:space="preserve">, </w:t>
      </w:r>
      <w:r w:rsidRPr="00803BB5">
        <w:rPr>
          <w:u w:val="single"/>
        </w:rPr>
        <w:t>have crucified the flesh</w:t>
      </w:r>
      <w:r w:rsidRPr="0068211C">
        <w:t xml:space="preserve"> with the affections and lusts,</w:t>
      </w:r>
      <w:r w:rsidRPr="00392469">
        <w:t xml:space="preserve"> (Gal</w:t>
      </w:r>
      <w:r>
        <w:t>.</w:t>
      </w:r>
      <w:r w:rsidR="0068211C">
        <w:t xml:space="preserve"> </w:t>
      </w:r>
      <w:r w:rsidRPr="00392469">
        <w:t>5:24)</w:t>
      </w:r>
      <w:r>
        <w:t>.</w:t>
      </w:r>
    </w:p>
    <w:p w14:paraId="3C22B3D0" w14:textId="2B4891B8" w:rsidR="00091B93" w:rsidRDefault="00091B93" w:rsidP="000C479F">
      <w:pPr>
        <w:pStyle w:val="Heading7"/>
        <w:keepNext/>
        <w:keepLines/>
        <w:spacing w:before="0" w:after="0"/>
      </w:pPr>
      <w:r w:rsidRPr="0068211C">
        <w:t>If Christ be in you, the body is dead because of sin,</w:t>
      </w:r>
      <w:r w:rsidRPr="00392469">
        <w:t xml:space="preserve"> </w:t>
      </w:r>
      <w:r w:rsidRPr="0068211C">
        <w:rPr>
          <w:iCs/>
        </w:rPr>
        <w:t>i.e.</w:t>
      </w:r>
      <w:r w:rsidR="0068211C" w:rsidRPr="0068211C">
        <w:rPr>
          <w:iCs/>
        </w:rPr>
        <w:t xml:space="preserve"> </w:t>
      </w:r>
      <w:r w:rsidRPr="00392469">
        <w:t xml:space="preserve">sin must have no more service from it, than one would expect from a dead man, </w:t>
      </w:r>
      <w:r w:rsidRPr="0068211C">
        <w:t>but the Spirit is life because of righteousness,</w:t>
      </w:r>
      <w:r w:rsidRPr="00392469">
        <w:t xml:space="preserve"> </w:t>
      </w:r>
      <w:r w:rsidRPr="0068211C">
        <w:rPr>
          <w:iCs/>
        </w:rPr>
        <w:t>i.e.</w:t>
      </w:r>
      <w:r w:rsidR="0068211C" w:rsidRPr="0068211C">
        <w:rPr>
          <w:iCs/>
        </w:rPr>
        <w:t xml:space="preserve"> </w:t>
      </w:r>
      <w:r w:rsidR="00803BB5">
        <w:rPr>
          <w:iCs/>
        </w:rPr>
        <w:t xml:space="preserve">such a one </w:t>
      </w:r>
      <w:r w:rsidRPr="00392469">
        <w:t>lives in righteous ways, (R</w:t>
      </w:r>
      <w:r w:rsidRPr="0068211C">
        <w:rPr>
          <w:iCs/>
        </w:rPr>
        <w:t>om</w:t>
      </w:r>
      <w:r w:rsidRPr="0068211C">
        <w:t>.</w:t>
      </w:r>
      <w:r w:rsidR="0068211C">
        <w:t xml:space="preserve"> </w:t>
      </w:r>
      <w:r w:rsidRPr="00392469">
        <w:t>8:10)</w:t>
      </w:r>
      <w:r>
        <w:t>.</w:t>
      </w:r>
    </w:p>
    <w:p w14:paraId="30F51A0A" w14:textId="013FC6B3" w:rsidR="00091B93" w:rsidRPr="001E654E" w:rsidRDefault="00091B93" w:rsidP="000C479F">
      <w:pPr>
        <w:pStyle w:val="Heading6"/>
        <w:keepNext/>
        <w:keepLines/>
        <w:spacing w:before="0" w:after="0"/>
      </w:pPr>
      <w:r w:rsidRPr="00803BB5">
        <w:rPr>
          <w:u w:val="single"/>
        </w:rPr>
        <w:t>They who do no iniquity</w:t>
      </w:r>
      <w:r w:rsidRPr="0068211C">
        <w:t xml:space="preserve"> walk in his ways,</w:t>
      </w:r>
      <w:r w:rsidRPr="00392469">
        <w:t xml:space="preserve"> (Psa</w:t>
      </w:r>
      <w:r>
        <w:t>.</w:t>
      </w:r>
      <w:r w:rsidR="0068211C">
        <w:t xml:space="preserve"> </w:t>
      </w:r>
      <w:r w:rsidRPr="00392469">
        <w:t>119:3).</w:t>
      </w:r>
    </w:p>
    <w:p w14:paraId="68026099" w14:textId="06B6801F" w:rsidR="00091B93" w:rsidRDefault="00091B93" w:rsidP="000C479F">
      <w:pPr>
        <w:pStyle w:val="Heading5"/>
        <w:keepNext/>
        <w:keepLines/>
        <w:spacing w:before="0" w:after="0"/>
      </w:pPr>
      <w:r>
        <w:t xml:space="preserve">In this way </w:t>
      </w:r>
      <w:r w:rsidRPr="001E654E">
        <w:t xml:space="preserve">it </w:t>
      </w:r>
      <w:r>
        <w:t xml:space="preserve">is </w:t>
      </w:r>
      <w:r w:rsidRPr="001E654E">
        <w:t xml:space="preserve">a constant thing in </w:t>
      </w:r>
      <w:r>
        <w:t>S</w:t>
      </w:r>
      <w:r w:rsidRPr="001E654E">
        <w:t xml:space="preserve">cripture and relations, and so it was, and is still in all following ages, for </w:t>
      </w:r>
      <w:r>
        <w:t>God</w:t>
      </w:r>
      <w:r w:rsidRPr="001E654E">
        <w:t xml:space="preserve">’s faithful servants to </w:t>
      </w:r>
      <w:r>
        <w:t xml:space="preserve">see </w:t>
      </w:r>
      <w:r w:rsidRPr="001E654E">
        <w:t>his faithfulness in this grand promise, and to be sufficiently assisted to do his will, when they diligently and duly applied themselves to doing it</w:t>
      </w:r>
      <w:r>
        <w:t>.</w:t>
      </w:r>
    </w:p>
    <w:p w14:paraId="51EAC5D4" w14:textId="77777777" w:rsidR="00091B93" w:rsidRDefault="00091B93" w:rsidP="000C479F">
      <w:pPr>
        <w:pStyle w:val="Heading6"/>
        <w:keepNext/>
        <w:keepLines/>
        <w:spacing w:before="0" w:after="0"/>
      </w:pPr>
      <w:r w:rsidRPr="001E654E">
        <w:t>When they wisely and resolutely set themselves to it, and stuck to it, and call</w:t>
      </w:r>
      <w:r>
        <w:t>ed</w:t>
      </w:r>
      <w:r w:rsidRPr="001E654E">
        <w:t xml:space="preserve"> to him for help; he put </w:t>
      </w:r>
      <w:r>
        <w:t xml:space="preserve">out </w:t>
      </w:r>
      <w:r w:rsidRPr="001E654E">
        <w:t>his almighty hand, and strength</w:t>
      </w:r>
      <w:r>
        <w:t>e</w:t>
      </w:r>
      <w:r w:rsidRPr="001E654E">
        <w:t xml:space="preserve">ned them to accomplish what they attempted; and </w:t>
      </w:r>
      <w:r>
        <w:t>God</w:t>
      </w:r>
      <w:r w:rsidRPr="001E654E">
        <w:t>’s promise is still the same to us, as it was to them</w:t>
      </w:r>
      <w:r>
        <w:t>.</w:t>
      </w:r>
    </w:p>
    <w:p w14:paraId="39439A3E" w14:textId="77777777" w:rsidR="00091B93" w:rsidRDefault="00091B93" w:rsidP="000C479F">
      <w:pPr>
        <w:pStyle w:val="Heading4"/>
        <w:keepLines/>
        <w:spacing w:before="0" w:after="0"/>
      </w:pPr>
      <w:r>
        <w:t xml:space="preserve">He is fully able, and </w:t>
      </w:r>
      <w:r w:rsidRPr="001E654E">
        <w:t>as inclinable, and as able to make it good, his ear is not grown heavy that it cannot hear, nor his arm short or feeble that it cannot help us</w:t>
      </w:r>
      <w:r>
        <w:t>.</w:t>
      </w:r>
    </w:p>
    <w:p w14:paraId="7C588C97" w14:textId="77777777" w:rsidR="00091B93" w:rsidRDefault="00091B93" w:rsidP="000C479F">
      <w:pPr>
        <w:pStyle w:val="Heading5"/>
        <w:keepNext/>
        <w:keepLines/>
        <w:spacing w:before="0" w:after="0"/>
      </w:pPr>
      <w:r w:rsidRPr="001E654E">
        <w:t xml:space="preserve">So that if we follow their example, in wisely and faithfully </w:t>
      </w:r>
      <w:r>
        <w:t>endeavo</w:t>
      </w:r>
      <w:r w:rsidRPr="001E654E">
        <w:t>ring, we shall happily find their success, in acceptably, and entirely obeying too</w:t>
      </w:r>
      <w:r>
        <w:t>.</w:t>
      </w:r>
    </w:p>
    <w:p w14:paraId="45F4C3AE" w14:textId="7180FC36" w:rsidR="00091B93" w:rsidRPr="001E654E" w:rsidRDefault="00091B93" w:rsidP="000C479F">
      <w:pPr>
        <w:pStyle w:val="Heading5"/>
        <w:keepNext/>
        <w:keepLines/>
        <w:spacing w:before="0" w:after="0"/>
      </w:pPr>
      <w:r>
        <w:t xml:space="preserve">Is this not </w:t>
      </w:r>
      <w:r w:rsidRPr="00803BB5">
        <w:rPr>
          <w:u w:val="single"/>
        </w:rPr>
        <w:t>the power</w:t>
      </w:r>
      <w:r>
        <w:t xml:space="preserve"> of the Gospel of Christ?</w:t>
      </w:r>
    </w:p>
    <w:p w14:paraId="4CAC58B8" w14:textId="3F016C40" w:rsidR="00091B93" w:rsidRDefault="00091B93" w:rsidP="000C479F">
      <w:pPr>
        <w:pStyle w:val="Heading3"/>
        <w:keepLines/>
        <w:spacing w:before="0" w:after="0"/>
      </w:pPr>
      <w:r>
        <w:t xml:space="preserve">I </w:t>
      </w:r>
      <w:r w:rsidRPr="001E654E">
        <w:t xml:space="preserve">add further, as </w:t>
      </w:r>
      <w:r>
        <w:t xml:space="preserve">Christians see </w:t>
      </w:r>
      <w:r w:rsidRPr="001E654E">
        <w:t xml:space="preserve">this power in themselves, </w:t>
      </w:r>
      <w:r w:rsidRPr="0068211C">
        <w:rPr>
          <w:i/>
        </w:rPr>
        <w:t>viz.</w:t>
      </w:r>
      <w:r w:rsidR="0068211C">
        <w:rPr>
          <w:i/>
        </w:rPr>
        <w:t xml:space="preserve"> </w:t>
      </w:r>
      <w:r>
        <w:t>o</w:t>
      </w:r>
      <w:r w:rsidRPr="001E654E">
        <w:t xml:space="preserve">f doing their duty </w:t>
      </w:r>
      <w:r>
        <w:t>through</w:t>
      </w:r>
      <w:r w:rsidRPr="001E654E">
        <w:t xml:space="preserve"> </w:t>
      </w:r>
      <w:r>
        <w:t>God</w:t>
      </w:r>
      <w:r w:rsidRPr="001E654E">
        <w:t xml:space="preserve">’s assistance, and evidence the same by their actual </w:t>
      </w:r>
      <w:r w:rsidRPr="00AA246D">
        <w:t>performance of it, so, in the same way do all those bad confess it, by repenting where they fail</w:t>
      </w:r>
      <w:r>
        <w:t>.</w:t>
      </w:r>
    </w:p>
    <w:p w14:paraId="10E2625A" w14:textId="77777777" w:rsidR="00091B93" w:rsidRDefault="00091B93" w:rsidP="000C479F">
      <w:pPr>
        <w:pStyle w:val="Heading4"/>
        <w:keepLines/>
        <w:spacing w:before="0" w:after="0"/>
      </w:pPr>
      <w:r w:rsidRPr="00AA246D">
        <w:t>For there can be no</w:t>
      </w:r>
      <w:r w:rsidRPr="001E654E">
        <w:t xml:space="preserve"> repentance for a sin, where there was no possibility of avoiding it</w:t>
      </w:r>
      <w:r>
        <w:t>.</w:t>
      </w:r>
    </w:p>
    <w:p w14:paraId="5C116626" w14:textId="77777777" w:rsidR="00091B93" w:rsidRDefault="00091B93" w:rsidP="000C479F">
      <w:pPr>
        <w:pStyle w:val="Heading4"/>
        <w:keepLines/>
        <w:spacing w:before="0" w:after="0"/>
      </w:pPr>
      <w:r w:rsidRPr="001E654E">
        <w:lastRenderedPageBreak/>
        <w:t xml:space="preserve">All repentance is a blaming of ourselves; and no man can accuse himself for </w:t>
      </w:r>
      <w:r>
        <w:t xml:space="preserve">lack </w:t>
      </w:r>
      <w:r w:rsidRPr="001E654E">
        <w:t xml:space="preserve">of power, where he is not left to be his own </w:t>
      </w:r>
      <w:r>
        <w:t>support</w:t>
      </w:r>
      <w:r w:rsidRPr="001E654E">
        <w:t xml:space="preserve">, but only for </w:t>
      </w:r>
      <w:r w:rsidRPr="0068211C">
        <w:rPr>
          <w:u w:val="single"/>
        </w:rPr>
        <w:t>mis-use of it</w:t>
      </w:r>
      <w:r w:rsidRPr="001E654E">
        <w:t xml:space="preserve"> where he is</w:t>
      </w:r>
      <w:r>
        <w:t>.</w:t>
      </w:r>
    </w:p>
    <w:p w14:paraId="72496942" w14:textId="77777777" w:rsidR="00091B93" w:rsidRDefault="00091B93" w:rsidP="000C479F">
      <w:pPr>
        <w:pStyle w:val="Heading5"/>
        <w:keepNext/>
        <w:keepLines/>
        <w:spacing w:before="0" w:after="0"/>
      </w:pPr>
      <w:r w:rsidRPr="001E654E">
        <w:t>So that we can repent for nothing, but what, had we been wise and wary enough, our own hearts tell us we might have done otherwise</w:t>
      </w:r>
      <w:r>
        <w:t>.</w:t>
      </w:r>
    </w:p>
    <w:p w14:paraId="1D763AAF" w14:textId="77777777" w:rsidR="00091B93" w:rsidRDefault="00091B93" w:rsidP="000C479F">
      <w:pPr>
        <w:pStyle w:val="Heading5"/>
        <w:keepNext/>
        <w:keepLines/>
        <w:spacing w:before="0" w:after="0"/>
      </w:pPr>
      <w:r w:rsidRPr="001E654E">
        <w:t>If any men then, in hopes to clear themselves, shall deny it in words</w:t>
      </w:r>
      <w:r>
        <w:t xml:space="preserve">, </w:t>
      </w:r>
      <w:r w:rsidRPr="001E654E">
        <w:t xml:space="preserve">yet, whether they will </w:t>
      </w:r>
      <w:r>
        <w:t xml:space="preserve">to do it </w:t>
      </w:r>
      <w:r w:rsidRPr="001E654E">
        <w:t>or no</w:t>
      </w:r>
      <w:r>
        <w:t>t</w:t>
      </w:r>
      <w:r w:rsidRPr="001E654E">
        <w:t xml:space="preserve">, </w:t>
      </w:r>
      <w:r>
        <w:t xml:space="preserve">they </w:t>
      </w:r>
      <w:r w:rsidRPr="001E654E">
        <w:t>shall all confess this power in their practice</w:t>
      </w:r>
      <w:r>
        <w:t>.</w:t>
      </w:r>
    </w:p>
    <w:p w14:paraId="730BA49A" w14:textId="77777777" w:rsidR="00091B93" w:rsidRDefault="00091B93" w:rsidP="000C479F">
      <w:pPr>
        <w:pStyle w:val="Heading6"/>
        <w:keepNext/>
        <w:keepLines/>
        <w:spacing w:before="0" w:after="0"/>
      </w:pPr>
      <w:r w:rsidRPr="001E654E">
        <w:t xml:space="preserve">When they do </w:t>
      </w:r>
      <w:r>
        <w:t>wrong</w:t>
      </w:r>
      <w:r w:rsidRPr="001E654E">
        <w:t xml:space="preserve">, they repent of it; and that shows, how by the grace of </w:t>
      </w:r>
      <w:r>
        <w:t>God</w:t>
      </w:r>
      <w:r w:rsidRPr="001E654E">
        <w:t xml:space="preserve">, </w:t>
      </w:r>
      <w:r w:rsidRPr="00803BB5">
        <w:rPr>
          <w:u w:val="single"/>
        </w:rPr>
        <w:t xml:space="preserve">they might have done better, </w:t>
      </w:r>
      <w:r w:rsidRPr="001E654E">
        <w:t>since otherwise they could only be pitied, not blam</w:t>
      </w:r>
      <w:r>
        <w:t>ed</w:t>
      </w:r>
      <w:r w:rsidRPr="001E654E">
        <w:t xml:space="preserve"> and censur</w:t>
      </w:r>
      <w:r>
        <w:t>ed</w:t>
      </w:r>
      <w:r w:rsidRPr="001E654E">
        <w:t xml:space="preserve"> for what they did</w:t>
      </w:r>
      <w:r>
        <w:t>.</w:t>
      </w:r>
    </w:p>
    <w:p w14:paraId="5A03C014" w14:textId="5BB61334" w:rsidR="00091B93" w:rsidRPr="001E654E" w:rsidRDefault="00091B93" w:rsidP="000C479F">
      <w:pPr>
        <w:pStyle w:val="Heading3"/>
        <w:keepLines/>
        <w:spacing w:before="0" w:after="0"/>
      </w:pPr>
      <w:r w:rsidRPr="001E654E">
        <w:t xml:space="preserve">I come now </w:t>
      </w:r>
      <w:r>
        <w:t>to a last point.</w:t>
      </w:r>
    </w:p>
    <w:p w14:paraId="1AE4A58D" w14:textId="34A2A047" w:rsidR="00091B93" w:rsidRDefault="00091B93" w:rsidP="000C479F">
      <w:pPr>
        <w:pStyle w:val="Heading4"/>
        <w:keepLines/>
        <w:spacing w:before="0" w:after="0"/>
      </w:pPr>
      <w:r w:rsidRPr="001E654E">
        <w:t xml:space="preserve">And last place to show, that this performance is so far from being an impossible task, that </w:t>
      </w:r>
      <w:r>
        <w:t xml:space="preserve">it is </w:t>
      </w:r>
      <w:r w:rsidRPr="001E654E">
        <w:t>not extreme</w:t>
      </w:r>
      <w:r>
        <w:t>ly</w:t>
      </w:r>
      <w:r w:rsidRPr="001E654E">
        <w:t xml:space="preserve"> difficult, when men set to </w:t>
      </w:r>
      <w:r>
        <w:t xml:space="preserve">do </w:t>
      </w:r>
      <w:r w:rsidRPr="001E654E">
        <w:t>it earnest</w:t>
      </w:r>
      <w:r>
        <w:t>ly.</w:t>
      </w:r>
    </w:p>
    <w:p w14:paraId="03FDC1A8" w14:textId="77777777" w:rsidR="00091B93" w:rsidRDefault="00091B93" w:rsidP="000C479F">
      <w:pPr>
        <w:pStyle w:val="Heading4"/>
        <w:keepLines/>
        <w:spacing w:before="0" w:after="0"/>
      </w:pPr>
      <w:r w:rsidRPr="001E654E">
        <w:t xml:space="preserve">By the grace of </w:t>
      </w:r>
      <w:r>
        <w:t>God</w:t>
      </w:r>
      <w:r w:rsidRPr="001E654E">
        <w:t>, and care of pious parents, several good souls are train</w:t>
      </w:r>
      <w:r>
        <w:t>ed</w:t>
      </w:r>
      <w:r w:rsidRPr="001E654E">
        <w:t xml:space="preserve"> up as soon as may be, to keep their baptismal </w:t>
      </w:r>
      <w:r>
        <w:t>vows</w:t>
      </w:r>
      <w:r w:rsidRPr="001E654E">
        <w:t>, and perform their solemn engagements</w:t>
      </w:r>
      <w:r>
        <w:t>.</w:t>
      </w:r>
    </w:p>
    <w:p w14:paraId="11CD7F87" w14:textId="77777777" w:rsidR="00091B93" w:rsidRDefault="00091B93" w:rsidP="000C479F">
      <w:pPr>
        <w:pStyle w:val="Heading4"/>
        <w:keepLines/>
        <w:spacing w:before="0" w:after="0"/>
      </w:pPr>
      <w:r w:rsidRPr="001E654E">
        <w:t xml:space="preserve">They are taught to know </w:t>
      </w:r>
      <w:r>
        <w:t>God</w:t>
      </w:r>
      <w:r w:rsidRPr="001E654E">
        <w:t xml:space="preserve">, and to fear him, to know good and </w:t>
      </w:r>
      <w:r>
        <w:t>evil</w:t>
      </w:r>
      <w:r w:rsidRPr="001E654E">
        <w:t xml:space="preserve">; and in reverence to </w:t>
      </w:r>
      <w:r>
        <w:t>God</w:t>
      </w:r>
      <w:r w:rsidRPr="001E654E">
        <w:t>, to do</w:t>
      </w:r>
      <w:r>
        <w:t xml:space="preserve"> the</w:t>
      </w:r>
      <w:r w:rsidRPr="001E654E">
        <w:t xml:space="preserve"> good, and refuse the </w:t>
      </w:r>
      <w:r>
        <w:t>evil</w:t>
      </w:r>
      <w:r w:rsidRPr="001E654E">
        <w:t>, as soon as they are capable of knowing anything</w:t>
      </w:r>
      <w:r>
        <w:t>.</w:t>
      </w:r>
    </w:p>
    <w:p w14:paraId="4DD9F238" w14:textId="77777777" w:rsidR="00091B93" w:rsidRDefault="00091B93" w:rsidP="000C479F">
      <w:pPr>
        <w:pStyle w:val="Heading5"/>
        <w:keepNext/>
        <w:keepLines/>
        <w:spacing w:before="0" w:after="0"/>
      </w:pPr>
      <w:r w:rsidRPr="001E654E">
        <w:t xml:space="preserve">Now here religion </w:t>
      </w:r>
      <w:r w:rsidRPr="00537D91">
        <w:t>grows up with them</w:t>
      </w:r>
      <w:r w:rsidRPr="001E654E">
        <w:t xml:space="preserve">, and corrupt passions and evil customs (which are other people’s great complaints and difficulties) are stifled and prevented from the </w:t>
      </w:r>
      <w:r>
        <w:t>beginning</w:t>
      </w:r>
      <w:r w:rsidRPr="001E654E">
        <w:t xml:space="preserve">, and never come to grow head-strong, or have any </w:t>
      </w:r>
      <w:r w:rsidRPr="00803BB5">
        <w:rPr>
          <w:u w:val="single"/>
        </w:rPr>
        <w:t>power</w:t>
      </w:r>
      <w:r w:rsidRPr="001E654E">
        <w:t xml:space="preserve"> to </w:t>
      </w:r>
      <w:r w:rsidRPr="00537D91">
        <w:t>reign</w:t>
      </w:r>
      <w:r w:rsidRPr="001E654E">
        <w:t xml:space="preserve"> in them</w:t>
      </w:r>
      <w:r>
        <w:t>.</w:t>
      </w:r>
    </w:p>
    <w:p w14:paraId="5CEC9F3F" w14:textId="13A22108" w:rsidR="00091B93" w:rsidRPr="001E654E" w:rsidRDefault="00091B93" w:rsidP="000C479F">
      <w:pPr>
        <w:pStyle w:val="Heading6"/>
        <w:keepNext/>
        <w:keepLines/>
        <w:spacing w:before="0" w:after="0"/>
      </w:pPr>
      <w:r w:rsidRPr="001E654E">
        <w:t xml:space="preserve">So that what difficulties they have to find in religion, are chiefly the pains and services of religious actions; not those self-denials, and mortification of corrupt lusts and evil habits, </w:t>
      </w:r>
      <w:r w:rsidRPr="00803BB5">
        <w:rPr>
          <w:u w:val="single"/>
        </w:rPr>
        <w:t>which create so much trouble to other people.</w:t>
      </w:r>
    </w:p>
    <w:p w14:paraId="7E90025F" w14:textId="77777777" w:rsidR="0068211C" w:rsidRDefault="00091B93" w:rsidP="000C479F">
      <w:pPr>
        <w:pStyle w:val="Heading5"/>
        <w:keepNext/>
        <w:keepLines/>
        <w:spacing w:before="0" w:after="0"/>
      </w:pPr>
      <w:r w:rsidRPr="001E654E">
        <w:t xml:space="preserve">But the greatest part alas! </w:t>
      </w:r>
    </w:p>
    <w:p w14:paraId="2D5B552C" w14:textId="0F607261" w:rsidR="00091B93" w:rsidRDefault="00803BB5" w:rsidP="000C479F">
      <w:pPr>
        <w:pStyle w:val="Heading6"/>
        <w:keepNext/>
        <w:keepLines/>
        <w:spacing w:before="0" w:after="0"/>
      </w:pPr>
      <w:r>
        <w:t>… h</w:t>
      </w:r>
      <w:r w:rsidR="00091B93" w:rsidRPr="001E654E">
        <w:t>ave given way to their lusts, and subjected themselves to wicked customs, and their work is not retaining innocence, but recovering it, and rectifying and amending transgressions</w:t>
      </w:r>
      <w:r w:rsidR="00091B93">
        <w:t>.</w:t>
      </w:r>
    </w:p>
    <w:p w14:paraId="4759F2C4" w14:textId="77777777" w:rsidR="00091B93" w:rsidRDefault="00091B93" w:rsidP="000C479F">
      <w:pPr>
        <w:pStyle w:val="Heading4"/>
        <w:keepLines/>
        <w:spacing w:before="0" w:after="0"/>
      </w:pPr>
      <w:r>
        <w:t xml:space="preserve">Now, </w:t>
      </w:r>
      <w:r w:rsidRPr="001E654E">
        <w:t xml:space="preserve">in amending our lives, and obeying </w:t>
      </w:r>
      <w:r>
        <w:t>God</w:t>
      </w:r>
      <w:r w:rsidRPr="001E654E">
        <w:t xml:space="preserve"> after we have made ourselves </w:t>
      </w:r>
      <w:r>
        <w:t>in this way opposed</w:t>
      </w:r>
      <w:r w:rsidRPr="001E654E">
        <w:t xml:space="preserve"> to his obedience, there is difficulty and pains at first</w:t>
      </w:r>
      <w:r>
        <w:t>.</w:t>
      </w:r>
    </w:p>
    <w:p w14:paraId="3AD07B66" w14:textId="77777777" w:rsidR="00091B93" w:rsidRDefault="00091B93" w:rsidP="000C479F">
      <w:pPr>
        <w:pStyle w:val="Heading5"/>
        <w:keepNext/>
        <w:keepLines/>
        <w:spacing w:before="0" w:after="0"/>
      </w:pPr>
      <w:r w:rsidRPr="001E654E">
        <w:t>Our former courses and customs generally must be alter</w:t>
      </w:r>
      <w:r>
        <w:t>ed</w:t>
      </w:r>
      <w:r w:rsidRPr="001E654E">
        <w:t>, our friends sometimes disobliged, our temporal interest crossed and thwarted, and our natural lusts formerly indulged, now gain-said and conquered</w:t>
      </w:r>
      <w:r>
        <w:t>.</w:t>
      </w:r>
    </w:p>
    <w:p w14:paraId="7ED93106" w14:textId="77777777" w:rsidR="00091B93" w:rsidRDefault="00091B93" w:rsidP="000C479F">
      <w:pPr>
        <w:pStyle w:val="Heading5"/>
        <w:keepNext/>
        <w:keepLines/>
        <w:spacing w:before="0" w:after="0"/>
      </w:pPr>
      <w:r w:rsidRPr="001E654E">
        <w:t>All this is against our inclination, which is a force on any man, and that while it lasts, will make an uneasiness in religion</w:t>
      </w:r>
      <w:r>
        <w:t>.</w:t>
      </w:r>
    </w:p>
    <w:p w14:paraId="7FC14B31" w14:textId="77777777" w:rsidR="00091B93" w:rsidRDefault="00091B93" w:rsidP="000C479F">
      <w:pPr>
        <w:pStyle w:val="Heading6"/>
        <w:keepNext/>
        <w:keepLines/>
        <w:spacing w:before="0" w:after="0"/>
      </w:pPr>
      <w:r w:rsidRPr="001E654E">
        <w:t xml:space="preserve">But to cure this, </w:t>
      </w:r>
      <w:r>
        <w:t>God</w:t>
      </w:r>
      <w:r w:rsidRPr="001E654E">
        <w:t>’s grace will be working in us, and new-molding of our natures; and by use we shall grow perfect and inclinable to the good things, which we set ourselves to practi</w:t>
      </w:r>
      <w:r>
        <w:t>c</w:t>
      </w:r>
      <w:r w:rsidRPr="001E654E">
        <w:t>e</w:t>
      </w:r>
      <w:r>
        <w:t>.</w:t>
      </w:r>
    </w:p>
    <w:p w14:paraId="6BF7B1E3" w14:textId="77777777" w:rsidR="00091B93" w:rsidRDefault="00091B93" w:rsidP="000C479F">
      <w:pPr>
        <w:pStyle w:val="Heading6"/>
        <w:keepNext/>
        <w:keepLines/>
        <w:spacing w:before="0" w:after="0"/>
      </w:pPr>
      <w:r w:rsidRPr="001E654E">
        <w:t xml:space="preserve">So that after </w:t>
      </w:r>
      <w:r>
        <w:t>God</w:t>
      </w:r>
      <w:r w:rsidRPr="001E654E">
        <w:t>’s grace, and our own v</w:t>
      </w:r>
      <w:r>
        <w:t>i</w:t>
      </w:r>
      <w:r w:rsidRPr="001E654E">
        <w:t>rtuous us</w:t>
      </w:r>
      <w:r>
        <w:t>e</w:t>
      </w:r>
      <w:r w:rsidRPr="001E654E">
        <w:t xml:space="preserve">, have gone on for some due time, the case will be altered, and religion will appear not only a reasonable and beneficial, but </w:t>
      </w:r>
      <w:r>
        <w:t>also</w:t>
      </w:r>
      <w:r w:rsidRPr="001E654E">
        <w:t xml:space="preserve"> a</w:t>
      </w:r>
      <w:r>
        <w:t xml:space="preserve"> very</w:t>
      </w:r>
      <w:r w:rsidRPr="001E654E">
        <w:t xml:space="preserve"> agreeable thing</w:t>
      </w:r>
      <w:r>
        <w:t>.</w:t>
      </w:r>
    </w:p>
    <w:p w14:paraId="2675D041" w14:textId="77777777" w:rsidR="00091B93" w:rsidRDefault="00091B93" w:rsidP="000C479F">
      <w:pPr>
        <w:pStyle w:val="Heading5"/>
        <w:keepNext/>
        <w:keepLines/>
        <w:spacing w:before="0" w:after="0"/>
      </w:pPr>
      <w:r w:rsidRPr="001E654E">
        <w:t>Divine aids, and good customs, will give us a new sen</w:t>
      </w:r>
      <w:r>
        <w:t>s</w:t>
      </w:r>
      <w:r w:rsidRPr="001E654E">
        <w:t>e of all our duties, and make them almost always fairly tolerable, and usually delightful things</w:t>
      </w:r>
      <w:r>
        <w:t>.</w:t>
      </w:r>
    </w:p>
    <w:p w14:paraId="26DF2092" w14:textId="77777777" w:rsidR="00091B93" w:rsidRDefault="00091B93" w:rsidP="000C479F">
      <w:pPr>
        <w:pStyle w:val="Heading6"/>
        <w:keepNext/>
        <w:keepLines/>
        <w:spacing w:before="0" w:after="0"/>
      </w:pPr>
      <w:r w:rsidRPr="001E654E">
        <w:t xml:space="preserve">And </w:t>
      </w:r>
      <w:r>
        <w:t xml:space="preserve">in this way </w:t>
      </w:r>
      <w:r w:rsidRPr="001E654E">
        <w:t xml:space="preserve">our </w:t>
      </w:r>
      <w:r>
        <w:t>Lord</w:t>
      </w:r>
      <w:r w:rsidRPr="001E654E">
        <w:t xml:space="preserve"> encourages us to his service</w:t>
      </w:r>
      <w:r>
        <w:t>.</w:t>
      </w:r>
    </w:p>
    <w:p w14:paraId="279674D1" w14:textId="4358D48A" w:rsidR="00091B93" w:rsidRDefault="00091B93" w:rsidP="000C479F">
      <w:pPr>
        <w:pStyle w:val="Heading7"/>
        <w:keepNext/>
        <w:keepLines/>
        <w:spacing w:before="0" w:after="0"/>
      </w:pPr>
      <w:r w:rsidRPr="0068211C">
        <w:t>Take my yoke upon you, and learn of me; for my yoke is easy and my burden light,</w:t>
      </w:r>
      <w:r w:rsidRPr="001E654E">
        <w:t xml:space="preserve"> </w:t>
      </w:r>
      <w:r>
        <w:t>(Matt.</w:t>
      </w:r>
      <w:r w:rsidR="0068211C">
        <w:t xml:space="preserve"> </w:t>
      </w:r>
      <w:r w:rsidRPr="001E654E">
        <w:t>11</w:t>
      </w:r>
      <w:r>
        <w:t>:</w:t>
      </w:r>
      <w:r w:rsidRPr="001E654E">
        <w:t>29</w:t>
      </w:r>
      <w:r>
        <w:t>-</w:t>
      </w:r>
      <w:r w:rsidRPr="001E654E">
        <w:t>30</w:t>
      </w:r>
      <w:r>
        <w:t>).</w:t>
      </w:r>
    </w:p>
    <w:p w14:paraId="7CA627DF" w14:textId="47AD6079" w:rsidR="00091B93" w:rsidRPr="001E654E" w:rsidRDefault="00091B93" w:rsidP="000C479F">
      <w:pPr>
        <w:pStyle w:val="Heading6"/>
        <w:keepNext/>
        <w:keepLines/>
        <w:spacing w:before="0" w:after="0"/>
      </w:pPr>
      <w:r w:rsidRPr="001E654E">
        <w:lastRenderedPageBreak/>
        <w:t xml:space="preserve">And </w:t>
      </w:r>
      <w:r w:rsidRPr="00530C18">
        <w:rPr>
          <w:iCs/>
        </w:rPr>
        <w:t>John</w:t>
      </w:r>
      <w:r w:rsidRPr="001E654E">
        <w:t xml:space="preserve"> speaking of keeping his commandments, for our comforts adds, that those </w:t>
      </w:r>
      <w:r w:rsidR="00803BB5">
        <w:t>“</w:t>
      </w:r>
      <w:r w:rsidRPr="001E654E">
        <w:t>commandments are not grievous,</w:t>
      </w:r>
      <w:r w:rsidR="00803BB5">
        <w:t>”</w:t>
      </w:r>
      <w:r w:rsidRPr="001E654E">
        <w:t xml:space="preserve"> </w:t>
      </w:r>
      <w:r>
        <w:t>(</w:t>
      </w:r>
      <w:r w:rsidRPr="001E654E">
        <w:t xml:space="preserve">1 </w:t>
      </w:r>
      <w:r>
        <w:t>J</w:t>
      </w:r>
      <w:r w:rsidRPr="001E654E">
        <w:t>oh</w:t>
      </w:r>
      <w:r>
        <w:t>n</w:t>
      </w:r>
      <w:r w:rsidRPr="001E654E">
        <w:t xml:space="preserve"> 5</w:t>
      </w:r>
      <w:r>
        <w:t>:</w:t>
      </w:r>
      <w:r w:rsidRPr="001E654E">
        <w:t>3</w:t>
      </w:r>
      <w:r>
        <w:t>)</w:t>
      </w:r>
      <w:r w:rsidRPr="001E654E">
        <w:t>.</w:t>
      </w:r>
    </w:p>
    <w:p w14:paraId="14A02B17" w14:textId="41DE8587" w:rsidR="00091B93" w:rsidRDefault="00091B93" w:rsidP="000C479F">
      <w:pPr>
        <w:pStyle w:val="Heading5"/>
        <w:keepNext/>
        <w:keepLines/>
        <w:spacing w:before="0" w:after="0"/>
      </w:pPr>
      <w:r w:rsidRPr="001E654E">
        <w:t xml:space="preserve">This </w:t>
      </w:r>
      <w:r>
        <w:t>is</w:t>
      </w:r>
      <w:r w:rsidRPr="001E654E">
        <w:t xml:space="preserve"> plain</w:t>
      </w:r>
      <w:r>
        <w:t>,</w:t>
      </w:r>
      <w:r w:rsidRPr="001E654E">
        <w:t xml:space="preserve"> our </w:t>
      </w:r>
      <w:r>
        <w:t>Savior</w:t>
      </w:r>
      <w:r w:rsidRPr="001E654E">
        <w:t xml:space="preserve"> says, but how, may some reply, </w:t>
      </w:r>
      <w:r>
        <w:t xml:space="preserve">does </w:t>
      </w:r>
      <w:r w:rsidRPr="001E654E">
        <w:t xml:space="preserve">it consist with </w:t>
      </w:r>
      <w:r>
        <w:t xml:space="preserve">various </w:t>
      </w:r>
      <w:r w:rsidRPr="001E654E">
        <w:t xml:space="preserve">severities and </w:t>
      </w:r>
      <w:proofErr w:type="spellStart"/>
      <w:r w:rsidRPr="001E654E">
        <w:t>strictnesses</w:t>
      </w:r>
      <w:proofErr w:type="spellEnd"/>
      <w:r w:rsidRPr="001E654E">
        <w:t xml:space="preserve"> which his law requires</w:t>
      </w:r>
      <w:r>
        <w:t>?</w:t>
      </w:r>
    </w:p>
    <w:p w14:paraId="3A23E8FE" w14:textId="33A323C6" w:rsidR="00091B93" w:rsidRDefault="00091B93" w:rsidP="000C479F">
      <w:pPr>
        <w:pStyle w:val="Heading6"/>
        <w:keepNext/>
        <w:keepLines/>
        <w:spacing w:before="0" w:after="0"/>
        <w:rPr>
          <w:i w:val="0"/>
        </w:rPr>
      </w:pPr>
      <w:r w:rsidRPr="001E654E">
        <w:t xml:space="preserve">For he </w:t>
      </w:r>
      <w:r>
        <w:t xml:space="preserve">tells us </w:t>
      </w:r>
      <w:r w:rsidRPr="001E654E">
        <w:t>to mortif</w:t>
      </w:r>
      <w:r>
        <w:t>y</w:t>
      </w:r>
      <w:r w:rsidRPr="001E654E">
        <w:t xml:space="preserve"> our lusts, </w:t>
      </w:r>
      <w:r>
        <w:t xml:space="preserve">where he plainly says, </w:t>
      </w:r>
      <w:r w:rsidRPr="001E654E">
        <w:t>by cutting off right hands, and plucking out right eyes; to take up the cross, and patiently suffer persecutions; to watch and strive, and wrestle against spiritual enemies</w:t>
      </w:r>
      <w:r>
        <w:rPr>
          <w:i w:val="0"/>
        </w:rPr>
        <w:t>.</w:t>
      </w:r>
    </w:p>
    <w:p w14:paraId="0D549D1C" w14:textId="520C3A42" w:rsidR="00091B93" w:rsidRPr="001E654E" w:rsidRDefault="00091B93" w:rsidP="000C479F">
      <w:pPr>
        <w:pStyle w:val="Heading7"/>
        <w:keepNext/>
        <w:keepLines/>
        <w:spacing w:before="0" w:after="0"/>
      </w:pPr>
      <w:r w:rsidRPr="001E654E">
        <w:t>These are all hard things, and where there are such</w:t>
      </w:r>
      <w:r w:rsidRPr="00537D91">
        <w:t xml:space="preserve"> </w:t>
      </w:r>
      <w:r>
        <w:t>difficulties</w:t>
      </w:r>
      <w:r w:rsidRPr="001E654E">
        <w:t>, and heavy loads, how can we expect to find,</w:t>
      </w:r>
      <w:r>
        <w:t xml:space="preserve"> I </w:t>
      </w:r>
      <w:r w:rsidRPr="001E654E">
        <w:t xml:space="preserve">will not say </w:t>
      </w:r>
      <w:r w:rsidRPr="00530C18">
        <w:rPr>
          <w:iCs/>
        </w:rPr>
        <w:t>delight</w:t>
      </w:r>
      <w:r w:rsidRPr="001E654E">
        <w:t xml:space="preserve">, but </w:t>
      </w:r>
      <w:r w:rsidRPr="00530C18">
        <w:rPr>
          <w:iCs/>
        </w:rPr>
        <w:t>easiness</w:t>
      </w:r>
      <w:r w:rsidRPr="001E654E">
        <w:t xml:space="preserve">, since it seems strange to expect ease under such </w:t>
      </w:r>
      <w:r>
        <w:t>difficult</w:t>
      </w:r>
      <w:r w:rsidRPr="00537D91">
        <w:t xml:space="preserve"> </w:t>
      </w:r>
      <w:r>
        <w:t>obligations.</w:t>
      </w:r>
    </w:p>
    <w:p w14:paraId="4ABA003C" w14:textId="10B56C41" w:rsidR="00091B93" w:rsidRDefault="00091B93" w:rsidP="000C479F">
      <w:pPr>
        <w:pStyle w:val="Heading4"/>
        <w:keepLines/>
        <w:spacing w:before="0" w:after="0"/>
      </w:pPr>
      <w:r w:rsidRPr="001E654E">
        <w:t>But in answer to this</w:t>
      </w:r>
      <w:r>
        <w:t xml:space="preserve"> I </w:t>
      </w:r>
      <w:r w:rsidRPr="001E654E">
        <w:t xml:space="preserve">observe, that these and all such places of </w:t>
      </w:r>
      <w:r>
        <w:t>S</w:t>
      </w:r>
      <w:r w:rsidRPr="001E654E">
        <w:t xml:space="preserve">cripture, speak only either the difficulties of religion in some </w:t>
      </w:r>
      <w:proofErr w:type="gramStart"/>
      <w:r w:rsidRPr="001E654E">
        <w:t>less</w:t>
      </w:r>
      <w:proofErr w:type="gramEnd"/>
      <w:r w:rsidRPr="001E654E">
        <w:t xml:space="preserve"> common cases, as persecutions, in which the increase of difficulty is answered by a proportionable increase of strength, as makes it a tolerable task to encounter them</w:t>
      </w:r>
      <w:r>
        <w:t>.</w:t>
      </w:r>
    </w:p>
    <w:p w14:paraId="2DE8BB50" w14:textId="2934B28A" w:rsidR="00091B93" w:rsidRDefault="00091B93" w:rsidP="000C479F">
      <w:pPr>
        <w:pStyle w:val="Heading5"/>
        <w:keepNext/>
        <w:keepLines/>
        <w:spacing w:before="0" w:after="0"/>
      </w:pPr>
      <w:r>
        <w:t xml:space="preserve">Or, its </w:t>
      </w:r>
      <w:r w:rsidRPr="001E654E">
        <w:t>hardships, at men</w:t>
      </w:r>
      <w:r>
        <w:t>’</w:t>
      </w:r>
      <w:r w:rsidRPr="001E654E">
        <w:t xml:space="preserve">s new entrance </w:t>
      </w:r>
      <w:r>
        <w:t>into religion</w:t>
      </w:r>
      <w:r w:rsidRPr="001E654E">
        <w:t>, after they had done much to unfit themselves for it; at which time as</w:t>
      </w:r>
      <w:r>
        <w:t xml:space="preserve"> I </w:t>
      </w:r>
      <w:r w:rsidRPr="001E654E">
        <w:t>have said, it call</w:t>
      </w:r>
      <w:r>
        <w:t>s</w:t>
      </w:r>
      <w:r w:rsidRPr="001E654E">
        <w:t xml:space="preserve"> for </w:t>
      </w:r>
      <w:r w:rsidRPr="008E7D97">
        <w:t xml:space="preserve">more </w:t>
      </w:r>
      <w:r w:rsidR="00803BB5">
        <w:t>work and pains</w:t>
      </w:r>
      <w:r>
        <w:t>.</w:t>
      </w:r>
    </w:p>
    <w:p w14:paraId="021C01D5" w14:textId="5CA7D6CF" w:rsidR="00091B93" w:rsidRPr="001E654E" w:rsidRDefault="00091B93" w:rsidP="000C479F">
      <w:pPr>
        <w:pStyle w:val="Heading5"/>
        <w:keepNext/>
        <w:keepLines/>
        <w:spacing w:before="0" w:after="0"/>
      </w:pPr>
      <w:r w:rsidRPr="001E654E">
        <w:t>Or lastly, such diligent and just care, and watchfulness afterwards, as admits of comfort and delight enough to sweeten it to us.</w:t>
      </w:r>
    </w:p>
    <w:p w14:paraId="00FD578F" w14:textId="1B06B5C9" w:rsidR="00091B93" w:rsidRDefault="00091B93" w:rsidP="000C479F">
      <w:pPr>
        <w:pStyle w:val="Heading5"/>
        <w:keepNext/>
        <w:keepLines/>
        <w:spacing w:before="0" w:after="0"/>
      </w:pPr>
      <w:r w:rsidRPr="001E654E">
        <w:t xml:space="preserve">The hardest things spoken of religion concern it only in some </w:t>
      </w:r>
      <w:proofErr w:type="gramStart"/>
      <w:r w:rsidRPr="001E654E">
        <w:t>less</w:t>
      </w:r>
      <w:proofErr w:type="gramEnd"/>
      <w:r w:rsidRPr="001E654E">
        <w:t xml:space="preserve"> common cases, as persecutions</w:t>
      </w:r>
      <w:r>
        <w:t>.</w:t>
      </w:r>
    </w:p>
    <w:p w14:paraId="73CCF8BB" w14:textId="4C1A1C57" w:rsidR="00091B93" w:rsidRDefault="00091B93" w:rsidP="000C479F">
      <w:pPr>
        <w:pStyle w:val="Heading6"/>
        <w:keepNext/>
        <w:keepLines/>
        <w:spacing w:before="0" w:after="0"/>
      </w:pPr>
      <w:r w:rsidRPr="001E654E">
        <w:t xml:space="preserve">To this case all those hard sayings relate: </w:t>
      </w:r>
      <w:r w:rsidRPr="0068211C">
        <w:t>it is hardly possible for a rich man to enter into the kingdom of heaven:</w:t>
      </w:r>
      <w:r w:rsidRPr="001E654E">
        <w:t xml:space="preserve"> </w:t>
      </w:r>
      <w:r w:rsidRPr="0068211C">
        <w:rPr>
          <w:iCs/>
        </w:rPr>
        <w:t>i.e.</w:t>
      </w:r>
      <w:r w:rsidR="0068211C">
        <w:rPr>
          <w:iCs/>
        </w:rPr>
        <w:t xml:space="preserve"> </w:t>
      </w:r>
      <w:r>
        <w:t>t</w:t>
      </w:r>
      <w:r w:rsidRPr="001E654E">
        <w:t xml:space="preserve">o turn </w:t>
      </w:r>
      <w:r w:rsidRPr="00AA246D">
        <w:t>Christian, which was punished with confiscation of goods at Jerusalem</w:t>
      </w:r>
      <w:r w:rsidRPr="0068211C">
        <w:t>;</w:t>
      </w:r>
      <w:r w:rsidRPr="00AA246D">
        <w:t xml:space="preserve"> and left the disciples no other way of saving anything, than by </w:t>
      </w:r>
      <w:r w:rsidRPr="0068211C">
        <w:t>selling all, and having all things common;</w:t>
      </w:r>
      <w:r w:rsidRPr="00AA246D">
        <w:t xml:space="preserve"> which in those days, and all others like them, was an extreme difficulty, called here an impossibility, in the way of rich men</w:t>
      </w:r>
      <w:r>
        <w:t>.</w:t>
      </w:r>
    </w:p>
    <w:p w14:paraId="135BC4C4" w14:textId="1AFCF7C2" w:rsidR="00091B93" w:rsidRDefault="00091B93" w:rsidP="000C479F">
      <w:pPr>
        <w:pStyle w:val="Heading6"/>
        <w:keepNext/>
        <w:keepLines/>
        <w:spacing w:before="0" w:after="0"/>
      </w:pPr>
      <w:r w:rsidRPr="0068211C">
        <w:rPr>
          <w:iCs/>
        </w:rPr>
        <w:t>Matt</w:t>
      </w:r>
      <w:r w:rsidRPr="0068211C">
        <w:t>.</w:t>
      </w:r>
      <w:r w:rsidR="0068211C">
        <w:rPr>
          <w:i w:val="0"/>
        </w:rPr>
        <w:t xml:space="preserve"> </w:t>
      </w:r>
      <w:r w:rsidRPr="00AA246D">
        <w:t xml:space="preserve">19:23-24, </w:t>
      </w:r>
      <w:r w:rsidRPr="0068211C">
        <w:t>If thou wilt be perfect sell all that thou hast and give to the poor;</w:t>
      </w:r>
      <w:r w:rsidRPr="001E654E">
        <w:t xml:space="preserve"> which refers</w:t>
      </w:r>
      <w:r>
        <w:t xml:space="preserve"> I </w:t>
      </w:r>
      <w:r w:rsidRPr="001E654E">
        <w:t xml:space="preserve">suppose to that particular time, and other succeeding times like it, when if he would adhere to </w:t>
      </w:r>
      <w:r>
        <w:t>Christ</w:t>
      </w:r>
      <w:r w:rsidRPr="001E654E">
        <w:t xml:space="preserve">, a man could not keep his </w:t>
      </w:r>
      <w:r>
        <w:t xml:space="preserve">present </w:t>
      </w:r>
      <w:r w:rsidRPr="001E654E">
        <w:t xml:space="preserve">state, </w:t>
      </w:r>
      <w:r w:rsidRPr="0068211C">
        <w:rPr>
          <w:iCs/>
        </w:rPr>
        <w:t>verse</w:t>
      </w:r>
      <w:r w:rsidRPr="001E654E">
        <w:t xml:space="preserve"> 21</w:t>
      </w:r>
      <w:r>
        <w:t>.</w:t>
      </w:r>
    </w:p>
    <w:p w14:paraId="1947DD47" w14:textId="4949DB2B" w:rsidR="00091B93" w:rsidRDefault="00091B93" w:rsidP="000C479F">
      <w:pPr>
        <w:pStyle w:val="Heading6"/>
        <w:keepNext/>
        <w:keepLines/>
        <w:spacing w:before="0" w:after="0"/>
      </w:pPr>
      <w:r w:rsidRPr="0068211C">
        <w:t>If any man will come after me; he must take up his cross,</w:t>
      </w:r>
      <w:r w:rsidRPr="001E654E">
        <w:t xml:space="preserve"> </w:t>
      </w:r>
      <w:r>
        <w:t>(Matt.</w:t>
      </w:r>
      <w:r w:rsidR="0068211C">
        <w:t xml:space="preserve"> </w:t>
      </w:r>
      <w:r w:rsidRPr="001E654E">
        <w:t>16</w:t>
      </w:r>
      <w:r>
        <w:t>:</w:t>
      </w:r>
      <w:r w:rsidRPr="001E654E">
        <w:t>24</w:t>
      </w:r>
      <w:r>
        <w:t>).</w:t>
      </w:r>
    </w:p>
    <w:p w14:paraId="75A9AC2C" w14:textId="47AECA82" w:rsidR="00091B93" w:rsidRDefault="00091B93" w:rsidP="000C479F">
      <w:pPr>
        <w:pStyle w:val="Heading6"/>
        <w:keepNext/>
        <w:keepLines/>
        <w:spacing w:before="0" w:after="0"/>
      </w:pPr>
      <w:r w:rsidRPr="0068211C">
        <w:t>All that will live godly in Christ Jesus, must suffer persecutions,</w:t>
      </w:r>
      <w:r w:rsidRPr="001E654E">
        <w:t xml:space="preserve"> </w:t>
      </w:r>
      <w:r>
        <w:t>(</w:t>
      </w:r>
      <w:r w:rsidRPr="001E654E">
        <w:t xml:space="preserve">2 </w:t>
      </w:r>
      <w:r>
        <w:t>T</w:t>
      </w:r>
      <w:r w:rsidRPr="001E654E">
        <w:t>im</w:t>
      </w:r>
      <w:r>
        <w:t>.</w:t>
      </w:r>
      <w:r w:rsidR="0068211C">
        <w:t xml:space="preserve"> </w:t>
      </w:r>
      <w:r w:rsidRPr="001E654E">
        <w:t>3</w:t>
      </w:r>
      <w:r>
        <w:t>:</w:t>
      </w:r>
      <w:r w:rsidRPr="001E654E">
        <w:t>12</w:t>
      </w:r>
      <w:r>
        <w:t>).</w:t>
      </w:r>
    </w:p>
    <w:p w14:paraId="1656B2E0" w14:textId="1E997992" w:rsidR="00091B93" w:rsidRDefault="00091B93" w:rsidP="000C479F">
      <w:pPr>
        <w:pStyle w:val="Heading6"/>
        <w:keepNext/>
        <w:keepLines/>
        <w:spacing w:before="0" w:after="0"/>
      </w:pPr>
      <w:r w:rsidRPr="0068211C">
        <w:t>He that will save his life, shall lose it,</w:t>
      </w:r>
      <w:r w:rsidRPr="001E654E">
        <w:t xml:space="preserve"> and he must be willing </w:t>
      </w:r>
      <w:r w:rsidRPr="0068211C">
        <w:t>to lose it for my sake;</w:t>
      </w:r>
      <w:r w:rsidRPr="001E654E">
        <w:t xml:space="preserve"> that would expect </w:t>
      </w:r>
      <w:r w:rsidRPr="0068211C">
        <w:t>to find it,</w:t>
      </w:r>
      <w:r w:rsidRPr="001E654E">
        <w:t xml:space="preserve"> </w:t>
      </w:r>
      <w:r>
        <w:t>(Matt.</w:t>
      </w:r>
      <w:r w:rsidR="0068211C">
        <w:t xml:space="preserve"> </w:t>
      </w:r>
      <w:r w:rsidRPr="001E654E">
        <w:t>10</w:t>
      </w:r>
      <w:r>
        <w:t>:</w:t>
      </w:r>
      <w:r w:rsidRPr="001E654E">
        <w:t>39</w:t>
      </w:r>
      <w:r>
        <w:t>).</w:t>
      </w:r>
    </w:p>
    <w:p w14:paraId="077F06DF" w14:textId="22B86064" w:rsidR="00091B93" w:rsidRPr="001E654E" w:rsidRDefault="00091B93" w:rsidP="000C479F">
      <w:pPr>
        <w:pStyle w:val="Heading4"/>
        <w:keepLines/>
        <w:spacing w:before="0" w:after="0"/>
      </w:pPr>
      <w:r w:rsidRPr="001E654E">
        <w:t xml:space="preserve">All which strict sayings, do not respect the ordinary course and state of religion, but only its state in some certain occurrences, which more </w:t>
      </w:r>
      <w:r w:rsidRPr="00803BB5">
        <w:rPr>
          <w:u w:val="single"/>
        </w:rPr>
        <w:t>seldom</w:t>
      </w:r>
      <w:r w:rsidRPr="001E654E">
        <w:t xml:space="preserve"> happen, and under great persecutions, which were very hot in the first days; when as our </w:t>
      </w:r>
      <w:r>
        <w:t>Savior</w:t>
      </w:r>
      <w:r w:rsidRPr="001E654E">
        <w:t xml:space="preserve"> told them, </w:t>
      </w:r>
      <w:r w:rsidRPr="001E654E">
        <w:rPr>
          <w:i/>
        </w:rPr>
        <w:t>they could not be his disciples, without forsaking houses and lands, and parents and brethren; yea and their own lives also,</w:t>
      </w:r>
      <w:r w:rsidRPr="001E654E">
        <w:t xml:space="preserve"> </w:t>
      </w:r>
      <w:r>
        <w:t>(Luke</w:t>
      </w:r>
      <w:r w:rsidRPr="001E654E">
        <w:t xml:space="preserve"> 14</w:t>
      </w:r>
      <w:r>
        <w:t>:</w:t>
      </w:r>
      <w:r w:rsidRPr="001E654E">
        <w:t>26, 33</w:t>
      </w:r>
      <w:r>
        <w:t>)</w:t>
      </w:r>
      <w:r w:rsidRPr="001E654E">
        <w:t>.</w:t>
      </w:r>
    </w:p>
    <w:p w14:paraId="31622073" w14:textId="00D98B8B" w:rsidR="00091B93" w:rsidRDefault="00091B93" w:rsidP="000C479F">
      <w:pPr>
        <w:pStyle w:val="Heading4"/>
        <w:keepLines/>
        <w:spacing w:before="0" w:after="0"/>
      </w:pPr>
      <w:r w:rsidRPr="001E654E">
        <w:t xml:space="preserve">But even in these cases and suffering times, when religion enjoins such hard things, yet </w:t>
      </w:r>
      <w:r>
        <w:t xml:space="preserve">they </w:t>
      </w:r>
      <w:r w:rsidRPr="001E654E">
        <w:t>are not too hard for good men; the increase of difficulty is so answered by a proportionable increase of strength, as makes it no</w:t>
      </w:r>
      <w:r>
        <w:t>t</w:t>
      </w:r>
      <w:r w:rsidRPr="001E654E">
        <w:t xml:space="preserve"> heavy, but a tolerable</w:t>
      </w:r>
      <w:r w:rsidRPr="008E7D97">
        <w:t xml:space="preserve"> </w:t>
      </w:r>
      <w:r>
        <w:t>responsibility.</w:t>
      </w:r>
    </w:p>
    <w:p w14:paraId="7FA55090" w14:textId="77777777" w:rsidR="00091B93" w:rsidRDefault="00091B93" w:rsidP="000C479F">
      <w:pPr>
        <w:pStyle w:val="Heading5"/>
        <w:keepNext/>
        <w:keepLines/>
        <w:spacing w:before="0" w:after="0"/>
      </w:pPr>
      <w:r w:rsidRPr="001E654E">
        <w:t>For things are hard, or easy in relation to our strength, according as we are more or less able to deal with them</w:t>
      </w:r>
      <w:r>
        <w:t>.</w:t>
      </w:r>
    </w:p>
    <w:p w14:paraId="0F13BBCD" w14:textId="77777777" w:rsidR="00091B93" w:rsidRDefault="00091B93" w:rsidP="000C479F">
      <w:pPr>
        <w:pStyle w:val="Heading5"/>
        <w:keepNext/>
        <w:keepLines/>
        <w:spacing w:before="0" w:after="0"/>
      </w:pPr>
      <w:r w:rsidRPr="001E654E">
        <w:lastRenderedPageBreak/>
        <w:t xml:space="preserve">What is hard to a </w:t>
      </w:r>
      <w:r>
        <w:t>young boy</w:t>
      </w:r>
      <w:r w:rsidRPr="001E654E">
        <w:t xml:space="preserve">, is easy to a grown man; and what would be an intolerable burden to a </w:t>
      </w:r>
      <w:r>
        <w:t>sick person</w:t>
      </w:r>
      <w:r w:rsidRPr="001E654E">
        <w:t>, is a very supportable load to a healthy and athletic person</w:t>
      </w:r>
      <w:r>
        <w:t>.</w:t>
      </w:r>
    </w:p>
    <w:p w14:paraId="5ACFF225" w14:textId="77777777" w:rsidR="00091B93" w:rsidRDefault="00091B93" w:rsidP="000C479F">
      <w:pPr>
        <w:pStyle w:val="Heading5"/>
        <w:keepNext/>
        <w:keepLines/>
        <w:spacing w:before="0" w:after="0"/>
      </w:pPr>
      <w:r w:rsidRPr="001E654E">
        <w:t xml:space="preserve">And in these suffering days, when </w:t>
      </w:r>
      <w:r>
        <w:t>God</w:t>
      </w:r>
      <w:r w:rsidRPr="001E654E">
        <w:t xml:space="preserve"> adds to our task, he adds also to our strength, so that we are still well able to go </w:t>
      </w:r>
      <w:r>
        <w:t>through</w:t>
      </w:r>
      <w:r w:rsidRPr="001E654E">
        <w:t xml:space="preserve"> with it</w:t>
      </w:r>
      <w:r>
        <w:t>.</w:t>
      </w:r>
    </w:p>
    <w:p w14:paraId="6ED32A3F" w14:textId="70FF700E" w:rsidR="0068211C" w:rsidRDefault="00091B93" w:rsidP="000C479F">
      <w:pPr>
        <w:pStyle w:val="Heading6"/>
        <w:keepNext/>
        <w:keepLines/>
        <w:spacing w:before="0" w:after="0"/>
      </w:pPr>
      <w:r w:rsidRPr="0068211C">
        <w:t>When I am weak,</w:t>
      </w:r>
      <w:r w:rsidRPr="001E654E">
        <w:t xml:space="preserve"> </w:t>
      </w:r>
      <w:r w:rsidRPr="00CA05D0">
        <w:t>Paul</w:t>
      </w:r>
      <w:r>
        <w:t xml:space="preserve"> says</w:t>
      </w:r>
      <w:r w:rsidRPr="0068211C">
        <w:t>, in distresses and persecutions of the flesh for Christ, then am I strong</w:t>
      </w:r>
      <w:r w:rsidRPr="001E654E">
        <w:t xml:space="preserve"> in spirit to go </w:t>
      </w:r>
      <w:r>
        <w:t>through</w:t>
      </w:r>
      <w:r w:rsidRPr="001E654E">
        <w:t xml:space="preserve"> with them, </w:t>
      </w:r>
      <w:r>
        <w:t>(</w:t>
      </w:r>
      <w:r w:rsidRPr="001E654E">
        <w:t xml:space="preserve">2 </w:t>
      </w:r>
      <w:r w:rsidRPr="0068211C">
        <w:rPr>
          <w:iCs/>
        </w:rPr>
        <w:t>Cor.</w:t>
      </w:r>
      <w:r w:rsidR="0068211C">
        <w:rPr>
          <w:iCs/>
        </w:rPr>
        <w:t xml:space="preserve"> </w:t>
      </w:r>
      <w:r w:rsidRPr="0068211C">
        <w:rPr>
          <w:iCs/>
        </w:rPr>
        <w:t>12:</w:t>
      </w:r>
      <w:r w:rsidRPr="001E654E">
        <w:t>10</w:t>
      </w:r>
      <w:r>
        <w:t>).</w:t>
      </w:r>
    </w:p>
    <w:p w14:paraId="12055CE0" w14:textId="52CEC28E" w:rsidR="00091B93" w:rsidRDefault="00091B93" w:rsidP="000C479F">
      <w:pPr>
        <w:pStyle w:val="Heading6"/>
        <w:keepNext/>
        <w:keepLines/>
        <w:spacing w:before="0" w:after="0"/>
      </w:pPr>
      <w:r w:rsidRPr="0068211C">
        <w:t>As the sufferings of Christ abound in us</w:t>
      </w:r>
      <w:r w:rsidRPr="001E654E">
        <w:t xml:space="preserve">; so proportionably </w:t>
      </w:r>
      <w:r w:rsidRPr="0068211C">
        <w:t xml:space="preserve">our consolation </w:t>
      </w:r>
      <w:proofErr w:type="spellStart"/>
      <w:r w:rsidRPr="0068211C">
        <w:t>aboundeth</w:t>
      </w:r>
      <w:proofErr w:type="spellEnd"/>
      <w:r w:rsidRPr="0068211C">
        <w:t xml:space="preserve"> by Christ,</w:t>
      </w:r>
      <w:r w:rsidRPr="001E654E">
        <w:t xml:space="preserve"> </w:t>
      </w:r>
      <w:r>
        <w:t>(</w:t>
      </w:r>
      <w:r w:rsidRPr="001E654E">
        <w:t xml:space="preserve">2 </w:t>
      </w:r>
      <w:r>
        <w:t>Cor.</w:t>
      </w:r>
      <w:r w:rsidR="0068211C">
        <w:t xml:space="preserve"> </w:t>
      </w:r>
      <w:r w:rsidRPr="001E654E">
        <w:t>1</w:t>
      </w:r>
      <w:r>
        <w:t>:</w:t>
      </w:r>
      <w:r w:rsidRPr="001E654E">
        <w:t>5</w:t>
      </w:r>
      <w:r>
        <w:t>)</w:t>
      </w:r>
      <w:r w:rsidRPr="001E654E">
        <w:t>.</w:t>
      </w:r>
    </w:p>
    <w:p w14:paraId="20669B9C" w14:textId="77777777" w:rsidR="004B0F82" w:rsidRDefault="004B0F82" w:rsidP="000C479F">
      <w:pPr>
        <w:pStyle w:val="Heading1"/>
      </w:pPr>
      <w:r>
        <w:t>The Text Applied</w:t>
      </w:r>
    </w:p>
    <w:p w14:paraId="7A072CF7" w14:textId="4886791A" w:rsidR="003816ED" w:rsidRDefault="009F5BD7" w:rsidP="000C479F">
      <w:pPr>
        <w:pStyle w:val="Heading2"/>
      </w:pPr>
      <w:r>
        <w:t>How do you deal by way of strength with God?</w:t>
      </w:r>
      <w:r w:rsidR="000A79F6">
        <w:t xml:space="preserve"> </w:t>
      </w:r>
    </w:p>
    <w:p w14:paraId="09C38757" w14:textId="77777777" w:rsidR="0068211C" w:rsidRDefault="0068211C" w:rsidP="000C479F">
      <w:pPr>
        <w:pStyle w:val="Heading3"/>
        <w:keepLines/>
        <w:spacing w:before="0" w:after="0"/>
      </w:pPr>
      <w:r w:rsidRPr="001E654E">
        <w:t>In extraordinary tr</w:t>
      </w:r>
      <w:r>
        <w:t>i</w:t>
      </w:r>
      <w:r w:rsidRPr="001E654E">
        <w:t xml:space="preserve">als </w:t>
      </w:r>
      <w:r>
        <w:rPr>
          <w:i/>
        </w:rPr>
        <w:t>God</w:t>
      </w:r>
      <w:r w:rsidRPr="001E654E">
        <w:rPr>
          <w:i/>
        </w:rPr>
        <w:t xml:space="preserve"> is faithful,</w:t>
      </w:r>
      <w:r w:rsidRPr="001E654E">
        <w:t xml:space="preserve"> </w:t>
      </w:r>
      <w:r w:rsidRPr="00CA05D0">
        <w:t>Paul</w:t>
      </w:r>
      <w:r>
        <w:t xml:space="preserve"> says</w:t>
      </w:r>
      <w:r w:rsidRPr="001E654E">
        <w:rPr>
          <w:i/>
        </w:rPr>
        <w:t>,</w:t>
      </w:r>
      <w:r w:rsidRPr="001E654E">
        <w:t xml:space="preserve"> </w:t>
      </w:r>
      <w:r>
        <w:t>(</w:t>
      </w:r>
      <w:r w:rsidRPr="001E654E">
        <w:t xml:space="preserve">1 </w:t>
      </w:r>
      <w:r w:rsidRPr="00A718D8">
        <w:rPr>
          <w:iCs/>
        </w:rPr>
        <w:t>Cor.</w:t>
      </w:r>
      <w:r w:rsidRPr="001E654E">
        <w:t xml:space="preserve"> 10</w:t>
      </w:r>
      <w:r>
        <w:t>:</w:t>
      </w:r>
      <w:r w:rsidRPr="001E654E">
        <w:t>13</w:t>
      </w:r>
      <w:r>
        <w:t>)</w:t>
      </w:r>
      <w:r w:rsidRPr="001E654E">
        <w:t xml:space="preserve">. </w:t>
      </w:r>
    </w:p>
    <w:p w14:paraId="03FDDB6D" w14:textId="77777777" w:rsidR="0068211C" w:rsidRDefault="0068211C" w:rsidP="000C479F">
      <w:pPr>
        <w:pStyle w:val="Heading4"/>
        <w:keepLines/>
        <w:spacing w:before="0" w:after="0"/>
      </w:pPr>
      <w:r w:rsidRPr="001E654E">
        <w:t xml:space="preserve">And will afford extraordinary assistances; and then however hard their case may be looked on by others, who see only at a distance, it will appear fairly tolerable and supportable; </w:t>
      </w:r>
      <w:r>
        <w:t>no,</w:t>
      </w:r>
      <w:r w:rsidRPr="001E654E">
        <w:t xml:space="preserve"> full of comfort to themselves; as the numerous army of martyrs, and confessors have comfortably experienced; who were enabled not only to bear, but as the apostle says,  </w:t>
      </w:r>
      <w:r w:rsidRPr="001E654E">
        <w:rPr>
          <w:i/>
        </w:rPr>
        <w:t xml:space="preserve">to take pleasure in necessities and distresses, for </w:t>
      </w:r>
      <w:r>
        <w:rPr>
          <w:i/>
        </w:rPr>
        <w:t>Christ</w:t>
      </w:r>
      <w:r w:rsidRPr="001E654E">
        <w:rPr>
          <w:i/>
        </w:rPr>
        <w:t>;</w:t>
      </w:r>
      <w:r w:rsidRPr="001E654E">
        <w:t xml:space="preserve"> ye</w:t>
      </w:r>
      <w:r>
        <w:t>s</w:t>
      </w:r>
      <w:r w:rsidRPr="001E654E">
        <w:t>, who could sing, and sometimes rejo</w:t>
      </w:r>
      <w:r>
        <w:t>i</w:t>
      </w:r>
      <w:r w:rsidRPr="001E654E">
        <w:t xml:space="preserve">ce, and say, they felt no pain even in the </w:t>
      </w:r>
      <w:r w:rsidRPr="00AA246D">
        <w:t>hottest flames of martyrdom</w:t>
      </w:r>
      <w:r>
        <w:t>?</w:t>
      </w:r>
    </w:p>
    <w:p w14:paraId="3498F218" w14:textId="77777777" w:rsidR="0068211C" w:rsidRDefault="0068211C" w:rsidP="000C479F">
      <w:pPr>
        <w:pStyle w:val="Heading4"/>
        <w:keepLines/>
        <w:spacing w:before="0" w:after="0"/>
      </w:pPr>
      <w:r w:rsidRPr="00AA246D">
        <w:t>So that take even persecutions for God and a good conscience; for any first, or second table duties, which seems the hardest case; and the greatest hardship in that is furthest off, and men know it least</w:t>
      </w:r>
      <w:r>
        <w:t>?</w:t>
      </w:r>
    </w:p>
    <w:p w14:paraId="251573A4" w14:textId="77777777" w:rsidR="0068211C" w:rsidRDefault="0068211C" w:rsidP="000C479F">
      <w:pPr>
        <w:pStyle w:val="Heading5"/>
        <w:keepNext/>
        <w:keepLines/>
        <w:spacing w:before="0" w:after="0"/>
      </w:pPr>
      <w:r w:rsidRPr="00AA246D">
        <w:t>But when good men are called out to suffer for</w:t>
      </w:r>
      <w:r w:rsidRPr="001E654E">
        <w:t xml:space="preserve"> righteousness</w:t>
      </w:r>
      <w:r>
        <w:t>’</w:t>
      </w:r>
      <w:r w:rsidRPr="001E654E">
        <w:t xml:space="preserve"> sake, and adhere to their duty </w:t>
      </w:r>
      <w:r>
        <w:t>without violation</w:t>
      </w:r>
      <w:r w:rsidRPr="001E654E">
        <w:t xml:space="preserve">, and rely on </w:t>
      </w:r>
      <w:r>
        <w:t>God</w:t>
      </w:r>
      <w:r w:rsidRPr="001E654E">
        <w:t>, and entirely commit themselves to him in faithful discharge of the same, they find such assistances of grace, as renders them strong enough for what he calls them to</w:t>
      </w:r>
      <w:r>
        <w:t>?</w:t>
      </w:r>
    </w:p>
    <w:p w14:paraId="516D1DD7" w14:textId="6A8C57E9" w:rsidR="0068211C" w:rsidRPr="001E654E" w:rsidRDefault="0068211C" w:rsidP="000C479F">
      <w:pPr>
        <w:pStyle w:val="Heading5"/>
        <w:keepNext/>
        <w:keepLines/>
        <w:spacing w:before="0" w:after="0"/>
      </w:pPr>
      <w:r>
        <w:t xml:space="preserve">They </w:t>
      </w:r>
      <w:r w:rsidRPr="001E654E">
        <w:t xml:space="preserve">cannot only bear, but </w:t>
      </w:r>
      <w:r>
        <w:t>through</w:t>
      </w:r>
      <w:r w:rsidRPr="001E654E">
        <w:t xml:space="preserve"> the rich supplies of spiritual comforts, the applause of a good conscience, and the joyful prospect of a vast increase of future recompenses, for the</w:t>
      </w:r>
      <w:r>
        <w:t xml:space="preserve"> overwhelming nature </w:t>
      </w:r>
      <w:r w:rsidRPr="001E654E">
        <w:t xml:space="preserve">of present sufferings, they can take pleasure and rejoice </w:t>
      </w:r>
      <w:r>
        <w:t>in it</w:t>
      </w:r>
      <w:r w:rsidRPr="001E654E">
        <w:t xml:space="preserve">; counting such losses for a good conscience, to be their greatest and truest gain; and that </w:t>
      </w:r>
      <w:r>
        <w:t>God</w:t>
      </w:r>
      <w:r w:rsidRPr="001E654E">
        <w:t xml:space="preserve"> instead of being hard on them, is </w:t>
      </w:r>
      <w:r>
        <w:t>in this</w:t>
      </w:r>
      <w:r w:rsidRPr="001E654E">
        <w:t xml:space="preserve"> most kind, and </w:t>
      </w:r>
      <w:r>
        <w:t>good</w:t>
      </w:r>
      <w:r w:rsidRPr="001E654E">
        <w:t xml:space="preserve"> to them.</w:t>
      </w:r>
    </w:p>
    <w:p w14:paraId="449C55D2" w14:textId="0C173F18" w:rsidR="0068211C" w:rsidRDefault="0068211C" w:rsidP="000C479F">
      <w:pPr>
        <w:pStyle w:val="Heading6"/>
        <w:keepNext/>
        <w:keepLines/>
        <w:spacing w:before="0" w:after="0"/>
      </w:pPr>
      <w:r w:rsidRPr="001E654E">
        <w:t>Other hardships attributed to religion concern only men’s new entrance on it, after they have done much to unfit themselves for it, when indeed it requires more pains</w:t>
      </w:r>
      <w:r>
        <w:t>?</w:t>
      </w:r>
    </w:p>
    <w:p w14:paraId="18C5E907" w14:textId="54D41649" w:rsidR="0068211C" w:rsidRDefault="0068211C" w:rsidP="000C479F">
      <w:pPr>
        <w:pStyle w:val="Heading5"/>
        <w:keepNext/>
        <w:keepLines/>
        <w:spacing w:before="0" w:after="0"/>
      </w:pPr>
      <w:r w:rsidRPr="001E654E">
        <w:t xml:space="preserve">And to this we may refer all those scriptures, which speak of </w:t>
      </w:r>
      <w:r w:rsidRPr="009F5BD7">
        <w:t>cutting off right hands, and plucking out right eyes,</w:t>
      </w:r>
      <w:r w:rsidRPr="001E654E">
        <w:t xml:space="preserve"> </w:t>
      </w:r>
      <w:r w:rsidRPr="009F5BD7">
        <w:t>i.e</w:t>
      </w:r>
      <w:r w:rsidR="009F5BD7">
        <w:t xml:space="preserve">. </w:t>
      </w:r>
      <w:r>
        <w:t>c</w:t>
      </w:r>
      <w:r w:rsidRPr="001E654E">
        <w:t xml:space="preserve">asting away all evil habits and inclinations which are very near and dear to us, </w:t>
      </w:r>
      <w:r>
        <w:t>(</w:t>
      </w:r>
      <w:r w:rsidRPr="009F5BD7">
        <w:t>Matt</w:t>
      </w:r>
      <w:r w:rsidR="009F5BD7">
        <w:t xml:space="preserve">. </w:t>
      </w:r>
      <w:r w:rsidRPr="001E654E">
        <w:t>5</w:t>
      </w:r>
      <w:r>
        <w:t>:</w:t>
      </w:r>
      <w:r w:rsidRPr="001E654E">
        <w:t>29</w:t>
      </w:r>
      <w:r>
        <w:t>-</w:t>
      </w:r>
      <w:r w:rsidRPr="001E654E">
        <w:t>30</w:t>
      </w:r>
      <w:r>
        <w:t>)</w:t>
      </w:r>
      <w:r w:rsidR="009F5BD7">
        <w:t>.</w:t>
      </w:r>
    </w:p>
    <w:p w14:paraId="621E977F" w14:textId="6EF94A88" w:rsidR="0068211C" w:rsidRPr="001E654E" w:rsidRDefault="0068211C" w:rsidP="000C479F">
      <w:pPr>
        <w:pStyle w:val="Heading6"/>
        <w:keepNext/>
        <w:keepLines/>
        <w:spacing w:before="0" w:after="0"/>
      </w:pPr>
      <w:r w:rsidRPr="009F5BD7">
        <w:t>Of mortifying our members, which are upon the earth,</w:t>
      </w:r>
      <w:r w:rsidRPr="001E654E">
        <w:t xml:space="preserve"> </w:t>
      </w:r>
      <w:r>
        <w:t>(C</w:t>
      </w:r>
      <w:r w:rsidRPr="001E654E">
        <w:t>ol</w:t>
      </w:r>
      <w:r w:rsidR="009F5BD7">
        <w:t xml:space="preserve">. </w:t>
      </w:r>
      <w:r w:rsidRPr="001E654E">
        <w:t>3</w:t>
      </w:r>
      <w:r>
        <w:t>:</w:t>
      </w:r>
      <w:r w:rsidRPr="001E654E">
        <w:t>5</w:t>
      </w:r>
      <w:r>
        <w:t>), a</w:t>
      </w:r>
      <w:r w:rsidRPr="001E654E">
        <w:t>nd the like.</w:t>
      </w:r>
    </w:p>
    <w:p w14:paraId="7E0B3A72" w14:textId="6CAD3751" w:rsidR="0068211C" w:rsidRDefault="0068211C" w:rsidP="000C479F">
      <w:pPr>
        <w:pStyle w:val="Heading5"/>
        <w:keepNext/>
        <w:keepLines/>
        <w:spacing w:before="0" w:after="0"/>
      </w:pPr>
      <w:r w:rsidRPr="001E654E">
        <w:t xml:space="preserve">These are difficulties at our first entrance on the </w:t>
      </w:r>
      <w:r>
        <w:t>correction</w:t>
      </w:r>
      <w:r w:rsidRPr="001E654E">
        <w:t xml:space="preserve"> of evil courses, for then we throw off all sinful lusts and inclinations</w:t>
      </w:r>
      <w:r w:rsidR="009F5BD7">
        <w:t>.</w:t>
      </w:r>
    </w:p>
    <w:p w14:paraId="71E13501" w14:textId="2E422CF9" w:rsidR="0068211C" w:rsidRDefault="0068211C" w:rsidP="000C479F">
      <w:pPr>
        <w:pStyle w:val="Heading5"/>
        <w:keepNext/>
        <w:keepLines/>
        <w:spacing w:before="0" w:after="0"/>
      </w:pPr>
      <w:r w:rsidRPr="001E654E">
        <w:t>It is very painful at first, but use makes it easier afterwards</w:t>
      </w:r>
      <w:r w:rsidR="009F5BD7">
        <w:t>.</w:t>
      </w:r>
    </w:p>
    <w:p w14:paraId="1C9D8AB2" w14:textId="6AA2B575" w:rsidR="0068211C" w:rsidRDefault="0068211C" w:rsidP="000C479F">
      <w:pPr>
        <w:pStyle w:val="Heading6"/>
        <w:keepNext/>
        <w:keepLines/>
        <w:spacing w:before="0" w:after="0"/>
      </w:pPr>
      <w:r w:rsidRPr="001E654E">
        <w:t>Custom rectifies our inclinations, and begets a new nature, and reconciles us to those things, where we were very averse before, so that the hardship which these make in religion, is only when we begin the work of repentance and</w:t>
      </w:r>
      <w:r w:rsidRPr="008E7D97">
        <w:t xml:space="preserve"> </w:t>
      </w:r>
      <w:r>
        <w:t>improvement</w:t>
      </w:r>
      <w:r w:rsidR="009F5BD7">
        <w:t>.</w:t>
      </w:r>
    </w:p>
    <w:p w14:paraId="1152614A" w14:textId="5FE7CC69" w:rsidR="0068211C" w:rsidRDefault="0068211C" w:rsidP="000C479F">
      <w:pPr>
        <w:pStyle w:val="Heading6"/>
        <w:keepNext/>
        <w:keepLines/>
        <w:spacing w:before="0" w:after="0"/>
      </w:pPr>
      <w:r w:rsidRPr="001E654E">
        <w:lastRenderedPageBreak/>
        <w:t xml:space="preserve">And </w:t>
      </w:r>
      <w:r>
        <w:t>though</w:t>
      </w:r>
      <w:r w:rsidRPr="001E654E">
        <w:t xml:space="preserve"> it </w:t>
      </w:r>
      <w:r>
        <w:t>is</w:t>
      </w:r>
      <w:r w:rsidRPr="001E654E">
        <w:t xml:space="preserve"> harder </w:t>
      </w:r>
      <w:proofErr w:type="gramStart"/>
      <w:r w:rsidRPr="001E654E">
        <w:t>th</w:t>
      </w:r>
      <w:r>
        <w:t>e</w:t>
      </w:r>
      <w:r w:rsidRPr="001E654E">
        <w:t>n</w:t>
      </w:r>
      <w:proofErr w:type="gramEnd"/>
      <w:r>
        <w:t xml:space="preserve">, </w:t>
      </w:r>
      <w:r w:rsidRPr="001E654E">
        <w:t>yet even at that time it is a tolerable thing</w:t>
      </w:r>
      <w:r w:rsidR="009F5BD7">
        <w:t>.</w:t>
      </w:r>
    </w:p>
    <w:p w14:paraId="4844E0B8" w14:textId="56BDD1AA" w:rsidR="0068211C" w:rsidRDefault="0068211C" w:rsidP="000C479F">
      <w:pPr>
        <w:pStyle w:val="Heading7"/>
        <w:keepNext/>
        <w:keepLines/>
        <w:spacing w:before="0" w:after="0"/>
      </w:pPr>
      <w:r w:rsidRPr="001E654E">
        <w:t xml:space="preserve">It employs our strength, but it </w:t>
      </w:r>
      <w:r>
        <w:t>does</w:t>
      </w:r>
      <w:r w:rsidRPr="001E654E">
        <w:t xml:space="preserve"> not exceed it</w:t>
      </w:r>
      <w:r w:rsidR="009F5BD7">
        <w:t>.</w:t>
      </w:r>
    </w:p>
    <w:p w14:paraId="2FFECAFF" w14:textId="5716AF7A" w:rsidR="0068211C" w:rsidRDefault="0068211C" w:rsidP="000C479F">
      <w:pPr>
        <w:pStyle w:val="Heading6"/>
        <w:keepNext/>
        <w:keepLines/>
        <w:spacing w:before="0" w:after="0"/>
      </w:pPr>
      <w:r w:rsidRPr="001E654E">
        <w:t xml:space="preserve">For when we do a little, </w:t>
      </w:r>
      <w:r>
        <w:t>God</w:t>
      </w:r>
      <w:r w:rsidRPr="001E654E">
        <w:t xml:space="preserve"> still enables us to do more, and so carries us on by </w:t>
      </w:r>
      <w:r w:rsidRPr="008E7D97">
        <w:rPr>
          <w:iCs/>
        </w:rPr>
        <w:t>degrees</w:t>
      </w:r>
      <w:r w:rsidRPr="001E654E">
        <w:t xml:space="preserve">, </w:t>
      </w:r>
      <w:r>
        <w:t>until</w:t>
      </w:r>
      <w:r w:rsidRPr="001E654E">
        <w:t xml:space="preserve"> at last we have strength enough to conquer</w:t>
      </w:r>
      <w:r w:rsidR="009F5BD7">
        <w:t>.</w:t>
      </w:r>
    </w:p>
    <w:p w14:paraId="11D2DD24" w14:textId="44C43F53" w:rsidR="0068211C" w:rsidRDefault="0068211C" w:rsidP="000C479F">
      <w:pPr>
        <w:pStyle w:val="Heading6"/>
        <w:keepNext/>
        <w:keepLines/>
        <w:spacing w:before="0" w:after="0"/>
      </w:pPr>
      <w:r w:rsidRPr="001E654E">
        <w:t xml:space="preserve">And as we grow stronger, our duty grows easier, </w:t>
      </w:r>
      <w:r>
        <w:t xml:space="preserve">until </w:t>
      </w:r>
      <w:r w:rsidRPr="001E654E">
        <w:t>it advances at last beyond an ease, into a pleasure</w:t>
      </w:r>
      <w:r w:rsidR="009F5BD7">
        <w:t>.</w:t>
      </w:r>
    </w:p>
    <w:p w14:paraId="4AA6CD89" w14:textId="5CBE7672" w:rsidR="0068211C" w:rsidRPr="001E654E" w:rsidRDefault="0068211C" w:rsidP="000C479F">
      <w:pPr>
        <w:pStyle w:val="Heading6"/>
        <w:keepNext/>
        <w:keepLines/>
        <w:spacing w:before="0" w:after="0"/>
      </w:pPr>
      <w:r w:rsidRPr="001E654E">
        <w:t>So that this difficulty is both tolerable while it continues, and besides it is soon over.</w:t>
      </w:r>
    </w:p>
    <w:p w14:paraId="30AF62BB" w14:textId="4C301EA1" w:rsidR="0068211C" w:rsidRDefault="0068211C" w:rsidP="000C479F">
      <w:pPr>
        <w:pStyle w:val="Heading3"/>
        <w:keepLines/>
        <w:spacing w:before="0" w:after="0"/>
      </w:pPr>
      <w:r w:rsidRPr="001E654E">
        <w:t xml:space="preserve">Other places of scripture, denoting the hardships of religion, express only such diligent and just care and watchfulness </w:t>
      </w:r>
      <w:r>
        <w:t>through</w:t>
      </w:r>
      <w:r w:rsidRPr="001E654E">
        <w:t xml:space="preserve"> our whole course, as admits of comfort and delight enough to sweeten it to us</w:t>
      </w:r>
      <w:r w:rsidR="009F5BD7">
        <w:t>.</w:t>
      </w:r>
    </w:p>
    <w:p w14:paraId="5BD561FD" w14:textId="59921993" w:rsidR="0068211C" w:rsidRDefault="0068211C" w:rsidP="000C479F">
      <w:pPr>
        <w:pStyle w:val="Heading4"/>
        <w:keepLines/>
        <w:spacing w:before="0" w:after="0"/>
      </w:pPr>
      <w:r w:rsidRPr="001E654E">
        <w:t xml:space="preserve">And to this we may refer those texts which require us </w:t>
      </w:r>
      <w:r w:rsidRPr="001E654E">
        <w:rPr>
          <w:i/>
        </w:rPr>
        <w:t>to watch,</w:t>
      </w:r>
      <w:r w:rsidRPr="001E654E">
        <w:t xml:space="preserve"> </w:t>
      </w:r>
      <w:r>
        <w:t>(Mark</w:t>
      </w:r>
      <w:r w:rsidRPr="001E654E">
        <w:t xml:space="preserve"> 13</w:t>
      </w:r>
      <w:r>
        <w:t>:</w:t>
      </w:r>
      <w:r w:rsidRPr="001E654E">
        <w:t>37</w:t>
      </w:r>
      <w:r>
        <w:t>)</w:t>
      </w:r>
      <w:r w:rsidR="009F5BD7">
        <w:t>.</w:t>
      </w:r>
    </w:p>
    <w:p w14:paraId="0C220457" w14:textId="7CC82961" w:rsidR="0068211C" w:rsidRDefault="0068211C" w:rsidP="000C479F">
      <w:pPr>
        <w:pStyle w:val="Heading4"/>
        <w:keepLines/>
        <w:spacing w:before="0" w:after="0"/>
      </w:pPr>
      <w:r w:rsidRPr="001E654E">
        <w:t xml:space="preserve">And to </w:t>
      </w:r>
      <w:r w:rsidRPr="001E654E">
        <w:rPr>
          <w:i/>
        </w:rPr>
        <w:t>give all diligence,</w:t>
      </w:r>
      <w:r w:rsidRPr="001E654E">
        <w:t xml:space="preserve"> </w:t>
      </w:r>
      <w:r>
        <w:t>(</w:t>
      </w:r>
      <w:r w:rsidRPr="001E654E">
        <w:t xml:space="preserve">2 </w:t>
      </w:r>
      <w:r>
        <w:t>Peter</w:t>
      </w:r>
      <w:r w:rsidRPr="001E654E">
        <w:t xml:space="preserve"> 1</w:t>
      </w:r>
      <w:r>
        <w:t>:</w:t>
      </w:r>
      <w:r w:rsidRPr="001E654E">
        <w:t>5, 10</w:t>
      </w:r>
      <w:r>
        <w:t>)</w:t>
      </w:r>
      <w:r w:rsidR="009F5BD7">
        <w:t>.</w:t>
      </w:r>
    </w:p>
    <w:p w14:paraId="6853FF71" w14:textId="01BD8047" w:rsidR="0068211C" w:rsidRDefault="0068211C" w:rsidP="000C479F">
      <w:pPr>
        <w:pStyle w:val="Heading4"/>
        <w:keepLines/>
        <w:spacing w:before="0" w:after="0"/>
      </w:pPr>
      <w:r w:rsidRPr="001E654E">
        <w:rPr>
          <w:i/>
        </w:rPr>
        <w:t>To</w:t>
      </w:r>
      <w:r w:rsidRPr="001E654E">
        <w:t xml:space="preserve"> </w:t>
      </w:r>
      <w:r w:rsidRPr="001E654E">
        <w:rPr>
          <w:i/>
        </w:rPr>
        <w:t>strive,</w:t>
      </w:r>
      <w:r w:rsidRPr="001E654E">
        <w:t xml:space="preserve"> and </w:t>
      </w:r>
      <w:r>
        <w:rPr>
          <w:i/>
        </w:rPr>
        <w:t>labor</w:t>
      </w:r>
      <w:r w:rsidRPr="001E654E">
        <w:t xml:space="preserve"> and the like</w:t>
      </w:r>
      <w:r w:rsidR="009F5BD7">
        <w:t>.</w:t>
      </w:r>
    </w:p>
    <w:p w14:paraId="110BE2CD" w14:textId="0A58EF5D" w:rsidR="0068211C" w:rsidRDefault="0068211C" w:rsidP="000C479F">
      <w:pPr>
        <w:pStyle w:val="Heading4"/>
        <w:keepLines/>
        <w:spacing w:before="0" w:after="0"/>
      </w:pPr>
      <w:r w:rsidRPr="001E654E">
        <w:t xml:space="preserve">Religion is not the effect of </w:t>
      </w:r>
      <w:r w:rsidRPr="009F5BD7">
        <w:rPr>
          <w:u w:val="single"/>
        </w:rPr>
        <w:t>doing nothing</w:t>
      </w:r>
      <w:r w:rsidRPr="001E654E">
        <w:t xml:space="preserve">, </w:t>
      </w:r>
      <w:r w:rsidR="009F5BD7">
        <w:t xml:space="preserve">“being zapped by the Spirit” </w:t>
      </w:r>
      <w:r w:rsidRPr="001E654E">
        <w:t>nor eternal life a prize that can be gain</w:t>
      </w:r>
      <w:r>
        <w:t>ed</w:t>
      </w:r>
      <w:r w:rsidRPr="001E654E">
        <w:t xml:space="preserve"> by lazy careless men</w:t>
      </w:r>
      <w:r>
        <w:t xml:space="preserve"> who think the </w:t>
      </w:r>
      <w:r w:rsidRPr="009F5BD7">
        <w:rPr>
          <w:u w:val="single"/>
        </w:rPr>
        <w:t>Holy Spirit of God transports them into holiness without any work on their part</w:t>
      </w:r>
      <w:r w:rsidR="009F5BD7" w:rsidRPr="009F5BD7">
        <w:rPr>
          <w:u w:val="single"/>
        </w:rPr>
        <w:t>.</w:t>
      </w:r>
    </w:p>
    <w:p w14:paraId="34BF2DA7" w14:textId="53E209BC" w:rsidR="0068211C" w:rsidRDefault="0068211C" w:rsidP="000C479F">
      <w:pPr>
        <w:pStyle w:val="Heading5"/>
        <w:keepNext/>
        <w:keepLines/>
        <w:spacing w:before="0" w:after="0"/>
      </w:pPr>
      <w:r w:rsidRPr="001E654E">
        <w:t xml:space="preserve">It requires </w:t>
      </w:r>
      <w:r w:rsidRPr="009F5BD7">
        <w:rPr>
          <w:u w:val="single"/>
        </w:rPr>
        <w:t>pains in everything at first</w:t>
      </w:r>
      <w:r w:rsidRPr="001E654E">
        <w:t>, ye</w:t>
      </w:r>
      <w:r>
        <w:t>s</w:t>
      </w:r>
      <w:r w:rsidRPr="001E654E">
        <w:t xml:space="preserve"> much and great pains in </w:t>
      </w:r>
      <w:r w:rsidRPr="009F5BD7">
        <w:rPr>
          <w:u w:val="single"/>
        </w:rPr>
        <w:t>those who have once corrupted themselves, by contrary lusts, and wicked customs</w:t>
      </w:r>
      <w:r w:rsidR="009F5BD7">
        <w:t>.</w:t>
      </w:r>
    </w:p>
    <w:p w14:paraId="386A826B" w14:textId="04B3471D" w:rsidR="0068211C" w:rsidRDefault="0068211C" w:rsidP="000C479F">
      <w:pPr>
        <w:pStyle w:val="Heading5"/>
        <w:keepNext/>
        <w:keepLines/>
        <w:spacing w:before="0" w:after="0"/>
      </w:pPr>
      <w:r>
        <w:t xml:space="preserve">And </w:t>
      </w:r>
      <w:r w:rsidRPr="001E654E">
        <w:t xml:space="preserve">it also requires a constant care and watchfulness </w:t>
      </w:r>
      <w:r w:rsidRPr="000C4284">
        <w:t>forever</w:t>
      </w:r>
      <w:r w:rsidRPr="001E654E">
        <w:t xml:space="preserve"> afterwards</w:t>
      </w:r>
      <w:r w:rsidR="009F5BD7">
        <w:t>.</w:t>
      </w:r>
    </w:p>
    <w:p w14:paraId="2673AA54" w14:textId="7DDB1842" w:rsidR="0068211C" w:rsidRDefault="0068211C" w:rsidP="000C479F">
      <w:pPr>
        <w:pStyle w:val="Heading6"/>
        <w:keepNext/>
        <w:keepLines/>
        <w:spacing w:before="0" w:after="0"/>
      </w:pPr>
      <w:r w:rsidRPr="001E654E">
        <w:t xml:space="preserve">But this care and </w:t>
      </w:r>
      <w:r>
        <w:t>labor</w:t>
      </w:r>
      <w:r w:rsidRPr="001E654E">
        <w:t xml:space="preserve"> is moderate</w:t>
      </w:r>
      <w:r w:rsidR="009F5BD7">
        <w:t>.</w:t>
      </w:r>
    </w:p>
    <w:p w14:paraId="254A9EBB" w14:textId="5095F27E" w:rsidR="0068211C" w:rsidRDefault="0068211C" w:rsidP="000C479F">
      <w:pPr>
        <w:pStyle w:val="Heading6"/>
        <w:keepNext/>
        <w:keepLines/>
        <w:spacing w:before="0" w:after="0"/>
      </w:pPr>
      <w:r w:rsidRPr="001E654E">
        <w:t xml:space="preserve">It fairly </w:t>
      </w:r>
      <w:r>
        <w:t>behaves</w:t>
      </w:r>
      <w:r w:rsidRPr="001E654E">
        <w:t>, not only with the necessary business, but also with the prudent, convenient and moderate diversions, and entertainments of this life, so that our minding it will not force us to neglect our outward comforts</w:t>
      </w:r>
      <w:r w:rsidR="009F5BD7">
        <w:t>.</w:t>
      </w:r>
    </w:p>
    <w:p w14:paraId="4A484F61" w14:textId="35A3C93F" w:rsidR="0068211C" w:rsidRDefault="0068211C" w:rsidP="000C479F">
      <w:pPr>
        <w:pStyle w:val="Heading6"/>
        <w:keepNext/>
        <w:keepLines/>
        <w:spacing w:before="0" w:after="0"/>
      </w:pPr>
      <w:r w:rsidRPr="001E654E">
        <w:t>It is reasonable in degrees, not holding us up at the utmost stretch of our faculties</w:t>
      </w:r>
      <w:r w:rsidR="009F5BD7">
        <w:t>.</w:t>
      </w:r>
    </w:p>
    <w:p w14:paraId="28B16741" w14:textId="4160C290" w:rsidR="0068211C" w:rsidRDefault="0068211C" w:rsidP="000C479F">
      <w:pPr>
        <w:pStyle w:val="Heading5"/>
        <w:keepNext/>
        <w:keepLines/>
        <w:spacing w:before="0" w:after="0"/>
      </w:pPr>
      <w:r>
        <w:t xml:space="preserve">But </w:t>
      </w:r>
      <w:r w:rsidRPr="001E654E">
        <w:t>will do our work, if it do</w:t>
      </w:r>
      <w:r>
        <w:t>es</w:t>
      </w:r>
      <w:r w:rsidRPr="001E654E">
        <w:t xml:space="preserve"> equal our care and pains, for the interests and enjoyments of this world, which pains men are very well content to take without ever complaining of </w:t>
      </w:r>
      <w:r>
        <w:t xml:space="preserve">those </w:t>
      </w:r>
      <w:r w:rsidRPr="001E654E">
        <w:t>hardship</w:t>
      </w:r>
      <w:r>
        <w:t>s</w:t>
      </w:r>
      <w:r w:rsidR="009F5BD7">
        <w:t>.</w:t>
      </w:r>
    </w:p>
    <w:p w14:paraId="0D6063E0" w14:textId="6BF6295D" w:rsidR="0068211C" w:rsidRDefault="0068211C" w:rsidP="000C479F">
      <w:pPr>
        <w:pStyle w:val="Heading6"/>
        <w:keepNext/>
        <w:keepLines/>
        <w:spacing w:before="0" w:after="0"/>
      </w:pPr>
      <w:r w:rsidRPr="001E654E">
        <w:t xml:space="preserve">For if we are </w:t>
      </w:r>
      <w:r w:rsidR="000C479F">
        <w:t xml:space="preserve">in any way </w:t>
      </w:r>
      <w:r w:rsidRPr="001E654E">
        <w:t xml:space="preserve">so intent on doing our duty, as ordinarily we are on getting an estate, and will watch the opportunities of doing good, as we do of growing rich or great; it will abundantly </w:t>
      </w:r>
      <w:r>
        <w:t>serve</w:t>
      </w:r>
      <w:r w:rsidRPr="001E654E">
        <w:t xml:space="preserve"> for it</w:t>
      </w:r>
      <w:r w:rsidR="009F5BD7">
        <w:t>.</w:t>
      </w:r>
    </w:p>
    <w:p w14:paraId="5F37F31C" w14:textId="3ECBC1FC" w:rsidR="0068211C" w:rsidRDefault="0068211C" w:rsidP="000C479F">
      <w:pPr>
        <w:pStyle w:val="Heading5"/>
        <w:keepNext/>
        <w:keepLines/>
        <w:spacing w:before="0" w:after="0"/>
      </w:pPr>
      <w:r w:rsidRPr="001E654E">
        <w:t xml:space="preserve">And besides as this </w:t>
      </w:r>
      <w:r>
        <w:t>labor</w:t>
      </w:r>
      <w:r w:rsidRPr="001E654E">
        <w:t xml:space="preserve"> of </w:t>
      </w:r>
      <w:r>
        <w:t>virtue</w:t>
      </w:r>
      <w:r w:rsidRPr="001E654E">
        <w:t>, is in itself very moderate</w:t>
      </w:r>
      <w:r>
        <w:t>,</w:t>
      </w:r>
      <w:r w:rsidRPr="001E654E">
        <w:t xml:space="preserve"> so </w:t>
      </w:r>
      <w:r>
        <w:t xml:space="preserve">it </w:t>
      </w:r>
      <w:r w:rsidRPr="001E654E">
        <w:t>has many accessory comforts, and considerations, which greatly sweeten and recommend it to us</w:t>
      </w:r>
      <w:r w:rsidR="009F5BD7">
        <w:t>.</w:t>
      </w:r>
    </w:p>
    <w:p w14:paraId="56612B81" w14:textId="3938E5AA" w:rsidR="0068211C" w:rsidRDefault="0068211C" w:rsidP="000C479F">
      <w:pPr>
        <w:pStyle w:val="Heading5"/>
        <w:keepNext/>
        <w:keepLines/>
        <w:spacing w:before="0" w:after="0"/>
      </w:pPr>
      <w:r w:rsidRPr="001E654E">
        <w:t>It gives us at present the applause of a good conscience, and makes us pleas</w:t>
      </w:r>
      <w:r>
        <w:t>ed</w:t>
      </w:r>
      <w:r w:rsidRPr="001E654E">
        <w:t xml:space="preserve"> and satisfied with </w:t>
      </w:r>
      <w:r>
        <w:t>ourselves</w:t>
      </w:r>
      <w:r w:rsidRPr="001E654E">
        <w:t>, and cherishes our heart, with the joyful hope of eternal life and happiness</w:t>
      </w:r>
      <w:r w:rsidR="009F5BD7">
        <w:t>.</w:t>
      </w:r>
    </w:p>
    <w:p w14:paraId="7C27D7E8" w14:textId="0076532A" w:rsidR="0068211C" w:rsidRPr="001E654E" w:rsidRDefault="0068211C" w:rsidP="000C479F">
      <w:pPr>
        <w:pStyle w:val="Heading6"/>
        <w:keepNext/>
        <w:keepLines/>
        <w:spacing w:before="0" w:after="0"/>
      </w:pPr>
      <w:r w:rsidRPr="001E654E">
        <w:t xml:space="preserve">And when all the pains we take is so pleasing to </w:t>
      </w:r>
      <w:r>
        <w:t>ourselves</w:t>
      </w:r>
      <w:r w:rsidRPr="001E654E">
        <w:t xml:space="preserve">, and with this prospect, it will not only be found an ease, but a </w:t>
      </w:r>
      <w:r w:rsidRPr="008E7D97">
        <w:rPr>
          <w:iCs/>
        </w:rPr>
        <w:t>delight</w:t>
      </w:r>
      <w:r w:rsidRPr="001E654E">
        <w:t xml:space="preserve"> too.</w:t>
      </w:r>
    </w:p>
    <w:p w14:paraId="5F68DE87" w14:textId="10E388C5" w:rsidR="0068211C" w:rsidRDefault="0068211C" w:rsidP="000C479F">
      <w:pPr>
        <w:pStyle w:val="Heading3"/>
        <w:keepLines/>
        <w:spacing w:before="0" w:after="0"/>
      </w:pPr>
      <w:r w:rsidRPr="001E654E">
        <w:t xml:space="preserve">And </w:t>
      </w:r>
      <w:r>
        <w:t xml:space="preserve">in this way, I </w:t>
      </w:r>
      <w:r w:rsidRPr="001E654E">
        <w:t xml:space="preserve">have </w:t>
      </w:r>
      <w:r>
        <w:t>endeavo</w:t>
      </w:r>
      <w:r w:rsidRPr="001E654E">
        <w:t>r</w:t>
      </w:r>
      <w:r>
        <w:t>ed</w:t>
      </w:r>
      <w:r w:rsidRPr="001E654E">
        <w:t xml:space="preserve"> from these words, to assert this great and necessary encouragement to all attempts in religion, </w:t>
      </w:r>
      <w:r w:rsidRPr="001E654E">
        <w:rPr>
          <w:i/>
        </w:rPr>
        <w:t>viz.</w:t>
      </w:r>
      <w:r>
        <w:rPr>
          <w:i/>
        </w:rPr>
        <w:t>,</w:t>
      </w:r>
      <w:r w:rsidRPr="001E654E">
        <w:t xml:space="preserve"> </w:t>
      </w:r>
      <w:r>
        <w:t>t</w:t>
      </w:r>
      <w:r w:rsidRPr="001E654E">
        <w:t xml:space="preserve">hat by the grace of </w:t>
      </w:r>
      <w:r>
        <w:t>Christ and his Gospel</w:t>
      </w:r>
      <w:r w:rsidRPr="001E654E">
        <w:t xml:space="preserve"> enabling them, men shall be sure to succeed in them, if they are not </w:t>
      </w:r>
      <w:r>
        <w:t>lacking to the work</w:t>
      </w:r>
      <w:r w:rsidRPr="001E654E">
        <w:t xml:space="preserve"> themselves</w:t>
      </w:r>
      <w:r w:rsidR="009F5BD7">
        <w:t>.</w:t>
      </w:r>
    </w:p>
    <w:p w14:paraId="57C8D1DD" w14:textId="79A5E881" w:rsidR="0068211C" w:rsidRDefault="0068211C" w:rsidP="000C479F">
      <w:pPr>
        <w:pStyle w:val="Heading4"/>
        <w:keepLines/>
        <w:spacing w:before="0" w:after="0"/>
      </w:pPr>
      <w:r w:rsidRPr="001E654E">
        <w:t xml:space="preserve">And that when men continue wicked, and say, </w:t>
      </w:r>
      <w:r w:rsidRPr="000C479F">
        <w:rPr>
          <w:u w:val="single"/>
        </w:rPr>
        <w:t>they cannot help it,</w:t>
      </w:r>
      <w:r w:rsidRPr="001E654E">
        <w:t xml:space="preserve"> they urge a shameful and very </w:t>
      </w:r>
      <w:r w:rsidRPr="000C479F">
        <w:rPr>
          <w:u w:val="single"/>
        </w:rPr>
        <w:t>false</w:t>
      </w:r>
      <w:r w:rsidRPr="001E654E">
        <w:t xml:space="preserve"> pretense</w:t>
      </w:r>
      <w:r w:rsidR="009F5BD7">
        <w:t>.</w:t>
      </w:r>
    </w:p>
    <w:p w14:paraId="7002FAF4" w14:textId="08BECFF0" w:rsidR="0068211C" w:rsidRDefault="0068211C" w:rsidP="000C479F">
      <w:pPr>
        <w:pStyle w:val="Heading4"/>
        <w:keepLines/>
        <w:spacing w:before="0" w:after="0"/>
        <w:rPr>
          <w:i/>
          <w:iCs/>
        </w:rPr>
      </w:pPr>
      <w:r w:rsidRPr="001E654E">
        <w:lastRenderedPageBreak/>
        <w:t xml:space="preserve">And the sum of </w:t>
      </w:r>
      <w:r w:rsidRPr="000B38E2">
        <w:t>what I have urged against this plea is this</w:t>
      </w:r>
      <w:r>
        <w:t>:</w:t>
      </w:r>
      <w:r w:rsidRPr="000B38E2">
        <w:t xml:space="preserve"> </w:t>
      </w:r>
      <w:r w:rsidRPr="008E7D97">
        <w:rPr>
          <w:i/>
          <w:iCs/>
        </w:rPr>
        <w:t>they generally complain most of the impossibility of obeying God, who least endeavor to obey him</w:t>
      </w:r>
      <w:r w:rsidRPr="009F5BD7">
        <w:rPr>
          <w:i/>
          <w:iCs/>
        </w:rPr>
        <w:t>;</w:t>
      </w:r>
      <w:r w:rsidRPr="000B38E2">
        <w:t xml:space="preserve"> or </w:t>
      </w:r>
      <w:r w:rsidRPr="008E7D97">
        <w:rPr>
          <w:i/>
          <w:iCs/>
        </w:rPr>
        <w:t>who endeavor wrong, without using those fit means, by which they should become obedient;</w:t>
      </w:r>
      <w:r w:rsidRPr="000B38E2">
        <w:t xml:space="preserve"> or </w:t>
      </w:r>
      <w:r w:rsidRPr="008E7D97">
        <w:rPr>
          <w:i/>
          <w:iCs/>
        </w:rPr>
        <w:t xml:space="preserve">when they use right means, endeavor </w:t>
      </w:r>
      <w:r w:rsidR="009F5BD7">
        <w:rPr>
          <w:i/>
          <w:iCs/>
        </w:rPr>
        <w:t xml:space="preserve">in a half-hearted spirit, </w:t>
      </w:r>
      <w:r w:rsidRPr="008E7D97">
        <w:rPr>
          <w:i/>
          <w:iCs/>
        </w:rPr>
        <w:t>but by halves, and do not go through with their endeavors</w:t>
      </w:r>
      <w:r w:rsidR="009F5BD7">
        <w:rPr>
          <w:i/>
          <w:iCs/>
        </w:rPr>
        <w:t>.</w:t>
      </w:r>
    </w:p>
    <w:p w14:paraId="7EAE15DF" w14:textId="00863932" w:rsidR="0068211C" w:rsidRDefault="0068211C" w:rsidP="000C479F">
      <w:pPr>
        <w:pStyle w:val="Heading5"/>
        <w:keepNext/>
        <w:keepLines/>
        <w:spacing w:before="0" w:after="0"/>
      </w:pPr>
      <w:r>
        <w:t>W</w:t>
      </w:r>
      <w:r w:rsidRPr="000B38E2">
        <w:t>here</w:t>
      </w:r>
      <w:r>
        <w:t xml:space="preserve"> they</w:t>
      </w:r>
      <w:r w:rsidRPr="000B38E2">
        <w:t xml:space="preserve"> would endeavor diligently, and discreetly, and incessantly for this obedience, as they do for other things, they might be sure to succeed, because God commands and exhorts them to it, and promises by his</w:t>
      </w:r>
      <w:r w:rsidRPr="001E654E">
        <w:t xml:space="preserve"> grace to help them </w:t>
      </w:r>
      <w:r>
        <w:t>in it</w:t>
      </w:r>
      <w:r w:rsidR="009F5BD7">
        <w:t>.</w:t>
      </w:r>
    </w:p>
    <w:p w14:paraId="0371296C" w14:textId="7AC5A167" w:rsidR="0068211C" w:rsidRDefault="0068211C" w:rsidP="000C479F">
      <w:pPr>
        <w:pStyle w:val="Heading5"/>
        <w:keepNext/>
        <w:keepLines/>
        <w:spacing w:before="0" w:after="0"/>
      </w:pPr>
      <w:r>
        <w:t xml:space="preserve">And </w:t>
      </w:r>
      <w:r w:rsidRPr="001E654E">
        <w:t>good men</w:t>
      </w:r>
      <w:r>
        <w:t>,</w:t>
      </w:r>
      <w:r w:rsidRPr="001E654E">
        <w:t xml:space="preserve"> who have </w:t>
      </w:r>
      <w:r>
        <w:t>endeavo</w:t>
      </w:r>
      <w:r w:rsidRPr="001E654E">
        <w:t xml:space="preserve">red </w:t>
      </w:r>
      <w:r>
        <w:t>in this way</w:t>
      </w:r>
      <w:r w:rsidRPr="001E654E">
        <w:t xml:space="preserve">, either now or </w:t>
      </w:r>
      <w:r>
        <w:t>later</w:t>
      </w:r>
      <w:r w:rsidRPr="001E654E">
        <w:t xml:space="preserve">, have actually by such </w:t>
      </w:r>
      <w:r>
        <w:t>endeavo</w:t>
      </w:r>
      <w:r w:rsidRPr="001E654E">
        <w:t>rs, perform</w:t>
      </w:r>
      <w:r>
        <w:t>ed</w:t>
      </w:r>
      <w:r w:rsidRPr="001E654E">
        <w:t xml:space="preserve"> the</w:t>
      </w:r>
      <w:r>
        <w:t>m</w:t>
      </w:r>
      <w:r w:rsidR="009F5BD7">
        <w:t>.</w:t>
      </w:r>
    </w:p>
    <w:p w14:paraId="140B65E5" w14:textId="7E3206DE" w:rsidR="0068211C" w:rsidRDefault="0068211C" w:rsidP="000C479F">
      <w:pPr>
        <w:pStyle w:val="Heading6"/>
        <w:keepNext/>
        <w:keepLines/>
        <w:spacing w:before="0" w:after="0"/>
      </w:pPr>
      <w:r w:rsidRPr="001E654E">
        <w:t>N</w:t>
      </w:r>
      <w:r>
        <w:t>o</w:t>
      </w:r>
      <w:r w:rsidRPr="001E654E">
        <w:t xml:space="preserve">, if they will be persuaded to </w:t>
      </w:r>
      <w:r>
        <w:t xml:space="preserve">try this out in their practical walk, </w:t>
      </w:r>
      <w:r w:rsidRPr="001E654E">
        <w:t>they will find it is not only possible, but after some time at least an agreeable service</w:t>
      </w:r>
      <w:r w:rsidR="009F5BD7">
        <w:t xml:space="preserve"> to God.</w:t>
      </w:r>
    </w:p>
    <w:p w14:paraId="1F92E900" w14:textId="274EC5EA" w:rsidR="0068211C" w:rsidRPr="001E654E" w:rsidRDefault="0068211C" w:rsidP="000C479F">
      <w:pPr>
        <w:pStyle w:val="Heading6"/>
        <w:keepNext/>
        <w:keepLines/>
        <w:spacing w:before="0" w:after="0"/>
      </w:pPr>
      <w:r>
        <w:t xml:space="preserve">And </w:t>
      </w:r>
      <w:r w:rsidRPr="001E654E">
        <w:t xml:space="preserve">that in all </w:t>
      </w:r>
      <w:r>
        <w:t xml:space="preserve">its </w:t>
      </w:r>
      <w:r w:rsidRPr="001E654E">
        <w:t xml:space="preserve">parts, it is tolerable, </w:t>
      </w:r>
      <w:r>
        <w:t xml:space="preserve">and </w:t>
      </w:r>
      <w:r w:rsidRPr="001E654E">
        <w:t xml:space="preserve">in most </w:t>
      </w:r>
      <w:r>
        <w:t xml:space="preserve">cases </w:t>
      </w:r>
      <w:r w:rsidRPr="001E654E">
        <w:t>eas</w:t>
      </w:r>
      <w:r>
        <w:t>y</w:t>
      </w:r>
      <w:r w:rsidRPr="001E654E">
        <w:t>; and in many, a most pleasurable and delightful thing.</w:t>
      </w:r>
    </w:p>
    <w:p w14:paraId="72914CE2" w14:textId="72BD2238" w:rsidR="0068211C" w:rsidRDefault="0068211C" w:rsidP="000C479F">
      <w:pPr>
        <w:pStyle w:val="Heading4"/>
        <w:keepLines/>
        <w:spacing w:before="0" w:after="0"/>
      </w:pPr>
      <w:r w:rsidRPr="001E654E">
        <w:t xml:space="preserve">God grant, that as by his grace assisting us, we have all the power; so we may likewise have </w:t>
      </w:r>
      <w:r w:rsidRPr="000C479F">
        <w:rPr>
          <w:u w:val="single"/>
        </w:rPr>
        <w:t>the will and heart</w:t>
      </w:r>
      <w:r w:rsidRPr="001E654E">
        <w:t xml:space="preserve"> to make a right use </w:t>
      </w:r>
      <w:r>
        <w:t>of this</w:t>
      </w:r>
      <w:r w:rsidRPr="001E654E">
        <w:t xml:space="preserve">; and accomplish that obedience, which he so sincerely and earnestly desires we should; and will most gladly enable us on our honest </w:t>
      </w:r>
      <w:r>
        <w:t>endeavo</w:t>
      </w:r>
      <w:r w:rsidRPr="001E654E">
        <w:t>rs to perform.</w:t>
      </w:r>
    </w:p>
    <w:sectPr w:rsidR="0068211C">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BBF0" w14:textId="77777777" w:rsidR="004B5B71" w:rsidRDefault="004B5B71">
      <w:r>
        <w:separator/>
      </w:r>
    </w:p>
  </w:endnote>
  <w:endnote w:type="continuationSeparator" w:id="0">
    <w:p w14:paraId="0E7BA662" w14:textId="77777777" w:rsidR="004B5B71" w:rsidRDefault="004B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4B06" w14:textId="77777777" w:rsidR="004B5B71" w:rsidRDefault="004B5B71">
      <w:r>
        <w:separator/>
      </w:r>
    </w:p>
  </w:footnote>
  <w:footnote w:type="continuationSeparator" w:id="0">
    <w:p w14:paraId="641B4D6E" w14:textId="77777777" w:rsidR="004B5B71" w:rsidRDefault="004B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1B93"/>
    <w:rsid w:val="000920A6"/>
    <w:rsid w:val="00092A1C"/>
    <w:rsid w:val="00093E5A"/>
    <w:rsid w:val="000A79F6"/>
    <w:rsid w:val="000B41BF"/>
    <w:rsid w:val="000C3F0B"/>
    <w:rsid w:val="000C425B"/>
    <w:rsid w:val="000C479F"/>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60BE"/>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5B71"/>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574B5"/>
    <w:rsid w:val="00663EE1"/>
    <w:rsid w:val="00667057"/>
    <w:rsid w:val="00672115"/>
    <w:rsid w:val="00674552"/>
    <w:rsid w:val="006759A6"/>
    <w:rsid w:val="0068211C"/>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3BB5"/>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9F5BD7"/>
    <w:rsid w:val="00A034BE"/>
    <w:rsid w:val="00A0486B"/>
    <w:rsid w:val="00A05426"/>
    <w:rsid w:val="00A13DBF"/>
    <w:rsid w:val="00A14BB1"/>
    <w:rsid w:val="00A17CB5"/>
    <w:rsid w:val="00A22051"/>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44B4"/>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76D42"/>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5</cp:revision>
  <cp:lastPrinted>2020-05-29T15:23:00Z</cp:lastPrinted>
  <dcterms:created xsi:type="dcterms:W3CDTF">2020-07-21T23:40:00Z</dcterms:created>
  <dcterms:modified xsi:type="dcterms:W3CDTF">2020-07-22T14:39:00Z</dcterms:modified>
</cp:coreProperties>
</file>